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EE" w:rsidRDefault="00D26707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2A5480DF" wp14:editId="06E0A456">
            <wp:extent cx="1062990" cy="1062990"/>
            <wp:effectExtent l="19050" t="0" r="3810" b="0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EE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473F0B" w:rsidRPr="00473F0B" w:rsidRDefault="00473F0B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73F0B">
        <w:rPr>
          <w:rFonts w:ascii="Times New Roman" w:hAnsi="Times New Roman" w:cs="Times New Roman"/>
          <w:sz w:val="28"/>
          <w:szCs w:val="28"/>
          <w:lang w:bidi="en-US"/>
        </w:rPr>
        <w:t>АДМИНИСТРАЦИЯ   КОСТРОМСКОЙ ОБЛАСТИ</w:t>
      </w:r>
    </w:p>
    <w:p w:rsidR="00473F0B" w:rsidRPr="00473F0B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bidi="en-US"/>
        </w:rPr>
        <w:t>ДЕПАРТАМЕ</w:t>
      </w:r>
      <w:r w:rsidR="00473F0B" w:rsidRPr="00473F0B">
        <w:rPr>
          <w:rFonts w:ascii="Times New Roman" w:hAnsi="Times New Roman" w:cs="Times New Roman"/>
          <w:noProof/>
          <w:lang w:bidi="en-US"/>
        </w:rPr>
        <w:t>НТ ОБРАЗОВАНИЯ И НАУКИ КОСТРОМСКОЙ ОБЛАСТИ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73F0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  <w:caps/>
        </w:rPr>
        <w:t>УТВЕРЖДЕНА</w:t>
      </w:r>
    </w:p>
    <w:p w:rsidR="00473F0B" w:rsidRPr="00473F0B" w:rsidRDefault="00846F9F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</w:rPr>
        <w:t>П</w:t>
      </w:r>
      <w:r w:rsidR="00473F0B" w:rsidRPr="00473F0B">
        <w:rPr>
          <w:rFonts w:ascii="Times New Roman" w:hAnsi="Times New Roman" w:cs="Times New Roman"/>
          <w:b/>
        </w:rPr>
        <w:t>риказом</w:t>
      </w:r>
      <w:r w:rsidR="00D26707">
        <w:rPr>
          <w:rFonts w:ascii="Times New Roman" w:hAnsi="Times New Roman" w:cs="Times New Roman"/>
          <w:b/>
        </w:rPr>
        <w:t xml:space="preserve"> </w:t>
      </w:r>
      <w:r w:rsidR="00473F0B" w:rsidRPr="00473F0B">
        <w:rPr>
          <w:rFonts w:ascii="Times New Roman" w:hAnsi="Times New Roman" w:cs="Times New Roman"/>
          <w:b/>
        </w:rPr>
        <w:t>директора</w:t>
      </w:r>
      <w:r w:rsidR="00473F0B" w:rsidRPr="00473F0B">
        <w:rPr>
          <w:rFonts w:ascii="Times New Roman" w:hAnsi="Times New Roman" w:cs="Times New Roman"/>
          <w:b/>
          <w:caps/>
        </w:rPr>
        <w:t xml:space="preserve"> ОГБПОУ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  <w:caps/>
        </w:rPr>
        <w:t xml:space="preserve"> «</w:t>
      </w:r>
      <w:r w:rsidRPr="00473F0B">
        <w:rPr>
          <w:rFonts w:ascii="Times New Roman" w:hAnsi="Times New Roman" w:cs="Times New Roman"/>
          <w:b/>
        </w:rPr>
        <w:t xml:space="preserve">Костромской колледж отраслевых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</w:rPr>
        <w:t>технологий строительства и лесной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</w:rPr>
        <w:t>промышленности</w:t>
      </w:r>
      <w:r w:rsidRPr="00473F0B">
        <w:rPr>
          <w:rFonts w:ascii="Times New Roman" w:hAnsi="Times New Roman" w:cs="Times New Roman"/>
          <w:b/>
          <w:caps/>
        </w:rPr>
        <w:t>»</w:t>
      </w:r>
    </w:p>
    <w:p w:rsidR="00D26707" w:rsidRPr="00D26707" w:rsidRDefault="00D26707" w:rsidP="00D26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</w:rPr>
      </w:pPr>
      <w:r w:rsidRPr="00D26707">
        <w:rPr>
          <w:rFonts w:ascii="Times New Roman" w:hAnsi="Times New Roman" w:cs="Times New Roman"/>
          <w:b/>
          <w:caps/>
        </w:rPr>
        <w:t>№38от28.08.2020 г.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D26707" w:rsidRPr="00D26707" w:rsidRDefault="00D26707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оуд. 04</w:t>
      </w:r>
      <w:r w:rsidR="00D2670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73F0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2BBE" w:rsidRPr="002B3995" w:rsidRDefault="00EE2BBE" w:rsidP="00EE2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995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4208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3995">
        <w:rPr>
          <w:rFonts w:ascii="Times New Roman" w:eastAsia="Times New Roman" w:hAnsi="Times New Roman" w:cs="Times New Roman"/>
          <w:b/>
          <w:sz w:val="28"/>
          <w:szCs w:val="28"/>
        </w:rPr>
        <w:t>08.01.25 Мастер отделочных строительных и декоративных работ</w:t>
      </w:r>
    </w:p>
    <w:p w:rsidR="00473F0B" w:rsidRPr="00B21A92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73F0B" w:rsidRPr="00A20A8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F2DEE" w:rsidRDefault="00EF2DEE" w:rsidP="00E44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BE" w:rsidRDefault="00EE2BB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F0B" w:rsidRPr="00473F0B" w:rsidRDefault="00473F0B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F0B">
        <w:rPr>
          <w:rFonts w:ascii="Times New Roman" w:hAnsi="Times New Roman" w:cs="Times New Roman"/>
          <w:b/>
          <w:bCs/>
          <w:sz w:val="28"/>
          <w:szCs w:val="28"/>
        </w:rPr>
        <w:t>Кострома</w:t>
      </w:r>
      <w:r w:rsidR="004208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73F0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E44E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73F0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2A4D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39C6" w:rsidRPr="00C439C6" w:rsidRDefault="00C439C6" w:rsidP="00C439C6">
      <w:pPr>
        <w:jc w:val="both"/>
        <w:rPr>
          <w:rFonts w:ascii="Times New Roman" w:hAnsi="Times New Roman" w:cs="Times New Roman"/>
          <w:sz w:val="24"/>
          <w:szCs w:val="24"/>
        </w:rPr>
      </w:pPr>
      <w:r w:rsidRPr="00C439C6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учебной дисциплины </w:t>
      </w:r>
      <w:r>
        <w:rPr>
          <w:rFonts w:ascii="Times New Roman" w:hAnsi="Times New Roman" w:cs="Times New Roman"/>
          <w:bCs/>
          <w:sz w:val="24"/>
          <w:szCs w:val="24"/>
        </w:rPr>
        <w:t>ОУД. 04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763366">
        <w:rPr>
          <w:rFonts w:ascii="Times New Roman" w:hAnsi="Times New Roman" w:cs="Times New Roman"/>
          <w:sz w:val="24"/>
          <w:szCs w:val="24"/>
        </w:rPr>
        <w:t xml:space="preserve"> </w:t>
      </w:r>
      <w:r w:rsidRPr="00C439C6">
        <w:rPr>
          <w:rFonts w:ascii="Times New Roman" w:hAnsi="Times New Roman" w:cs="Times New Roman"/>
          <w:sz w:val="24"/>
          <w:szCs w:val="24"/>
        </w:rPr>
        <w:t>разработана на основе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C439C6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, утвержденной ФГАУ ФИРО протоколом   № 3 от 21 июля 2015 г., с учетом приказа Минобрнауки России от 9.12.2016 г. № 1545 "Об утверждении федерального государственного образовательного стандарта среднего профессионального образования по профессии  08.01.25 Мастер отделочных строительных и декоративных работ(Зарегистрировано в Минюсте России 22.12.2016 N 44900)</w:t>
      </w:r>
    </w:p>
    <w:p w:rsidR="00C439C6" w:rsidRDefault="00C439C6" w:rsidP="00C4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473F0B" w:rsidRDefault="00473F0B" w:rsidP="00CC1AA2">
      <w:pPr>
        <w:rPr>
          <w:rFonts w:ascii="Times New Roman" w:hAnsi="Times New Roman" w:cs="Times New Roman"/>
          <w:sz w:val="24"/>
          <w:szCs w:val="24"/>
        </w:rPr>
      </w:pPr>
    </w:p>
    <w:p w:rsidR="00473F0B" w:rsidRPr="00CC1AA2" w:rsidRDefault="00CC1AA2" w:rsidP="00473F0B">
      <w:pPr>
        <w:rPr>
          <w:rFonts w:ascii="Times New Roman" w:hAnsi="Times New Roman" w:cs="Times New Roman"/>
        </w:rPr>
      </w:pPr>
      <w:r w:rsidRPr="007B16B9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763366">
        <w:rPr>
          <w:rFonts w:ascii="Times New Roman" w:hAnsi="Times New Roman" w:cs="Times New Roman"/>
          <w:sz w:val="24"/>
          <w:szCs w:val="24"/>
        </w:rPr>
        <w:t xml:space="preserve"> </w:t>
      </w:r>
      <w:r w:rsidR="00473F0B" w:rsidRPr="00CC1AA2">
        <w:rPr>
          <w:rFonts w:ascii="Times New Roman" w:hAnsi="Times New Roman" w:cs="Times New Roman"/>
          <w:sz w:val="24"/>
          <w:szCs w:val="24"/>
        </w:rPr>
        <w:t>ОГБПОУ</w:t>
      </w:r>
      <w:proofErr w:type="gramStart"/>
      <w:r w:rsidR="00473F0B" w:rsidRPr="00CC1AA2">
        <w:rPr>
          <w:rFonts w:ascii="Times New Roman" w:hAnsi="Times New Roman" w:cs="Times New Roman"/>
        </w:rPr>
        <w:t>«К</w:t>
      </w:r>
      <w:proofErr w:type="gramEnd"/>
      <w:r w:rsidR="00473F0B" w:rsidRPr="00CC1AA2">
        <w:rPr>
          <w:rFonts w:ascii="Times New Roman" w:hAnsi="Times New Roman" w:cs="Times New Roman"/>
        </w:rPr>
        <w:t>остромской колледж отраслевых технологий строительства и лесной промышленности»</w:t>
      </w:r>
    </w:p>
    <w:p w:rsidR="00CC1AA2" w:rsidRPr="00CC1AA2" w:rsidRDefault="00CC1AA2" w:rsidP="00CC1AA2">
      <w:pPr>
        <w:rPr>
          <w:rFonts w:ascii="Times New Roman" w:hAnsi="Times New Roman" w:cs="Times New Roman"/>
          <w:sz w:val="24"/>
          <w:szCs w:val="24"/>
        </w:rPr>
      </w:pPr>
    </w:p>
    <w:p w:rsidR="00CC1AA2" w:rsidRDefault="00CC1AA2" w:rsidP="00E44ED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B16B9">
        <w:rPr>
          <w:rFonts w:ascii="Times New Roman" w:hAnsi="Times New Roman" w:cs="Times New Roman"/>
          <w:sz w:val="24"/>
          <w:szCs w:val="24"/>
        </w:rPr>
        <w:t xml:space="preserve">Разработчик:  </w:t>
      </w:r>
      <w:r w:rsidR="00AE21D7">
        <w:rPr>
          <w:rFonts w:ascii="Times New Roman" w:hAnsi="Times New Roman" w:cs="Times New Roman"/>
          <w:sz w:val="24"/>
          <w:szCs w:val="24"/>
        </w:rPr>
        <w:t xml:space="preserve">Власова Вера Владимировна, </w:t>
      </w:r>
      <w:r w:rsidRPr="00CC1AA2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E44ED3">
        <w:rPr>
          <w:rFonts w:ascii="Times New Roman" w:hAnsi="Times New Roman" w:cs="Times New Roman"/>
          <w:sz w:val="24"/>
          <w:szCs w:val="24"/>
        </w:rPr>
        <w:t xml:space="preserve"> </w:t>
      </w:r>
      <w:r w:rsidR="005F77BF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AE21D7">
        <w:rPr>
          <w:rFonts w:ascii="Times New Roman" w:hAnsi="Times New Roman" w:cs="Times New Roman"/>
          <w:sz w:val="24"/>
          <w:szCs w:val="24"/>
        </w:rPr>
        <w:t>первой квалификационной категории.</w:t>
      </w:r>
    </w:p>
    <w:p w:rsidR="00E44ED3" w:rsidRPr="007B16B9" w:rsidRDefault="00E44ED3" w:rsidP="00E44ED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1598C" w:rsidRPr="00C439C6" w:rsidRDefault="00A1598C" w:rsidP="00C43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  <w:r>
        <w:rPr>
          <w:b/>
          <w:caps/>
        </w:rPr>
        <w:t>СОДЕРЖАНИЕ РАБОЧЕЙ ПРОГРАММЫ</w:t>
      </w: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7730"/>
        <w:gridCol w:w="1056"/>
        <w:gridCol w:w="19"/>
      </w:tblGrid>
      <w:tr w:rsidR="00544E39" w:rsidRPr="00F451E2" w:rsidTr="00102BED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544E39" w:rsidRPr="00F451E2" w:rsidRDefault="00544E39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both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 xml:space="preserve">Пояснительная записка………………………………………….   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trHeight w:val="544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1</w:t>
            </w:r>
            <w:r w:rsidR="00544E39" w:rsidRPr="00F451E2">
              <w:rPr>
                <w:b/>
                <w:caps/>
                <w:sz w:val="24"/>
                <w:szCs w:val="24"/>
              </w:rPr>
              <w:t>ОБЩАЯ ХАРАКТЕРИСТИКА учебной ДИСЦИПЛИНЫ……</w:t>
            </w:r>
            <w:r>
              <w:rPr>
                <w:b/>
                <w:caps/>
                <w:sz w:val="24"/>
                <w:szCs w:val="24"/>
              </w:rPr>
              <w:t>………………………………………………………</w:t>
            </w:r>
            <w:r w:rsidR="00544E39" w:rsidRPr="00F451E2">
              <w:rPr>
                <w:b/>
                <w:caps/>
                <w:sz w:val="24"/>
                <w:szCs w:val="24"/>
              </w:rPr>
              <w:t>.</w:t>
            </w:r>
          </w:p>
          <w:p w:rsidR="00544E39" w:rsidRPr="00F451E2" w:rsidRDefault="00544E39" w:rsidP="00C439C6">
            <w:pPr>
              <w:pStyle w:val="1"/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trHeight w:val="676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tabs>
                <w:tab w:val="left" w:pos="105"/>
              </w:tabs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both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2</w:t>
            </w:r>
            <w:r w:rsidR="00544E39" w:rsidRPr="00F451E2">
              <w:rPr>
                <w:b/>
                <w:caps/>
                <w:sz w:val="24"/>
                <w:szCs w:val="24"/>
              </w:rPr>
              <w:t>место учебной дисциплины в учебном плане…</w:t>
            </w:r>
            <w:r>
              <w:rPr>
                <w:b/>
                <w:caps/>
                <w:sz w:val="24"/>
                <w:szCs w:val="24"/>
              </w:rPr>
              <w:t>…………………………………………………………………</w:t>
            </w:r>
            <w:r w:rsidR="00544E39" w:rsidRPr="00F451E2">
              <w:rPr>
                <w:b/>
                <w:caps/>
                <w:sz w:val="24"/>
                <w:szCs w:val="24"/>
              </w:rPr>
              <w:t>….</w:t>
            </w:r>
          </w:p>
          <w:p w:rsidR="00544E39" w:rsidRPr="00F451E2" w:rsidRDefault="00544E39" w:rsidP="00C439C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4A353C" w:rsidP="00C439C6">
            <w:pPr>
              <w:spacing w:line="240" w:lineRule="auto"/>
              <w:ind w:left="-160" w:firstLine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trHeight w:val="832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auto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3</w:t>
            </w:r>
            <w:r w:rsidR="004301B8">
              <w:rPr>
                <w:b/>
                <w:caps/>
                <w:sz w:val="24"/>
                <w:szCs w:val="24"/>
              </w:rPr>
              <w:t xml:space="preserve">Планируемые </w:t>
            </w:r>
            <w:r w:rsidR="00544E39" w:rsidRPr="00F451E2">
              <w:rPr>
                <w:b/>
                <w:caps/>
                <w:sz w:val="24"/>
                <w:szCs w:val="24"/>
              </w:rPr>
              <w:t>результаты освоения учебной дисциплины: личностные, метапредметные, предметные………</w:t>
            </w:r>
            <w:r w:rsidR="004301B8">
              <w:rPr>
                <w:b/>
                <w:caps/>
                <w:sz w:val="24"/>
                <w:szCs w:val="24"/>
              </w:rPr>
              <w:t>………………………………………</w:t>
            </w:r>
            <w:r>
              <w:rPr>
                <w:b/>
                <w:caps/>
                <w:sz w:val="24"/>
                <w:szCs w:val="24"/>
              </w:rPr>
              <w:t>…</w:t>
            </w:r>
            <w:r w:rsidR="004301B8">
              <w:rPr>
                <w:b/>
                <w:caps/>
                <w:sz w:val="24"/>
                <w:szCs w:val="24"/>
              </w:rPr>
              <w:t>………….</w:t>
            </w:r>
          </w:p>
          <w:p w:rsidR="00544E39" w:rsidRPr="00F451E2" w:rsidRDefault="00544E39" w:rsidP="00C439C6">
            <w:pPr>
              <w:pStyle w:val="1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4A353C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544E39" w:rsidRPr="00F451E2" w:rsidRDefault="00544E39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4A353C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102BED" w:rsidRDefault="00544E39" w:rsidP="00C439C6">
            <w:pPr>
              <w:pStyle w:val="a3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2BED">
              <w:rPr>
                <w:b/>
              </w:rPr>
              <w:t>ОБЪЕМ УЧЕБНОЙ ДИСЦИПЛИНЫ И ВИДЫ УЧЕБНОЙ   РАБОТЫ..................................................................</w:t>
            </w:r>
            <w:r w:rsidR="00102BED">
              <w:rPr>
                <w:b/>
              </w:rPr>
              <w:t>.............................</w:t>
            </w:r>
          </w:p>
          <w:p w:rsidR="00544E39" w:rsidRPr="00F451E2" w:rsidRDefault="00544E39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544E39" w:rsidRPr="00F451E2" w:rsidRDefault="00544E39" w:rsidP="00C439C6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  <w:p w:rsidR="00544E39" w:rsidRPr="00F451E2" w:rsidRDefault="004A353C" w:rsidP="00C439C6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593A30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93A30" w:rsidP="004A35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35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F451E2" w:rsidRDefault="00102BED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2</w:t>
            </w:r>
            <w:r w:rsidR="00544E39"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544E39" w:rsidRPr="00F451E2" w:rsidRDefault="00544E39" w:rsidP="00C43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C439C6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375"/>
        </w:trPr>
        <w:tc>
          <w:tcPr>
            <w:tcW w:w="392" w:type="dxa"/>
          </w:tcPr>
          <w:p w:rsidR="00544E39" w:rsidRPr="00F451E2" w:rsidRDefault="00544E39" w:rsidP="00C439C6">
            <w:pPr>
              <w:pStyle w:val="1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544E39" w:rsidRPr="00F451E2" w:rsidRDefault="00102BED" w:rsidP="00C439C6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2.3</w:t>
            </w:r>
            <w:r w:rsidR="00544E39" w:rsidRPr="00F451E2">
              <w:rPr>
                <w:b/>
                <w:caps/>
                <w:sz w:val="24"/>
                <w:szCs w:val="24"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544E39" w:rsidRPr="00F451E2" w:rsidRDefault="00544E39" w:rsidP="00C43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C439C6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102BED">
        <w:trPr>
          <w:gridAfter w:val="1"/>
          <w:wAfter w:w="19" w:type="dxa"/>
          <w:trHeight w:val="570"/>
        </w:trPr>
        <w:tc>
          <w:tcPr>
            <w:tcW w:w="8079" w:type="dxa"/>
            <w:gridSpan w:val="2"/>
          </w:tcPr>
          <w:p w:rsidR="00F451E2" w:rsidRPr="00F451E2" w:rsidRDefault="00F451E2" w:rsidP="00B45B04">
            <w:pPr>
              <w:pStyle w:val="1"/>
              <w:numPr>
                <w:ilvl w:val="0"/>
                <w:numId w:val="16"/>
              </w:numPr>
              <w:ind w:hanging="644"/>
              <w:jc w:val="left"/>
            </w:pPr>
            <w:r w:rsidRPr="00F451E2">
              <w:rPr>
                <w:b/>
                <w:caps/>
                <w:sz w:val="24"/>
                <w:szCs w:val="24"/>
              </w:rPr>
              <w:t xml:space="preserve">КОНТРОЛЬ И </w:t>
            </w:r>
            <w:r w:rsidR="004A353C">
              <w:rPr>
                <w:b/>
                <w:caps/>
                <w:sz w:val="24"/>
                <w:szCs w:val="24"/>
              </w:rPr>
              <w:t>ОТМЕТКА</w:t>
            </w:r>
            <w:r w:rsidR="00B45B04">
              <w:rPr>
                <w:b/>
                <w:caps/>
                <w:sz w:val="24"/>
                <w:szCs w:val="24"/>
              </w:rPr>
              <w:t xml:space="preserve"> РЕЗУЛЬТАТОВ </w:t>
            </w:r>
            <w:r w:rsidRPr="00F451E2">
              <w:rPr>
                <w:b/>
                <w:caps/>
                <w:sz w:val="24"/>
                <w:szCs w:val="24"/>
              </w:rPr>
              <w:t>УЧЕБНОЙ Д</w:t>
            </w:r>
            <w:r w:rsidR="00B45B04">
              <w:rPr>
                <w:b/>
                <w:caps/>
                <w:sz w:val="24"/>
                <w:szCs w:val="24"/>
              </w:rPr>
              <w:t>еятельности</w:t>
            </w:r>
            <w:r w:rsidR="008D3D67">
              <w:rPr>
                <w:b/>
                <w:caps/>
                <w:sz w:val="24"/>
                <w:szCs w:val="24"/>
              </w:rPr>
              <w:t>………………………………………</w:t>
            </w:r>
            <w:r w:rsidR="00102BED">
              <w:rPr>
                <w:b/>
                <w:caps/>
                <w:sz w:val="24"/>
                <w:szCs w:val="24"/>
              </w:rPr>
              <w:t>..</w:t>
            </w:r>
            <w:r w:rsidR="008D3D67">
              <w:rPr>
                <w:b/>
                <w:caps/>
                <w:sz w:val="24"/>
                <w:szCs w:val="24"/>
              </w:rPr>
              <w:t>…</w:t>
            </w:r>
          </w:p>
        </w:tc>
        <w:tc>
          <w:tcPr>
            <w:tcW w:w="1056" w:type="dxa"/>
            <w:shd w:val="clear" w:color="auto" w:fill="auto"/>
          </w:tcPr>
          <w:p w:rsidR="008D3D67" w:rsidRDefault="008D3D67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4A353C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02BED" w:rsidRPr="00F451E2" w:rsidTr="00102BED">
        <w:trPr>
          <w:gridAfter w:val="1"/>
          <w:wAfter w:w="19" w:type="dxa"/>
          <w:trHeight w:val="540"/>
        </w:trPr>
        <w:tc>
          <w:tcPr>
            <w:tcW w:w="392" w:type="dxa"/>
          </w:tcPr>
          <w:p w:rsidR="00102BED" w:rsidRDefault="00102BED" w:rsidP="00C439C6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1 ФОРМЫ И МЕТОДЫ КОНТРОЛЯ ОСВОЕНИЯ УЧЕБНОЙ </w:t>
            </w: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..………</w:t>
            </w:r>
          </w:p>
        </w:tc>
        <w:tc>
          <w:tcPr>
            <w:tcW w:w="1056" w:type="dxa"/>
            <w:shd w:val="clear" w:color="auto" w:fill="auto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ED" w:rsidRPr="00F451E2" w:rsidRDefault="004A353C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02BED" w:rsidRPr="00F451E2" w:rsidTr="00102BED">
        <w:trPr>
          <w:gridAfter w:val="1"/>
          <w:wAfter w:w="19" w:type="dxa"/>
          <w:trHeight w:val="540"/>
        </w:trPr>
        <w:tc>
          <w:tcPr>
            <w:tcW w:w="392" w:type="dxa"/>
          </w:tcPr>
          <w:p w:rsidR="00102BED" w:rsidRDefault="00102BED" w:rsidP="00C439C6">
            <w:pPr>
              <w:spacing w:line="240" w:lineRule="auto"/>
              <w:ind w:left="426" w:hanging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687" w:type="dxa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2  </w:t>
            </w:r>
            <w:r w:rsidR="004A353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ТМЕТКА</w:t>
            </w: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ЕЗУЛЬТАТОВ ОСВОЕНИЯ </w:t>
            </w:r>
            <w:proofErr w:type="gramStart"/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</w:t>
            </w:r>
            <w:proofErr w:type="gramEnd"/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102BED" w:rsidRPr="00F451E2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102BED" w:rsidRDefault="00102BED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ED" w:rsidRPr="00F451E2" w:rsidRDefault="004A353C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451E2" w:rsidRPr="00F451E2" w:rsidTr="00102BED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F451E2" w:rsidRPr="00F451E2" w:rsidRDefault="00F451E2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F451E2" w:rsidRPr="00F451E2" w:rsidRDefault="00F451E2" w:rsidP="00C439C6">
            <w:pPr>
              <w:pStyle w:val="1"/>
              <w:ind w:left="284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F451E2" w:rsidRPr="00F451E2" w:rsidRDefault="00F451E2" w:rsidP="00C439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F451E2" w:rsidRDefault="00CA0457" w:rsidP="004A35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35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51E2" w:rsidRPr="00F451E2" w:rsidTr="00102BED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F451E2" w:rsidRPr="00F451E2" w:rsidRDefault="005F77BF" w:rsidP="00C439C6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РЕКОМЕНДУЕМАЯ </w:t>
            </w:r>
            <w:r w:rsidR="00F451E2" w:rsidRPr="00F451E2">
              <w:rPr>
                <w:b/>
                <w:caps/>
                <w:sz w:val="24"/>
                <w:szCs w:val="24"/>
              </w:rPr>
              <w:t>литература</w:t>
            </w:r>
            <w:r w:rsidR="00F360E2">
              <w:rPr>
                <w:b/>
                <w:caps/>
                <w:sz w:val="24"/>
                <w:szCs w:val="24"/>
              </w:rPr>
              <w:t>………………………</w:t>
            </w:r>
            <w:r w:rsidR="00490B13">
              <w:rPr>
                <w:b/>
                <w:caps/>
                <w:sz w:val="24"/>
                <w:szCs w:val="24"/>
              </w:rPr>
              <w:t>…</w:t>
            </w:r>
            <w:r w:rsidR="00102BED">
              <w:rPr>
                <w:b/>
                <w:caps/>
                <w:sz w:val="24"/>
                <w:szCs w:val="24"/>
              </w:rPr>
              <w:t>…</w:t>
            </w:r>
            <w:r w:rsidR="00490B13">
              <w:rPr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056" w:type="dxa"/>
            <w:shd w:val="clear" w:color="auto" w:fill="auto"/>
          </w:tcPr>
          <w:p w:rsidR="00F451E2" w:rsidRPr="00F451E2" w:rsidRDefault="00CA0457" w:rsidP="004A35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35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44E39" w:rsidRPr="00B45B04" w:rsidRDefault="00544E39" w:rsidP="00B45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E7A38" w:rsidRPr="004E7A38" w:rsidRDefault="00F451E2" w:rsidP="00FD6FE1">
      <w:pPr>
        <w:pStyle w:val="1"/>
        <w:numPr>
          <w:ilvl w:val="0"/>
          <w:numId w:val="18"/>
        </w:numPr>
        <w:autoSpaceDE w:val="0"/>
        <w:autoSpaceDN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П</w:t>
      </w:r>
      <w:r w:rsidR="004E7A38" w:rsidRPr="004E7A38">
        <w:rPr>
          <w:b/>
          <w:caps/>
          <w:sz w:val="24"/>
          <w:szCs w:val="24"/>
        </w:rPr>
        <w:t>ояснительная записка</w:t>
      </w:r>
    </w:p>
    <w:p w:rsidR="00E44ED3" w:rsidRDefault="00E44ED3" w:rsidP="00E44ED3">
      <w:pPr>
        <w:pStyle w:val="ac"/>
        <w:ind w:left="785"/>
        <w:jc w:val="both"/>
      </w:pPr>
    </w:p>
    <w:p w:rsidR="005F77BF" w:rsidRDefault="005F77BF" w:rsidP="00593A30">
      <w:pPr>
        <w:numPr>
          <w:ilvl w:val="1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</w:t>
      </w:r>
    </w:p>
    <w:p w:rsidR="004E7A38" w:rsidRPr="004E7A38" w:rsidRDefault="005F77BF" w:rsidP="005F77B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7A38" w:rsidRPr="004E7A38">
        <w:rPr>
          <w:rFonts w:ascii="Times New Roman" w:hAnsi="Times New Roman" w:cs="Times New Roman"/>
          <w:b/>
          <w:sz w:val="24"/>
          <w:szCs w:val="24"/>
        </w:rPr>
        <w:tab/>
      </w:r>
    </w:p>
    <w:p w:rsidR="004E7A38" w:rsidRPr="00102BED" w:rsidRDefault="004E7A38" w:rsidP="00102BE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ED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4208A7" w:rsidRDefault="004208A7" w:rsidP="004208A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77BF" w:rsidRDefault="004208A7" w:rsidP="004208A7">
      <w:pPr>
        <w:pStyle w:val="ac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A7">
        <w:rPr>
          <w:rFonts w:ascii="Times New Roman" w:hAnsi="Times New Roman" w:cs="Times New Roman"/>
          <w:b/>
          <w:sz w:val="24"/>
          <w:szCs w:val="24"/>
        </w:rPr>
        <w:t>1.2</w:t>
      </w:r>
      <w:r w:rsidR="005F77BF" w:rsidRPr="0019317F">
        <w:rPr>
          <w:rFonts w:ascii="Times New Roman" w:hAnsi="Times New Roman" w:cs="Times New Roman"/>
          <w:b/>
          <w:sz w:val="24"/>
          <w:szCs w:val="24"/>
        </w:rPr>
        <w:t xml:space="preserve">  Место учебной дисциплины в учебном плане:</w:t>
      </w:r>
    </w:p>
    <w:p w:rsidR="00102BED" w:rsidRPr="0019317F" w:rsidRDefault="00102BED" w:rsidP="00102BE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2" w:right="-185"/>
        <w:rPr>
          <w:rFonts w:ascii="Times New Roman" w:hAnsi="Times New Roman" w:cs="Times New Roman"/>
          <w:b/>
          <w:sz w:val="24"/>
          <w:szCs w:val="24"/>
        </w:rPr>
      </w:pPr>
    </w:p>
    <w:p w:rsidR="00102BED" w:rsidRPr="00102BED" w:rsidRDefault="004208A7" w:rsidP="00593A30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E7A38" w:rsidRPr="00102BED">
        <w:rPr>
          <w:rFonts w:ascii="Times New Roman" w:hAnsi="Times New Roman" w:cs="Times New Roman"/>
          <w:sz w:val="24"/>
          <w:szCs w:val="24"/>
        </w:rPr>
        <w:t>чебная дисциплина в</w:t>
      </w:r>
      <w:r>
        <w:rPr>
          <w:rFonts w:ascii="Times New Roman" w:hAnsi="Times New Roman" w:cs="Times New Roman"/>
          <w:sz w:val="24"/>
          <w:szCs w:val="24"/>
        </w:rPr>
        <w:t>ходит в  цикл</w:t>
      </w:r>
      <w:r w:rsidR="004E7A38" w:rsidRPr="00102BED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7A38" w:rsidRPr="00102BED">
        <w:rPr>
          <w:rFonts w:ascii="Times New Roman" w:hAnsi="Times New Roman" w:cs="Times New Roman"/>
          <w:sz w:val="24"/>
          <w:szCs w:val="24"/>
        </w:rPr>
        <w:t xml:space="preserve">является основной. </w:t>
      </w:r>
    </w:p>
    <w:p w:rsidR="00102BED" w:rsidRPr="00102BED" w:rsidRDefault="00102BED" w:rsidP="004208A7">
      <w:pPr>
        <w:pStyle w:val="ac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78F7" w:rsidRPr="004208A7" w:rsidRDefault="00C439C6" w:rsidP="00C439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</w:pPr>
      <w:r>
        <w:rPr>
          <w:b/>
        </w:rPr>
        <w:t xml:space="preserve">1.3 </w:t>
      </w:r>
      <w:r w:rsidR="005F77BF" w:rsidRPr="004F4E28">
        <w:rPr>
          <w:b/>
        </w:rPr>
        <w:t>Планируемые результ</w:t>
      </w:r>
      <w:r w:rsidR="004208A7">
        <w:rPr>
          <w:b/>
        </w:rPr>
        <w:t>аты освоения учебной дисциплины</w:t>
      </w:r>
    </w:p>
    <w:p w:rsidR="004208A7" w:rsidRPr="004F4E28" w:rsidRDefault="004208A7" w:rsidP="00C439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F278F7" w:rsidRPr="00E44ED3" w:rsidTr="00B45B04">
        <w:trPr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</w:t>
            </w:r>
            <w:r w:rsidR="00E44ED3">
              <w:rPr>
                <w:rFonts w:ascii="Times New Roman" w:hAnsi="Times New Roman" w:cs="Times New Roman"/>
                <w:bCs/>
                <w:sz w:val="20"/>
                <w:szCs w:val="20"/>
              </w:rPr>
              <w:t>аты освоения учебной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результатам освоения учебной дисциплины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78F7" w:rsidRPr="00E44ED3" w:rsidTr="00B45B04">
        <w:trPr>
          <w:trHeight w:val="38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E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-сформированность российской гражданской идентичности, патриотизма, уважения к своему народу, чувств ответственности перед Родиной, гордости за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свой край, свою Родину, прошлое и настоящее многонационального народа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России, уважения к государственным символам (гербу, флагу, гимну)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 становление гражданской позиции как активного и ответственного члена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общечеловеческие гуманистические и демократические ценности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 готовность к служению Отечеству, его защите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сформированность мировоззрения, соответствующего современному уровню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своего места в поликультурном мире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находить общие цели и сотрудничать для их достижения;</w:t>
            </w:r>
          </w:p>
        </w:tc>
      </w:tr>
      <w:tr w:rsidR="00F278F7" w:rsidRPr="00E44ED3" w:rsidTr="00B45B04">
        <w:trPr>
          <w:trHeight w:val="7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поставленных целей и реализации планов деятельности; выбирать успешные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стратегии в различных ситуациях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умение продуктивно общаться и взаимодействовать в процессе совместной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деятельности, учитывать позиции других участников деятельности, эффективно разрешать конфликты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владение навыками познавательной, учебно-исследовательской и проектной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деятельности, навыками разрешения проблем; способность и готовность к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му поиску методов решения практических задач, применению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различных методов познания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готовность и способность к самостоятельной информационно-познавательной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деятельности, включая умение ориентироваться в различных источниках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исторической информации, критически ее оценивать и интерпретировать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умение использовать средства информационных и коммуникационных техно-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логий в решении когнитивных, коммуникативных и организационных задач с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соблюдением требований эргономики, техники безопасности, гигиены, ресурсосбережения,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правовых и этических норм, норм информационной безопасности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−− умение самостоятельно оценивать и принимать решения, определяющие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sz w:val="20"/>
                <w:szCs w:val="20"/>
              </w:rPr>
              <w:t>стратегию поведения, с учетом гражданских и нравственных ценностей;</w:t>
            </w:r>
          </w:p>
        </w:tc>
      </w:tr>
      <w:tr w:rsidR="00F278F7" w:rsidRPr="00E44ED3" w:rsidTr="00B45B04">
        <w:trPr>
          <w:trHeight w:val="11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4E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едметны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−− сформированность представлений о современной исторической науке, ее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−− владение комплексом знаний об истории России и человечества в целом,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ми об общем и особенном в мировом историческом процессе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−−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−− владение навыками проектной деятельности и исторической реконструкции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с привлечением различных источников;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−− сформированность умений вести диалог, обосновывать свою точку зрения в</w:t>
            </w:r>
          </w:p>
          <w:p w:rsidR="00F278F7" w:rsidRPr="00E44ED3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ED3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 по исторической тематике.</w:t>
            </w:r>
          </w:p>
        </w:tc>
      </w:tr>
    </w:tbl>
    <w:p w:rsidR="005E2119" w:rsidRPr="00F278F7" w:rsidRDefault="005E2119" w:rsidP="00F278F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21D7" w:rsidRDefault="004208A7" w:rsidP="004208A7">
      <w:pPr>
        <w:pStyle w:val="a4"/>
        <w:spacing w:before="120" w:beforeAutospacing="0" w:after="0" w:afterAutospacing="0"/>
        <w:jc w:val="center"/>
        <w:rPr>
          <w:b/>
        </w:rPr>
      </w:pPr>
      <w:r>
        <w:rPr>
          <w:b/>
        </w:rPr>
        <w:t>В результате изучения дисциплины, с</w:t>
      </w:r>
      <w:r w:rsidR="00AE21D7" w:rsidRPr="007B2EEB">
        <w:rPr>
          <w:b/>
        </w:rPr>
        <w:t>тудент должен освоить общие компетенции, включающие в себя способность: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53FCC" w:rsidRPr="007B35D0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853FCC" w:rsidRDefault="00853FCC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41"/>
        <w:gridCol w:w="8213"/>
      </w:tblGrid>
      <w:tr w:rsidR="00E44ED3" w:rsidRPr="00E44ED3" w:rsidTr="00B45B04">
        <w:trPr>
          <w:trHeight w:val="228"/>
        </w:trPr>
        <w:tc>
          <w:tcPr>
            <w:tcW w:w="1558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 1</w:t>
            </w:r>
          </w:p>
        </w:tc>
        <w:tc>
          <w:tcPr>
            <w:tcW w:w="7796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ция и кооперация в цифровой среде</w:t>
            </w:r>
          </w:p>
        </w:tc>
      </w:tr>
      <w:tr w:rsidR="00E44ED3" w:rsidRPr="00E44ED3" w:rsidTr="00B45B04">
        <w:trPr>
          <w:trHeight w:val="228"/>
        </w:trPr>
        <w:tc>
          <w:tcPr>
            <w:tcW w:w="1558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 2</w:t>
            </w:r>
          </w:p>
        </w:tc>
        <w:tc>
          <w:tcPr>
            <w:tcW w:w="7796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развитие в условиях неопределенности</w:t>
            </w:r>
          </w:p>
        </w:tc>
      </w:tr>
      <w:tr w:rsidR="00E44ED3" w:rsidRPr="00E44ED3" w:rsidTr="00B45B04">
        <w:trPr>
          <w:trHeight w:val="228"/>
        </w:trPr>
        <w:tc>
          <w:tcPr>
            <w:tcW w:w="1558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 3</w:t>
            </w:r>
          </w:p>
        </w:tc>
        <w:tc>
          <w:tcPr>
            <w:tcW w:w="7796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ативное мышление</w:t>
            </w:r>
          </w:p>
        </w:tc>
      </w:tr>
      <w:tr w:rsidR="00E44ED3" w:rsidRPr="00E44ED3" w:rsidTr="00B45B04">
        <w:trPr>
          <w:trHeight w:val="228"/>
        </w:trPr>
        <w:tc>
          <w:tcPr>
            <w:tcW w:w="1558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К 4</w:t>
            </w:r>
          </w:p>
        </w:tc>
        <w:tc>
          <w:tcPr>
            <w:tcW w:w="7796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информацией и данными</w:t>
            </w:r>
          </w:p>
        </w:tc>
      </w:tr>
      <w:tr w:rsidR="00E44ED3" w:rsidRPr="00E44ED3" w:rsidTr="00B45B04">
        <w:trPr>
          <w:trHeight w:val="228"/>
        </w:trPr>
        <w:tc>
          <w:tcPr>
            <w:tcW w:w="1558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 5</w:t>
            </w:r>
          </w:p>
        </w:tc>
        <w:tc>
          <w:tcPr>
            <w:tcW w:w="7796" w:type="dxa"/>
            <w:shd w:val="clear" w:color="auto" w:fill="auto"/>
          </w:tcPr>
          <w:p w:rsidR="00E44ED3" w:rsidRPr="00E44ED3" w:rsidRDefault="00E44ED3" w:rsidP="00E44E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ическое мышление в цифровой среде</w:t>
            </w:r>
          </w:p>
        </w:tc>
      </w:tr>
    </w:tbl>
    <w:p w:rsidR="00E44ED3" w:rsidRPr="00E44ED3" w:rsidRDefault="00E44ED3" w:rsidP="00E44E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ED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ключевых компетенций цифровой экономики и общепрофессиональных компетенций, реализуемых по профессии 08.01.25 Мастер отделочных строительных и декоративных работ</w:t>
      </w:r>
    </w:p>
    <w:p w:rsidR="00E44ED3" w:rsidRPr="00E44ED3" w:rsidRDefault="00E44ED3" w:rsidP="00E44E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45B04" w:rsidRPr="00B45B04" w:rsidTr="00B45B04">
        <w:trPr>
          <w:trHeight w:val="536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Ключевые компетенции цифровой экономики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Общепрофессиональные компетенции</w:t>
            </w:r>
          </w:p>
        </w:tc>
      </w:tr>
      <w:tr w:rsidR="00B45B04" w:rsidRPr="00B45B04" w:rsidTr="00B45B04">
        <w:trPr>
          <w:trHeight w:val="910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1.Коммуникация и кооперация в цифровой среде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45B04" w:rsidRPr="00B45B04" w:rsidTr="00B45B04">
        <w:trPr>
          <w:trHeight w:val="258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2.Саморазвитие в условиях неопределенности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01. Выбирать способы решения задач профессиональной деятельности, применительно к различным контекстам;</w:t>
            </w:r>
          </w:p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5B04">
              <w:rPr>
                <w:rFonts w:ascii="Times New Roman" w:hAnsi="Times New Roman" w:cs="Times New Roman"/>
                <w:bCs/>
              </w:rPr>
              <w:t>ОК 02</w:t>
            </w:r>
            <w:proofErr w:type="gramStart"/>
            <w:r w:rsidRPr="00B45B04">
              <w:rPr>
                <w:rFonts w:ascii="Times New Roman" w:hAnsi="Times New Roman" w:cs="Times New Roman"/>
                <w:bCs/>
              </w:rPr>
              <w:t xml:space="preserve"> О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45B04" w:rsidRPr="00B45B04" w:rsidTr="00B45B04">
        <w:trPr>
          <w:trHeight w:val="268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3.Креативное мышление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01. Выбирать способы решения задач профессиональной деятельности, применительно к различным контекстам;</w:t>
            </w:r>
          </w:p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11. Планировать предпринимательскую деятельность в профессиональной сфере.</w:t>
            </w:r>
          </w:p>
        </w:tc>
      </w:tr>
      <w:tr w:rsidR="00B45B04" w:rsidRPr="00B45B04" w:rsidTr="00B45B04">
        <w:trPr>
          <w:trHeight w:val="258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4.Управление информации и данными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5B04">
              <w:rPr>
                <w:rFonts w:ascii="Times New Roman" w:hAnsi="Times New Roman" w:cs="Times New Roman"/>
                <w:bCs/>
              </w:rPr>
              <w:t>ОК 02</w:t>
            </w:r>
            <w:proofErr w:type="gramStart"/>
            <w:r w:rsidRPr="00B45B04">
              <w:rPr>
                <w:rFonts w:ascii="Times New Roman" w:hAnsi="Times New Roman" w:cs="Times New Roman"/>
                <w:bCs/>
              </w:rPr>
              <w:t xml:space="preserve"> О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B04" w:rsidRPr="00B45B04" w:rsidTr="00B45B04">
        <w:trPr>
          <w:trHeight w:val="268"/>
        </w:trPr>
        <w:tc>
          <w:tcPr>
            <w:tcW w:w="3794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B04">
              <w:rPr>
                <w:rFonts w:ascii="Times New Roman" w:hAnsi="Times New Roman" w:cs="Times New Roman"/>
              </w:rPr>
              <w:t>5.Критическое мышление в цифровой среде</w:t>
            </w:r>
          </w:p>
        </w:tc>
        <w:tc>
          <w:tcPr>
            <w:tcW w:w="5776" w:type="dxa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45B04" w:rsidRPr="00B45B04" w:rsidTr="00B45B04">
        <w:trPr>
          <w:trHeight w:val="268"/>
        </w:trPr>
        <w:tc>
          <w:tcPr>
            <w:tcW w:w="9570" w:type="dxa"/>
            <w:gridSpan w:val="2"/>
            <w:shd w:val="clear" w:color="auto" w:fill="auto"/>
          </w:tcPr>
          <w:p w:rsidR="00B45B04" w:rsidRPr="00B45B04" w:rsidRDefault="00B45B04" w:rsidP="00B45B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45B04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B45B04">
              <w:rPr>
                <w:rFonts w:ascii="Times New Roman" w:hAnsi="Times New Roman" w:cs="Times New Roman"/>
                <w:bCs/>
              </w:rPr>
              <w:t xml:space="preserve"> 9. Использовать информационные технологии в профессиональной деятельности</w:t>
            </w:r>
          </w:p>
        </w:tc>
      </w:tr>
    </w:tbl>
    <w:p w:rsidR="00B45B04" w:rsidRPr="00B45B04" w:rsidRDefault="00B45B04" w:rsidP="00B45B04">
      <w:pPr>
        <w:spacing w:after="0" w:line="240" w:lineRule="auto"/>
        <w:rPr>
          <w:rFonts w:ascii="Times New Roman" w:hAnsi="Times New Roman" w:cs="Times New Roman"/>
        </w:rPr>
      </w:pPr>
    </w:p>
    <w:p w:rsidR="004208A7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208A7" w:rsidRPr="007B35D0" w:rsidRDefault="004208A7" w:rsidP="004F4E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E7A38" w:rsidRDefault="004E7A38" w:rsidP="00593A30">
      <w:pPr>
        <w:pStyle w:val="1"/>
        <w:numPr>
          <w:ilvl w:val="0"/>
          <w:numId w:val="20"/>
        </w:numPr>
        <w:autoSpaceDE w:val="0"/>
        <w:autoSpaceDN w:val="0"/>
        <w:jc w:val="center"/>
        <w:rPr>
          <w:b/>
          <w:sz w:val="24"/>
          <w:szCs w:val="24"/>
        </w:rPr>
      </w:pPr>
      <w:r w:rsidRPr="00A1598C">
        <w:rPr>
          <w:b/>
          <w:sz w:val="24"/>
          <w:szCs w:val="24"/>
        </w:rPr>
        <w:t>СОДЕРЖАНИЕ УЧЕБНОЙ ДИСЦИПЛИНЫ, ТЕМАТИЧЕСКИЙ ПЛАН С УЧЁТОМ ПРОФИЛЯ ПРОФЕССИОНАЛЬНОГО ОБРАЗОВАНИЯ.</w:t>
      </w:r>
    </w:p>
    <w:p w:rsidR="004208A7" w:rsidRPr="004208A7" w:rsidRDefault="004208A7" w:rsidP="004208A7"/>
    <w:p w:rsidR="005F77BF" w:rsidRPr="0019317F" w:rsidRDefault="005F77BF" w:rsidP="005F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17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47"/>
        <w:gridCol w:w="1807"/>
      </w:tblGrid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E44ED3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2119" w:rsidRPr="00BB0175">
              <w:rPr>
                <w:rFonts w:ascii="Times New Roman" w:hAnsi="Times New Roman" w:cs="Times New Roman"/>
                <w:sz w:val="24"/>
                <w:szCs w:val="24"/>
              </w:rPr>
              <w:t>чебная нагрузка (всего)</w:t>
            </w:r>
          </w:p>
        </w:tc>
        <w:tc>
          <w:tcPr>
            <w:tcW w:w="917" w:type="pct"/>
          </w:tcPr>
          <w:p w:rsidR="005E2119" w:rsidRPr="00BB0175" w:rsidRDefault="0063595F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</w:tcPr>
          <w:p w:rsidR="005E2119" w:rsidRPr="00BB0175" w:rsidRDefault="0063595F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E44ED3" w:rsidRPr="00BB0175" w:rsidTr="00896630">
        <w:tc>
          <w:tcPr>
            <w:tcW w:w="4083" w:type="pct"/>
          </w:tcPr>
          <w:p w:rsidR="00E44ED3" w:rsidRPr="00BB0175" w:rsidRDefault="00E44ED3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абораторно-практические занятия</w:t>
            </w:r>
          </w:p>
        </w:tc>
        <w:tc>
          <w:tcPr>
            <w:tcW w:w="917" w:type="pct"/>
          </w:tcPr>
          <w:p w:rsidR="00E44ED3" w:rsidRDefault="00E44ED3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17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119" w:rsidRDefault="005E2119" w:rsidP="005E21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44ED3" w:rsidRDefault="00E44ED3" w:rsidP="00C4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D3" w:rsidRDefault="00E44ED3" w:rsidP="00C4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04" w:rsidRDefault="00B45B04" w:rsidP="00C4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D3" w:rsidRDefault="00E44ED3" w:rsidP="00C4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E2" w:rsidRPr="00B45B04" w:rsidRDefault="004208A7" w:rsidP="00B45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дисциплины</w:t>
      </w:r>
    </w:p>
    <w:p w:rsidR="0005794A" w:rsidRPr="004208A7" w:rsidRDefault="00EB6060" w:rsidP="00113A8D">
      <w:pPr>
        <w:pStyle w:val="ac"/>
        <w:ind w:left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Введение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спомогательныеисторические дисциплины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Историческое событие и исторический факт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Концепции исторического развития </w:t>
      </w:r>
      <w:r w:rsidRPr="004208A7">
        <w:rPr>
          <w:rFonts w:ascii="Times New Roman" w:eastAsia="Arial" w:hAnsi="Times New Roman" w:cs="Times New Roman"/>
          <w:sz w:val="24"/>
          <w:szCs w:val="24"/>
        </w:rPr>
        <w:t>(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формационная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цивилизационная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 их сочетание</w:t>
      </w:r>
      <w:r w:rsidRPr="004208A7">
        <w:rPr>
          <w:rFonts w:ascii="Times New Roman" w:eastAsia="Arial" w:hAnsi="Times New Roman" w:cs="Times New Roman"/>
          <w:sz w:val="24"/>
          <w:szCs w:val="24"/>
        </w:rPr>
        <w:t>)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ериодизация всемирной истории. История России — часть всемирной истории.</w:t>
      </w:r>
    </w:p>
    <w:p w:rsidR="0005794A" w:rsidRPr="004208A7" w:rsidRDefault="00EB6060" w:rsidP="00593A30">
      <w:pPr>
        <w:pStyle w:val="ac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Древнейшая стадия истории человечества</w:t>
      </w:r>
    </w:p>
    <w:p w:rsidR="004F4E28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исхождение человека. Люди эпохи палеолита. </w:t>
      </w:r>
      <w:r w:rsidR="0005794A" w:rsidRPr="004208A7">
        <w:rPr>
          <w:rFonts w:ascii="Times New Roman" w:eastAsia="Arial" w:hAnsi="Times New Roman" w:cs="Times New Roman"/>
          <w:sz w:val="24"/>
          <w:szCs w:val="24"/>
        </w:rPr>
        <w:t xml:space="preserve">Источники знаний о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Условия жизни и занятия первобытных людей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Социальные отношения</w:t>
      </w:r>
      <w:r w:rsidRPr="004208A7">
        <w:rPr>
          <w:rFonts w:ascii="Times New Roman" w:eastAsia="Arial" w:hAnsi="Times New Roman" w:cs="Times New Roman"/>
          <w:sz w:val="24"/>
          <w:szCs w:val="24"/>
        </w:rPr>
        <w:t>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4F4E28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олитическая революция и ее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нятие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«н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EB6060" w:rsidRPr="004208A7" w:rsidRDefault="00EB6060" w:rsidP="00593A30">
      <w:pPr>
        <w:pStyle w:val="ac"/>
        <w:numPr>
          <w:ilvl w:val="0"/>
          <w:numId w:val="3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Цивилизации Древнего мира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ейшие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онятие цивилизации.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арапп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цивилизация Индии. Индия под властью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ри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Зарождение древнекитайской цивилизац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державы Древнего Восто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едпосылки складывания великих держав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,и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Цин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ан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05794A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яя Грец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географического положения и природы Греции.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ий Рим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им в период правления царей</w:t>
      </w:r>
      <w:r w:rsidR="00593A30"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ождение Римской республики иособенности управления в ней. Борьба патрициев и плебеев, ее результаты. Римские завоевания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Борьба с Карфагеном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вращение Римской республики в мировуюдержаву</w:t>
      </w:r>
      <w:r w:rsidRPr="004208A7">
        <w:rPr>
          <w:rFonts w:ascii="Times New Roman" w:eastAsia="Arial" w:hAnsi="Times New Roman" w:cs="Times New Roman"/>
          <w:sz w:val="24"/>
          <w:szCs w:val="24"/>
        </w:rPr>
        <w:t>.Система управления в Римской республике.Внутриполитическая борьба,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Разделение Римской империи на Восточную и Западную.Великое переселение народов и падение Западной Римской импер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и религия Древнего мир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Особенности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христианского вероучения ицерковной структур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вращение христианства в государственную религиюРимской империи</w:t>
      </w:r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EB6060" w:rsidRPr="004208A7" w:rsidRDefault="00EB6060" w:rsidP="00593A30">
      <w:pPr>
        <w:pStyle w:val="a3"/>
        <w:numPr>
          <w:ilvl w:val="0"/>
          <w:numId w:val="20"/>
        </w:numPr>
        <w:tabs>
          <w:tab w:val="left" w:pos="1660"/>
        </w:tabs>
        <w:jc w:val="center"/>
        <w:rPr>
          <w:rFonts w:eastAsia="Arial"/>
          <w:b/>
        </w:rPr>
      </w:pPr>
      <w:r w:rsidRPr="004208A7">
        <w:rPr>
          <w:rFonts w:eastAsia="Arial"/>
          <w:b/>
        </w:rPr>
        <w:t>Цивилизации Запада и Востока в Средние века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ое переселение народов и образование варварских королевств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никновение ислама. Арабские завоева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Арабы.Мухаммед и его учение.Возникновение ислама. Основы мусульманского вероучения. Образование Арабского халифата. Арабские завоевания. Распад халифата.Культура исламского мира.Развитие наук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изантийская импер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Территория Византии.Византийская империя:власть,управление. Расцвет Византии при Юстиниане. Византия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лавяне,славянизаци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алкан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ринят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христианства славянскими народами. Турецкие завоевания и падение Византии. Культура Византии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скусство,иконопись,архитектур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В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лия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изантии на государственность и культуру Росс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сток в Средние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евековая Индия.Ислам в Индии.Делийский султанат. Культура средневековой Индии. Особенности развития Китая. Административно-бюрократическая система. Китайскаякультура и ее влияние на соседние народы. Становление и эволюция государственности в Японии. Самураи. Правле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ёгун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мперия Карла Великого и ее распад. Феодальная раздробленность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оролевство франков. Военная реформа Карл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артел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значение..Карл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еликий,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завоевания и держав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К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аролингскоевозрождение. Распад Каролингской империи. Причины и последствия феодальной раздробленности. Британия в раннее Средневековье. </w:t>
      </w:r>
    </w:p>
    <w:p w:rsidR="00A1598C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сновные черты западноевропейского феодализм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редневековое общество.Феодализм: понятие, основные черты. Феодальное землевладение, вассально-ленные отношения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Причины возникновения феодализма</w:t>
      </w:r>
      <w:r w:rsidRPr="004208A7">
        <w:rPr>
          <w:rFonts w:ascii="Times New Roman" w:eastAsia="Arial" w:hAnsi="Times New Roman" w:cs="Times New Roman"/>
          <w:sz w:val="24"/>
          <w:szCs w:val="24"/>
        </w:rPr>
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евековый западноевропейский город. </w:t>
      </w:r>
      <w:r w:rsidRPr="004208A7">
        <w:rPr>
          <w:rFonts w:ascii="Times New Roman" w:eastAsia="Arial" w:hAnsi="Times New Roman" w:cs="Times New Roman"/>
          <w:sz w:val="24"/>
          <w:szCs w:val="24"/>
        </w:rPr>
        <w:t>Города Средневековья,причины ихвозникновения. Развитие ремесла и торговли. Коммуны и сеньоры. Повседневная жизнь горожан.Значение средневековых город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атолическая церковь в Средние века. Крестовые пох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Христианская церковь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EB6060" w:rsidRPr="004208A7" w:rsidRDefault="00EB6060" w:rsidP="00C439C6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рождение централизованных государств в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Англия и Франц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редниеве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еликая хартия вольностей. Франция под властью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апетинг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евековая культура Западной Европы. Начало Ренессанс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достижения средневековой культуры. Наука и богословие. Духовные ценности Средневековья. Школы и университеты. Художественная культура.Изобретение книгопечатания и последствия этого события.Гуманизм. Начало Ренессанса (Возрождения). Культурное наследие европейского Средневековья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Образование Древнерусского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сточные славяне:происхождение,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аряжская проблем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Ф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ормирование княжеской власти(князь и дружина,полюдье). Первые русские князья, их внутренняя и внешняя политика. Походы Святослава.</w:t>
      </w:r>
    </w:p>
    <w:p w:rsidR="00EB6060" w:rsidRPr="004208A7" w:rsidRDefault="00A01EE7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К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щение Руси и его значение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Начало правления князя Владимира </w:t>
      </w:r>
      <w:proofErr w:type="spellStart"/>
      <w:r w:rsidR="00EB6060" w:rsidRPr="004208A7">
        <w:rPr>
          <w:rFonts w:ascii="Times New Roman" w:eastAsia="Arial" w:hAnsi="Times New Roman" w:cs="Times New Roman"/>
          <w:sz w:val="24"/>
          <w:szCs w:val="24"/>
        </w:rPr>
        <w:t>Святославича</w:t>
      </w:r>
      <w:proofErr w:type="spellEnd"/>
      <w:r w:rsidR="00EB6060" w:rsidRPr="004208A7">
        <w:rPr>
          <w:rFonts w:ascii="Times New Roman" w:eastAsia="Arial" w:hAnsi="Times New Roman" w:cs="Times New Roman"/>
          <w:sz w:val="24"/>
          <w:szCs w:val="24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о Древней Руси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оциально-экономический и политический строй Древней Руси. Русска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равда.Полити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Ярослав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удрого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ладимира Мономаха. Древняя Русь и ее сосед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робленность на Рус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литическая раздробленность: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ерусская культур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 древнерусской культуры.Возникновениеписьменности. Летописание. Литература. Былинный эпос. Деревянное и каменное зодчество. Живопись. Иконы. Развитие местных художественных школ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онгольское завоевание и его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Монгольское нашествие.Сражениена Калке. Поход монголов на Северо-Западную Русь. Героическая оборона русских городов. Значение противостояния Руси монгольскому завоеванию.Борьба Руси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чало возвышения Москв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и основные этапы объединения русских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ние единого Русского государств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усь при преемниках Дмитрия Донского. Автокефалия Русской православной церкви.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Усиление великокняжеской власти. Судебник 1497 года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оисхождение герба России</w:t>
      </w:r>
      <w:r w:rsidRPr="004208A7">
        <w:rPr>
          <w:rFonts w:ascii="Times New Roman" w:eastAsia="Arial" w:hAnsi="Times New Roman" w:cs="Times New Roman"/>
          <w:sz w:val="24"/>
          <w:szCs w:val="24"/>
        </w:rPr>
        <w:t>. Положение крестьян,ограничение их свободы.Предпосылки и начало складывания крепостнической систем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я в ХVI— ХVII веках: от великого княжества к царству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правление Ивана Грозного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Россия в период боярского правления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Иван IV. Избранная рада. Реформы 1550-х годов и их значение. Становление приказной системы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Укрепление армии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тоглавый собор</w:t>
      </w:r>
      <w:r w:rsidRPr="004208A7">
        <w:rPr>
          <w:rFonts w:ascii="Times New Roman" w:eastAsia="Arial" w:hAnsi="Times New Roman" w:cs="Times New Roman"/>
          <w:sz w:val="24"/>
          <w:szCs w:val="24"/>
        </w:rPr>
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мутное время начала XV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Царствова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.Годунов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С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мута:причины,участник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последствия. Самозванцы. Восстание под предводительством И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олотников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мешательство Реч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Швеции в Смуту. Оборона Смоленска. Освободительная борьба против интервентов. Патриотический подъем народа. Оконча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мутывозрожде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российской государственности. Ополчение К.Минина и Д.Пожарского. Освобождение Москвы. Начало царствования династии Романовых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iCs/>
          <w:sz w:val="24"/>
          <w:szCs w:val="24"/>
        </w:rPr>
        <w:lastRenderedPageBreak/>
        <w:t>Экономические последствия Смуты</w:t>
      </w:r>
      <w:r w:rsidRPr="004208A7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Восстановление хозяйства</w:t>
      </w:r>
      <w:r w:rsidRPr="004208A7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>Новые явления вэкономике страны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зникновение мануфактур.Развитие торговли,начало формированиявсероссийского рынка. Окончательное закрепощение крестьян. Народны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виженияXVII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еке: причины, формы, участники. Городские восстания. Восстание под предводительством С.Т.Разин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Становление абсолютизма в России. Внешняя политика России в ХVII веке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силение царской власти. Развитие приказной систем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реобразования в армии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Смоленская война. Присоединение к России Левобережной Украины и Киева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Руси конца XIII—XVII веков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ультураXIII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—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XVвеков.Летописа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Важнейшие памятники литературы Развитие зодчеств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а(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Московский Кремль).Расцвет иконописи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Ф.Грек,А.Рубл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</w:t>
      </w:r>
      <w:r w:rsidR="00E44ED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ультураXVIве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="00E44E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208A7">
        <w:rPr>
          <w:rFonts w:ascii="Times New Roman" w:eastAsia="Arial" w:hAnsi="Times New Roman" w:cs="Times New Roman"/>
          <w:sz w:val="24"/>
          <w:szCs w:val="24"/>
        </w:rPr>
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Страны Запада и Востока в ХVI — ХVIII веке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и перемены в западноевропейском обществе. </w:t>
      </w:r>
      <w:r w:rsidRPr="004208A7">
        <w:rPr>
          <w:rFonts w:ascii="Times New Roman" w:eastAsia="Arial" w:hAnsi="Times New Roman" w:cs="Times New Roman"/>
          <w:sz w:val="24"/>
          <w:szCs w:val="24"/>
        </w:rPr>
        <w:t>Зарождение ранних капиталистических отношений. Мануфактура. Открытия в науке, усовершенствование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технике, внедрение технических новинок в производство. Развитиеторговли и товарно-денежных отношений. Революция цен и ее последств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географические открытия. Образование колониальных империй. </w:t>
      </w:r>
      <w:r w:rsidRPr="004208A7">
        <w:rPr>
          <w:rFonts w:ascii="Times New Roman" w:eastAsia="Arial" w:hAnsi="Times New Roman" w:cs="Times New Roman"/>
          <w:sz w:val="24"/>
          <w:szCs w:val="24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.Колумб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аск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да Гама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Ф.Магелла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рождение и гуманизм в Западной Европе. </w:t>
      </w:r>
      <w:r w:rsidRPr="004208A7">
        <w:rPr>
          <w:rFonts w:ascii="Times New Roman" w:eastAsia="Arial" w:hAnsi="Times New Roman" w:cs="Times New Roman"/>
          <w:sz w:val="24"/>
          <w:szCs w:val="24"/>
        </w:rPr>
        <w:t>Эпоха Возрождения.Понятие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формация и контрреформац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нятие«протестантизм».Мартин Лютер.Реформация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ановление абсолютизма в европейских стран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>Абсолютизм как общественно-политическая система. Абсолютизм во Франции. Религиозные войны и правление Генриха IV. Людовик XIV — «король-солнце». Абсолютизм в Испании. Испания и империя Габсбургов в XVII—XVIII веках. Англия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глия в XVII—Х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ичины и начало революции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нглии.ПротекторатО.Кромвел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Реставрация монархии. Итоги, характер и значение Английской рево</w:t>
      </w:r>
      <w:r w:rsidR="00C439C6">
        <w:rPr>
          <w:rFonts w:ascii="Times New Roman" w:eastAsia="Arial" w:hAnsi="Times New Roman" w:cs="Times New Roman"/>
          <w:sz w:val="24"/>
          <w:szCs w:val="24"/>
        </w:rPr>
        <w:t>л</w:t>
      </w:r>
      <w:r w:rsidRPr="004208A7">
        <w:rPr>
          <w:rFonts w:ascii="Times New Roman" w:eastAsia="Arial" w:hAnsi="Times New Roman" w:cs="Times New Roman"/>
          <w:sz w:val="24"/>
          <w:szCs w:val="24"/>
        </w:rPr>
        <w:t>юции. «Славная революция». Английское Просвещение. Дж.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Страны Востока в XVI—X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манские завоеван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Европе.Борьбаевропейских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тран с османской опасностью. Маньчжурское завоевание Китая.Начало проникновения европейцев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итай.Цин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олитик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золяции.СёгунатТокугав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 Японии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ка и колониальная экспансия европейце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олониальны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захватыАнгл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Английские колонии в Северн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мерике:социально-экономическоеразвит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политическое устройство. Рабовладение. Европейские колонизаторы</w:t>
      </w:r>
      <w:r w:rsidR="002F5623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Индии. Захват Индии Англией и его последствия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 в XVII—XVIII веках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елигиозные,экономическиеколониальные противоречия. Причины, ход, особенности, последствия Тридцатилетней войны. Династическ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ойныXVIIIве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(Война за испанскоенаследство, Война за австрийское наследство). Семилетняя война — прообраз мировой войны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европейской культуры и науки в XVII—XVIII веках. Эпоха просвещ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Новые художественные стили:классицизм,барокко,рококо.Крупнейшие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йна за независимость и образование СШ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EB6060" w:rsidRPr="004208A7" w:rsidRDefault="002F5623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нцузская революция конца XVIII века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Предпосылки и причины Французской революции конца XVIII века. Начало революции. Декларация прав человекагражданина. Конституция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я в конце ХVII — ХVIII веков: от царства к империи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эпоху петровских преобразований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искуссии о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етреI,значен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цене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реобразований. Начало царствования Петра I. Начало самостоятельного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на Дону.Итоги и цена преобразований Петра Великого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и социальное развитие в XVIII веке. Народные движ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середине — второй половине XVI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ойне.Коротко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равление Петра III. Правление Екатерины II. Политика «просвещенного абсолютизма»: основные направления, мероприятия, значение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Уложенная комиссия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 Ф.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Ушаков). Присоединение и освоение Крыма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оворосси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; Г. А. Потемкин. Участие России в разделах Реч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Внешняя политика Павла I. Итальянский и Швейцарский походы А.В.Суворова, Средиземноморская экспедиция Ф.Ф.Ушакова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VIII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ововведения в культуре петровских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ремен.Просвеще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научные знания (Ф.Прокопович. И.Т.Посошков). Литература и искусство. Культура и быт России во втор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ловинеXVIIIвек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С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тановлениеотечественнойнаук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;  Историческая наука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.Н.Татищ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их произведения). Театр (Ф.Г.Волков)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Становление индустриальной цивилизации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мышленный переворот и его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омышленный переворо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т(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ромышленная революция), его причины и последствия. Важнейшие изобретения.От мануфактуры к фабрике.Машинноепроизводство. Социальные последствия промышленной революции. Индустриальное общество. Экономическое развитие Англии и Франции в ХIХ веке. 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>к</w:t>
      </w:r>
      <w:r w:rsidRPr="004208A7">
        <w:rPr>
          <w:rFonts w:ascii="Times New Roman" w:eastAsia="Arial" w:hAnsi="Times New Roman" w:cs="Times New Roman"/>
          <w:sz w:val="24"/>
          <w:szCs w:val="24"/>
        </w:rPr>
        <w:t>онцентрация производства и капитала. Монополии и их формы. Роль государства в экономике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йны Французской революции и Наполеоновские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>С</w:t>
      </w:r>
      <w:r w:rsidRPr="004208A7">
        <w:rPr>
          <w:rFonts w:ascii="Times New Roman" w:eastAsia="Arial" w:hAnsi="Times New Roman" w:cs="Times New Roman"/>
          <w:sz w:val="24"/>
          <w:szCs w:val="24"/>
        </w:rPr>
        <w:t>кладывание системы союзов.Тройственный союз.Франко-русскийсоюз — начало образования Антанты.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Политическое развитие стран Европы и Америки</w:t>
      </w:r>
      <w:r w:rsidR="00F22918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Гражданская война в США.Отмена рабства.Итогивойны. Распространение социалистических идей. Учение К.Маркса. Рост рабочего движения. Деятельность I Интернационала. Возникновение социал-демократии. Образование II Интернационала. </w:t>
      </w:r>
    </w:p>
    <w:p w:rsidR="00EB6060" w:rsidRPr="004208A7" w:rsidRDefault="00EB6060" w:rsidP="00113A8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западноевропейской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Литература.Изобразительное искусство.Музыка. Романтизм, реализм, символизм в художественном творчестве. Секуляризация науки. Теория Ч. Дарвина. Важнейшие научные открытия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Революция в физике</w:t>
      </w:r>
      <w:r w:rsidRPr="004208A7">
        <w:rPr>
          <w:rFonts w:ascii="Times New Roman" w:eastAsia="Arial" w:hAnsi="Times New Roman" w:cs="Times New Roman"/>
          <w:sz w:val="24"/>
          <w:szCs w:val="24"/>
        </w:rPr>
        <w:t>. Влияние культурных изменений на повседневную жизнь и быт людей. Автомобили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воздухоплавание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Процесс модернизации в традиционных обществах Востока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олониальная экспансия европейских стран. Инд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социально-экономического и политического развития стран Востока. Значение колоний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итай и Япо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ачало превращения Китая в зависимую страну.Упадок и окончательное закабаление Китая западными странами. Особенности японского общества в период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ёгунатаТокугав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Насильственное «открытие» Японии. Революци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эйдзи</w:t>
      </w:r>
      <w:proofErr w:type="spellEnd"/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е</w:t>
      </w:r>
      <w:r w:rsidRPr="004208A7">
        <w:rPr>
          <w:rFonts w:ascii="Times New Roman" w:eastAsia="Arial" w:hAnsi="Times New Roman" w:cs="Times New Roman"/>
          <w:sz w:val="24"/>
          <w:szCs w:val="24"/>
        </w:rPr>
        <w:t>е последствия. Усиление Японии и начало ее экспансии в Восточной Ази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Российская империя в ХIХ веке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начал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Император Александр I и его окружение. Создание министерств. Указ о вольных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хлебопашцах.Проект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М.Сперанского.УчреждениеГосударственно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овета. Участие России в антифранцузских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коалициях. Отечественная война1812года.Планы сторон,основные этапы и сражениявойны. Герои войны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И.Кутуз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.И.Багратио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Н.Раев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.В.Давыдовд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I1816—1825 годах. Аракчеевщина. Военные поселения.</w:t>
      </w:r>
    </w:p>
    <w:p w:rsidR="00EB6060" w:rsidRPr="004208A7" w:rsidRDefault="00EB6060" w:rsidP="00211A0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вижение декабрист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>Движение декабристов:предпосылки возникновения,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Внутренняя политика </w:t>
      </w:r>
      <w:proofErr w:type="spellStart"/>
      <w:r w:rsidRPr="004208A7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Николая</w:t>
      </w:r>
      <w:r w:rsidRPr="004208A7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I</w:t>
      </w: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авлениеНиколаяI.Кодификаци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законов.Социальн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Е.Ф.Канкрин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Теория официальной народности (С.С.Уваров)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четверти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др.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)з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ападники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.Д.Кавел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М.Соловь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Т.Н.Гранов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др.). Революционно-социалистические течения (А. И. Герцен, Н. П. Огарев, В. Г. Белинский). Общество петрашевцев. Создание А.И.Герценом теории русского социализма и его издательская деятельность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четверти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Восточный вопрос.Войны с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Отмена крепостного права и реформы 60—70-х годов XIX века. Контрреформы.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еобходимость и предпосылки реформ. Император Александр II и его окружение.Подготовка крестьянской реформы.Основные положения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Т.Лори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-Меликова». Александр III. Причины контрреформ, их основные направления и последств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Общественное движение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Основные идеи либерального народничества.Распространение марксизма изарождение российской социал-демократии. Начало рабочего движен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Социально-экономическоеразвитие пореформенной России. Сельское хозяйство после отмены крепостного права. Развитие торговли и промышленности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. 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X.Бунг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Ю.Витт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). Разработка рабочего законодательств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половине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Европейская политика.А.М.Горчаков и преодоление последствий поражения в Крымской войне. Русско-турецкая война 1877—1878 годов, ход военных действий на Балканах — в Закавказье. Присоединение Казахстана и Средней Азии. Заключение русско-французского союза. Политика России на Дальнем Востоке. Россия в междунар</w:t>
      </w:r>
      <w:r w:rsidR="00F451E2" w:rsidRPr="004208A7">
        <w:rPr>
          <w:rFonts w:ascii="Times New Roman" w:eastAsia="Arial" w:hAnsi="Times New Roman" w:cs="Times New Roman"/>
          <w:sz w:val="24"/>
          <w:szCs w:val="24"/>
        </w:rPr>
        <w:t>одных отношениях конца XIX век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IX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науки и техник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и(</w:t>
      </w:r>
      <w:proofErr w:type="spellStart"/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Н.И.Лобачевский,Н.И.Пирог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Н.Н.Зин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.С.Якоби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А.Г.Столето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.И.Менделее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М.Сеченовд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). Расширение сети школ и университетов. Основные стили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От Новой истории к Новейшей</w:t>
      </w:r>
    </w:p>
    <w:p w:rsidR="000F70D1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ир в начале ХХ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нятие«новейшая история».Важнейшие изменения накарте мира. Первые войны за передел мира. Окончательное формирование двух блоков</w:t>
      </w:r>
      <w:r w:rsidR="00F22918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Европе (Тройственного союза и Антанты), нарастание противоречий между ними.Особенности экономического развития Великобритании,Франции, Германии, США. Социальные движения и социальные реформы. Реформизм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еятельности правительств. Влияние достижений научно-технического прогресса. 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буждение Азии в начале ХХ века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олонии,зависимы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траны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етрополии.Синьхайска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революц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итае.СунЯтсен.Гоминьда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Национально-освободительная борьба в Индии против британского господства. Индийский национальный конгресс. М.Ганд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на рубеже XIX—XX век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Динамика промышленного развития.Рольгосударства в экономике Росси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Аграрный вопрос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Усиление влияния в Северо</w:t>
      </w:r>
      <w:r w:rsidRPr="004208A7">
        <w:rPr>
          <w:rFonts w:ascii="Times New Roman" w:eastAsia="Arial" w:hAnsi="Times New Roman" w:cs="Times New Roman"/>
          <w:sz w:val="24"/>
          <w:szCs w:val="24"/>
        </w:rPr>
        <w:t>-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Восточном Китае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сско-японская война1904—1905годов:планысторон, основные сражения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Портсмутски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мир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волюция 1905—1907 годов в Росси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период столыпинских реформ. </w:t>
      </w:r>
      <w:r w:rsidRPr="004208A7">
        <w:rPr>
          <w:rFonts w:ascii="Times New Roman" w:eastAsia="Arial" w:hAnsi="Times New Roman" w:cs="Times New Roman"/>
          <w:sz w:val="24"/>
          <w:szCs w:val="24"/>
        </w:rPr>
        <w:t>П.А.Столыпин как государственны</w:t>
      </w:r>
      <w:r w:rsidR="001B494A" w:rsidRPr="004208A7">
        <w:rPr>
          <w:rFonts w:ascii="Times New Roman" w:eastAsia="Arial" w:hAnsi="Times New Roman" w:cs="Times New Roman"/>
          <w:sz w:val="24"/>
          <w:szCs w:val="24"/>
        </w:rPr>
        <w:t>й де</w:t>
      </w:r>
      <w:r w:rsidRPr="004208A7">
        <w:rPr>
          <w:rFonts w:ascii="Times New Roman" w:eastAsia="Arial" w:hAnsi="Times New Roman" w:cs="Times New Roman"/>
          <w:sz w:val="24"/>
          <w:szCs w:val="24"/>
        </w:rPr>
        <w:t>ятель. Программа П. А. 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Проблемы</w:t>
      </w:r>
      <w:r w:rsidRPr="004208A7">
        <w:rPr>
          <w:rFonts w:ascii="Times New Roman" w:eastAsia="Arial" w:hAnsi="Times New Roman" w:cs="Times New Roman"/>
          <w:sz w:val="24"/>
          <w:szCs w:val="24"/>
        </w:rPr>
        <w:softHyphen/>
        <w:t xml:space="preserve"> и противоречия в ходе проведения аграрной реформы. Экономический подъем.Политическая и общественная жизнь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Россиив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1910— 1914 годы. Обострение внешнеполитической обстановк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еребряный век русской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ткрытия российских ученых в науке и технике. Русская философия: поиски общественного идеала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борник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ехи</w:t>
      </w:r>
      <w:r w:rsidRPr="004208A7">
        <w:rPr>
          <w:rFonts w:ascii="Times New Roman" w:eastAsia="Arial" w:hAnsi="Times New Roman" w:cs="Times New Roman"/>
          <w:sz w:val="24"/>
          <w:szCs w:val="24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. Боевые действия 1914—1918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обенности и участникивойны. Восточный фронт и его роль в войне. Переход к позиционной войне. Основные сражения в Европе в 1915—1917 годах. Брусиловский прорыв и его значение. Поражение Германии и ее союзник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 и общество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е военной техники в годы войны.Государственноерегулирование экономик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Патриотический подъем в начале войны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Власть и общество на разных этапах войны. Нарастание тягот и бедствий насел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Антивоенны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EB6060" w:rsidRPr="004208A7" w:rsidRDefault="000F70D1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альская революция в России. От Февраля к Октябрю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Причины революции.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Вопросы о войне и земле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 «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Апрельские тезисы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В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И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Ленина и программа партии большевиков о переходе от буржуазного этапа революции к пролетарскому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(</w:t>
      </w:r>
      <w:r w:rsidR="00EB6060" w:rsidRPr="004208A7">
        <w:rPr>
          <w:rFonts w:ascii="Times New Roman" w:eastAsia="Arial" w:hAnsi="Times New Roman" w:cs="Times New Roman"/>
          <w:iCs/>
          <w:sz w:val="24"/>
          <w:szCs w:val="24"/>
        </w:rPr>
        <w:t>социалистическому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)</w:t>
      </w:r>
      <w:proofErr w:type="gramStart"/>
      <w:r w:rsidR="00EB6060" w:rsidRPr="004208A7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="00EB6060" w:rsidRPr="004208A7">
        <w:rPr>
          <w:rFonts w:ascii="Times New Roman" w:eastAsia="Arial" w:hAnsi="Times New Roman" w:cs="Times New Roman"/>
          <w:sz w:val="24"/>
          <w:szCs w:val="24"/>
        </w:rPr>
        <w:t>ричины апрельского,июньского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>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ктябрьская революция в России и ее последств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События24—25октября вПетрограде, приход к власти большевиков во главе с В.И.Лениным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II </w:t>
      </w:r>
      <w:r w:rsidRPr="004208A7">
        <w:rPr>
          <w:rFonts w:ascii="Times New Roman" w:eastAsia="Arial" w:hAnsi="Times New Roman" w:cs="Times New Roman"/>
          <w:sz w:val="24"/>
          <w:szCs w:val="24"/>
        </w:rPr>
        <w:t>Всероссийский съезд Советов. Декреты о мире и о земле. Формирование новых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ор</w:t>
      </w:r>
      <w:r w:rsidRPr="004208A7">
        <w:rPr>
          <w:rFonts w:ascii="Times New Roman" w:eastAsia="Arial" w:hAnsi="Times New Roman" w:cs="Times New Roman"/>
          <w:sz w:val="24"/>
          <w:szCs w:val="24"/>
        </w:rPr>
        <w:t>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>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Гражданская война в России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ичины Гражданской войны.Красные и белые: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итоги Гражданской войн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Между мировыми войнами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опа и США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Территориальные изменения в Европе и Азии после Первой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ж.М.Кейн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го рецепты спасения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демократические режим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Захват фашистами власти в Италии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EB6060" w:rsidRPr="004208A7" w:rsidRDefault="00EB6060" w:rsidP="00113A8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урция, Китай, Индия, Япо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Воздействие Первой мировой войны и Великойроссийской революции на страны Азии. Установление республики в Турции, деятельность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Кемаля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Великая национальная революция 1925—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Идеология ненасильственногосопротивления английским колонизаторам М. Ганди. Милитаризация Японии, ее переход к внешнеполитической экспанс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>Деятельность Лиги Наций.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государств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«Б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ерлин — Рим — Токио». Западная политика «умиротворения» агрессоров. Аншлюс Австрии. Мюнхенский сговор и раздел Чехословак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в первой половине ХХ века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науки.Открытия в области физики, химии, биологии, медицины. Формирование новых художественных направлений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овая экономическая политика в Советской России. Образование СССР. </w:t>
      </w:r>
      <w:r w:rsidRPr="004208A7">
        <w:rPr>
          <w:rFonts w:ascii="Times New Roman" w:eastAsia="Arial" w:hAnsi="Times New Roman" w:cs="Times New Roman"/>
          <w:sz w:val="24"/>
          <w:szCs w:val="24"/>
        </w:rPr>
        <w:t>Экономический и политический кризис. Крестьянские восстания, Кронштадтский мятеж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практические решения. Укрепление позиций страны на международной арене.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 xml:space="preserve"> Д</w:t>
      </w:r>
      <w:r w:rsidRPr="004208A7">
        <w:rPr>
          <w:rFonts w:ascii="Times New Roman" w:eastAsia="Arial" w:hAnsi="Times New Roman" w:cs="Times New Roman"/>
          <w:sz w:val="24"/>
          <w:szCs w:val="24"/>
        </w:rPr>
        <w:t>остижения и противоречия нэпа, причины его свертыван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устриализация и коллективизация в СССР. </w:t>
      </w:r>
      <w:r w:rsidRPr="004208A7">
        <w:rPr>
          <w:rFonts w:ascii="Times New Roman" w:eastAsia="Arial" w:hAnsi="Times New Roman" w:cs="Times New Roman"/>
          <w:sz w:val="24"/>
          <w:szCs w:val="24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формы,методы,экономические и социальные последствия. Индустриализация: цели, методы, эконо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>м</w:t>
      </w:r>
      <w:r w:rsidRPr="004208A7">
        <w:rPr>
          <w:rFonts w:ascii="Times New Roman" w:eastAsia="Arial" w:hAnsi="Times New Roman" w:cs="Times New Roman"/>
          <w:sz w:val="24"/>
          <w:szCs w:val="24"/>
        </w:rPr>
        <w:t>ические и социальные итоги и следствия. Первые пятилетки: задачи и результаты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ое государство и общество в 1920—1930-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оветскойполитическ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истемы: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однопартийность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сращивание партийного и государственного аппарата, контроль над обществом. Культ вождя. И.В.Сталин. Массовые репрессии,их последствия. Стахановское движение. Повседневная жизнь и быт населения городов и деревень. Итоги развития СССР в 1930-е годы. КонституцияСССР 1936 года.</w:t>
      </w:r>
    </w:p>
    <w:p w:rsidR="00F451E2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ая культура в 1920—1930-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«Культурная революция»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:з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адачи и направления. Ликвидация неграмотности, создание системы народного образования.Культурное разнообразие 1920-х годов.</w:t>
      </w:r>
      <w:r w:rsidR="000F70D1" w:rsidRPr="004208A7">
        <w:rPr>
          <w:rFonts w:ascii="Times New Roman" w:eastAsia="Arial" w:hAnsi="Times New Roman" w:cs="Times New Roman"/>
          <w:sz w:val="24"/>
          <w:szCs w:val="24"/>
        </w:rPr>
        <w:t>До</w:t>
      </w:r>
      <w:r w:rsidRPr="004208A7">
        <w:rPr>
          <w:rFonts w:ascii="Times New Roman" w:eastAsia="Arial" w:hAnsi="Times New Roman" w:cs="Times New Roman"/>
          <w:sz w:val="24"/>
          <w:szCs w:val="24"/>
        </w:rPr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Вторая мировая война. Великая Отечественная войн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кануне мировой войн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Политик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а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миротворения»агрессора и переход Германи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крешительным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ый период Второй мировой войны. Бои на Тихом океане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Нападение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Германиин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Северной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Буковин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EB6060" w:rsidRPr="004208A7" w:rsidRDefault="000F70D1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В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орой период Второй мировой войны.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Военные действия на советско-германскомфронте в 1942 году. Сталинградская битва и начало коренного перелома в ходе 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lastRenderedPageBreak/>
        <w:t>войны. Складывание антигитлеровской коалиции иее значение. Курская битва и завершение коренного перелома. Оккупационный режим. Геноцид. Холокост. Движение Сопротивления</w:t>
      </w:r>
      <w:r w:rsidR="00EB6060"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EB6060" w:rsidRPr="004208A7">
        <w:rPr>
          <w:rFonts w:ascii="Times New Roman" w:eastAsia="Arial" w:hAnsi="Times New Roman" w:cs="Times New Roman"/>
          <w:sz w:val="24"/>
          <w:szCs w:val="24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Мир во второй половине ХХ — начале ХХI века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ослевоенное устройство мира. Начало «холодной войны». </w:t>
      </w:r>
      <w:r w:rsidRPr="004208A7">
        <w:rPr>
          <w:rFonts w:ascii="Times New Roman" w:eastAsia="Arial" w:hAnsi="Times New Roman" w:cs="Times New Roman"/>
          <w:sz w:val="24"/>
          <w:szCs w:val="24"/>
        </w:rPr>
        <w:t>Итоги Второй мировойвойны и новая геополитическая ситуация в мире. Решения Потс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дущие капиталистические стран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причины, цели, ход, последствия. Особенности развития Японии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чной Европ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Установление власти коммунистических сил послеВторой мировой войны в странах Восточной Европы. Начало социалистического строительства. Антикоммунистическое восстание в Венгрии и егоподавление. Попытк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реформ.Я.Кадар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«Пражская весна»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К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изисные явления в Польше. Особый путь Югославии под руководством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Б.Тито.Перемены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в странах Восточной Европы в конце ХХ века. Объединение Германии. Распад Югославии и война на Балканах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«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Шоковая терапия» и социальные последствия перехода к рынку. Восточная Европа в начале ХХ века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рушение колониальной системы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вобождение от колониальной зависимостистран Азии (Вьетнама, Индии, Индонезии). Деколонизация Африки. Падение режима апартеида в ЮАР.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ия, Пакистан, Китай. </w:t>
      </w:r>
      <w:r w:rsidRPr="004208A7">
        <w:rPr>
          <w:rFonts w:ascii="Times New Roman" w:eastAsia="Arial" w:hAnsi="Times New Roman" w:cs="Times New Roman"/>
          <w:sz w:val="24"/>
          <w:szCs w:val="24"/>
        </w:rPr>
        <w:t>Освобождение Индии и Пакистана от власти Великобритании. Особенности внутри- и внешнеполитического развития этих государств. Реформы в Индии. Успехи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развитии Индии в начале XXI века. Завершение гражданской войны в Китае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Обазовани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Латинской Америки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Особенности экономического и политического развития стран Латинской Америки. Между диктатурой 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емократией.Господств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США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вЛатинской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Америке. Кубинская революция. Ф.Кастро. Строительство социализма на Кубе. Куба после распада СССР. Чилийская революция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С.Альенд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Сандинистская революция в Никарагуа. «Левый поворот» в конце ХХ — начале ХХI века. Президент Венесуэлы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У.Чавес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и его последователи в других странах. 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</w:t>
      </w:r>
      <w:r w:rsidRPr="004208A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двухполярно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мира и превращение США в единственную сверхдержаву. Расширение НАТО на Восток.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ойны США и их союзников в Афганистане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Ираке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вмешательствособытия</w:t>
      </w:r>
      <w:proofErr w:type="spellEnd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Ливии</w:t>
      </w:r>
      <w:r w:rsidRPr="004208A7">
        <w:rPr>
          <w:rFonts w:ascii="Times New Roman" w:eastAsia="Arial" w:hAnsi="Times New Roman" w:cs="Times New Roman"/>
          <w:sz w:val="24"/>
          <w:szCs w:val="24"/>
        </w:rPr>
        <w:t>,</w:t>
      </w:r>
      <w:r w:rsidRPr="004208A7">
        <w:rPr>
          <w:rFonts w:ascii="Times New Roman" w:eastAsia="Arial" w:hAnsi="Times New Roman" w:cs="Times New Roman"/>
          <w:i/>
          <w:iCs/>
          <w:sz w:val="24"/>
          <w:szCs w:val="24"/>
        </w:rPr>
        <w:t>Сирии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М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ногополярныймир,его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основные центры.</w:t>
      </w:r>
    </w:p>
    <w:p w:rsidR="00EB6060" w:rsidRPr="004208A7" w:rsidRDefault="00EB6060" w:rsidP="00113A8D">
      <w:pPr>
        <w:pStyle w:val="ac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культуры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Крупнейшие научные открытия второй половины ХХ—начала XXI века. Освоение космоса. Новые черты культуры. Реалистические и модернистские направления в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скусстве.Экзистенциализм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Постмодернизм — стирание грани между элитарной и массовой культурой.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Глобализациянациональные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культуры.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t>Апогей и кризис советской системы. 1945 — 1991 годы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послевоенные годы. </w:t>
      </w:r>
      <w:r w:rsidRPr="004208A7">
        <w:rPr>
          <w:rFonts w:ascii="Times New Roman" w:eastAsia="Arial" w:hAnsi="Times New Roman" w:cs="Times New Roman"/>
          <w:sz w:val="24"/>
          <w:szCs w:val="24"/>
        </w:rPr>
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По</w:t>
      </w:r>
      <w:r w:rsidRPr="004208A7">
        <w:rPr>
          <w:rFonts w:ascii="Times New Roman" w:eastAsia="Arial" w:hAnsi="Times New Roman" w:cs="Times New Roman"/>
          <w:sz w:val="24"/>
          <w:szCs w:val="24"/>
        </w:rPr>
        <w:t>ложение в сельском хозяйстве. Голод 1946 года. Послевоенное общество, духовный подъем людей. Противоречия социально-политического развития. Репрессии.Идеология и культура в послевоенный период; идеологические кампании и научные дискуссии 1940-х годов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1950-х — начале 1960-х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 xml:space="preserve">Перемены после смерти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И.В.Сталина.Борьб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Освоение целины.Курс на строительство коммунизма.Социальная политика; жилищное строительство. Усиление негативных явлений в экономике. Выступления населения.</w:t>
      </w:r>
    </w:p>
    <w:p w:rsidR="00F451E2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о второй половине 1960-х — начале 1980-х годов. </w:t>
      </w:r>
      <w:r w:rsidRPr="004208A7">
        <w:rPr>
          <w:rFonts w:ascii="Times New Roman" w:eastAsia="Arial" w:hAnsi="Times New Roman" w:cs="Times New Roman"/>
          <w:sz w:val="24"/>
          <w:szCs w:val="24"/>
        </w:rPr>
        <w:t>Противоречия внутриполитического курса Н.С.Хрущева. Причины отставки Н.С.Хрущева. Л.И.Брежнев. Концепция развитого социализма. Власть и общество. Конституция СССР1977года.Преобразования в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,диссиденты.Социальная политика,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СССР и США. Переход к политике разрядки международной напряженности. Участие</w:t>
      </w:r>
      <w:r w:rsidR="000068A2" w:rsidRPr="004208A7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Pr="004208A7">
        <w:rPr>
          <w:rFonts w:ascii="Times New Roman" w:eastAsia="Arial" w:hAnsi="Times New Roman" w:cs="Times New Roman"/>
          <w:sz w:val="24"/>
          <w:szCs w:val="24"/>
        </w:rPr>
        <w:t>ССР в военных действиях в Афганистане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годы перестройки. </w:t>
      </w:r>
      <w:r w:rsidR="00EB11D6" w:rsidRPr="004208A7">
        <w:rPr>
          <w:rFonts w:ascii="Times New Roman" w:eastAsia="Arial" w:hAnsi="Times New Roman" w:cs="Times New Roman"/>
          <w:sz w:val="24"/>
          <w:szCs w:val="24"/>
        </w:rPr>
        <w:t xml:space="preserve">Предпосылки перемен </w:t>
      </w:r>
      <w:proofErr w:type="spellStart"/>
      <w:r w:rsidRPr="004208A7">
        <w:rPr>
          <w:rFonts w:ascii="Times New Roman" w:eastAsia="Arial" w:hAnsi="Times New Roman" w:cs="Times New Roman"/>
          <w:sz w:val="24"/>
          <w:szCs w:val="24"/>
        </w:rPr>
        <w:t>М.С.Горбачев.Политика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 ускорения и ее неудача. Экономические реформы, их результаты. Реформы политической системы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>Изменение государственного устройства СССР</w:t>
      </w:r>
      <w:r w:rsidRPr="004208A7">
        <w:rPr>
          <w:rFonts w:ascii="Times New Roman" w:eastAsia="Arial" w:hAnsi="Times New Roman" w:cs="Times New Roman"/>
          <w:sz w:val="24"/>
          <w:szCs w:val="24"/>
        </w:rPr>
        <w:t>.Национальная политика и межнациональные отношения. Национальные движениясоюзных республиках. Политика гласности и ее последствия. Изменения в общественном сознании. Власть и церковь в годы перестройки..Августовские события1991года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>аспад СССР.ОбразованиеСНГ. Причины и последствия кризиса советской системы и распада СССР.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советской культуры (1945—1991 годы). </w:t>
      </w:r>
      <w:r w:rsidRPr="004208A7">
        <w:rPr>
          <w:rFonts w:ascii="Times New Roman" w:eastAsia="Arial" w:hAnsi="Times New Roman" w:cs="Times New Roman"/>
          <w:sz w:val="24"/>
          <w:szCs w:val="24"/>
        </w:rPr>
        <w:t>Развитие культуры в послевоенные годы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1960 — 1980-х годов. Культура в годы перестройки..Развитие науки и техники в СССР</w:t>
      </w:r>
      <w:proofErr w:type="gramStart"/>
      <w:r w:rsidRPr="004208A7">
        <w:rPr>
          <w:rFonts w:ascii="Times New Roman" w:eastAsia="Arial" w:hAnsi="Times New Roman" w:cs="Times New Roman"/>
          <w:sz w:val="24"/>
          <w:szCs w:val="24"/>
        </w:rPr>
        <w:t>.Н</w:t>
      </w:r>
      <w:proofErr w:type="gramEnd"/>
      <w:r w:rsidRPr="004208A7">
        <w:rPr>
          <w:rFonts w:ascii="Times New Roman" w:eastAsia="Arial" w:hAnsi="Times New Roman" w:cs="Times New Roman"/>
          <w:sz w:val="24"/>
          <w:szCs w:val="24"/>
        </w:rPr>
        <w:t xml:space="preserve">аучно-техническая революция.Успехи советской космонавтики (С.П.Королев, Ю.А.Гагарин). Развитие образованияСССР. </w:t>
      </w:r>
    </w:p>
    <w:p w:rsidR="00EB6060" w:rsidRPr="004208A7" w:rsidRDefault="00EB6060" w:rsidP="00593A30">
      <w:pPr>
        <w:pStyle w:val="ac"/>
        <w:numPr>
          <w:ilvl w:val="0"/>
          <w:numId w:val="20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sz w:val="24"/>
          <w:szCs w:val="24"/>
        </w:rPr>
        <w:lastRenderedPageBreak/>
        <w:t>Российская Федерация на рубеже ХХ— ХХI веков</w:t>
      </w:r>
    </w:p>
    <w:p w:rsidR="00EB6060" w:rsidRPr="004208A7" w:rsidRDefault="00EB6060" w:rsidP="005E3D4D">
      <w:pPr>
        <w:pStyle w:val="ac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08A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Формирование российской государственности. </w:t>
      </w:r>
      <w:r w:rsidRPr="004208A7">
        <w:rPr>
          <w:rFonts w:ascii="Times New Roman" w:eastAsia="Arial" w:hAnsi="Times New Roman" w:cs="Times New Roman"/>
          <w:iCs/>
          <w:sz w:val="24"/>
          <w:szCs w:val="24"/>
        </w:rPr>
        <w:t xml:space="preserve">Изменения в системе </w:t>
      </w:r>
      <w:proofErr w:type="spellStart"/>
      <w:r w:rsidRPr="004208A7">
        <w:rPr>
          <w:rFonts w:ascii="Times New Roman" w:eastAsia="Arial" w:hAnsi="Times New Roman" w:cs="Times New Roman"/>
          <w:iCs/>
          <w:sz w:val="24"/>
          <w:szCs w:val="24"/>
        </w:rPr>
        <w:t>власти</w:t>
      </w:r>
      <w:r w:rsidRPr="004208A7">
        <w:rPr>
          <w:rFonts w:ascii="Times New Roman" w:eastAsia="Arial" w:hAnsi="Times New Roman" w:cs="Times New Roman"/>
          <w:sz w:val="24"/>
          <w:szCs w:val="24"/>
        </w:rPr>
        <w:t>.Б.Н.Ельцин</w:t>
      </w:r>
      <w:proofErr w:type="spellEnd"/>
      <w:r w:rsidRPr="004208A7">
        <w:rPr>
          <w:rFonts w:ascii="Times New Roman" w:eastAsia="Arial" w:hAnsi="Times New Roman" w:cs="Times New Roman"/>
          <w:sz w:val="24"/>
          <w:szCs w:val="24"/>
        </w:rPr>
        <w:t>. Политический кризис осени 1993 года. Принятие Конституции России</w:t>
      </w:r>
      <w:r w:rsidR="0005794A" w:rsidRPr="004208A7">
        <w:rPr>
          <w:rFonts w:ascii="Times New Roman" w:eastAsia="Arial" w:hAnsi="Times New Roman" w:cs="Times New Roman"/>
          <w:sz w:val="24"/>
          <w:szCs w:val="24"/>
        </w:rPr>
        <w:t xml:space="preserve">  1</w:t>
      </w:r>
      <w:r w:rsidRPr="004208A7">
        <w:rPr>
          <w:rFonts w:ascii="Times New Roman" w:eastAsia="Arial" w:hAnsi="Times New Roman" w:cs="Times New Roman"/>
          <w:sz w:val="24"/>
          <w:szCs w:val="24"/>
        </w:rPr>
        <w:t>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олитические лидеры и общественные деятели современной России.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1990-е годы.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Россией. Культура и духовная жизнь общества в конце ХХ — начале XXI века.Многообразие стилей художественной культуры.Достижения и противоречиякультурного развития.</w:t>
      </w:r>
    </w:p>
    <w:p w:rsidR="00CC1AA2" w:rsidRPr="004208A7" w:rsidRDefault="00CC1AA2" w:rsidP="00113A8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975" w:rsidRPr="004208A7" w:rsidRDefault="00757975" w:rsidP="00615E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57975" w:rsidRPr="004208A7" w:rsidSect="00C439C6">
          <w:footerReference w:type="default" r:id="rId10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F77BF" w:rsidRPr="0019317F" w:rsidRDefault="00757975" w:rsidP="005F77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2.</w:t>
      </w:r>
      <w:r w:rsidR="00C439C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. </w:t>
      </w:r>
      <w:r w:rsidR="005F77BF" w:rsidRPr="0019317F">
        <w:rPr>
          <w:b/>
          <w:sz w:val="24"/>
          <w:szCs w:val="24"/>
        </w:rPr>
        <w:t>Тематический план и содержание учебной дисциплины</w:t>
      </w:r>
      <w:r w:rsidR="005F77BF" w:rsidRPr="0019317F">
        <w:rPr>
          <w:b/>
          <w:caps/>
          <w:sz w:val="24"/>
          <w:szCs w:val="24"/>
        </w:rPr>
        <w:t xml:space="preserve">     ОУД.04 </w:t>
      </w:r>
      <w:r w:rsidR="009839F9">
        <w:rPr>
          <w:b/>
          <w:caps/>
          <w:sz w:val="24"/>
          <w:szCs w:val="24"/>
        </w:rPr>
        <w:t xml:space="preserve"> </w:t>
      </w:r>
      <w:r w:rsidR="005F77BF" w:rsidRPr="0019317F">
        <w:rPr>
          <w:b/>
          <w:caps/>
          <w:sz w:val="24"/>
          <w:szCs w:val="24"/>
        </w:rPr>
        <w:t>ИСТОРИЯ</w:t>
      </w:r>
    </w:p>
    <w:p w:rsidR="00757975" w:rsidRPr="002B592C" w:rsidRDefault="00757975" w:rsidP="005F77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9500"/>
        <w:gridCol w:w="1860"/>
        <w:gridCol w:w="1462"/>
      </w:tblGrid>
      <w:tr w:rsidR="00757975" w:rsidRPr="005F77BF" w:rsidTr="00896630">
        <w:tc>
          <w:tcPr>
            <w:tcW w:w="1964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9500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860" w:type="dxa"/>
          </w:tcPr>
          <w:p w:rsidR="00757975" w:rsidRPr="005F77BF" w:rsidRDefault="00757975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</w:tcPr>
          <w:p w:rsidR="00757975" w:rsidRPr="005F77BF" w:rsidRDefault="00E44ED3" w:rsidP="00CA04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компетенции</w:t>
            </w:r>
          </w:p>
        </w:tc>
      </w:tr>
      <w:tr w:rsidR="00757975" w:rsidRPr="005F77BF" w:rsidTr="00896630">
        <w:tc>
          <w:tcPr>
            <w:tcW w:w="1964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0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7975" w:rsidRPr="005F77BF" w:rsidTr="00CA0457">
        <w:trPr>
          <w:trHeight w:val="335"/>
        </w:trPr>
        <w:tc>
          <w:tcPr>
            <w:tcW w:w="1964" w:type="dxa"/>
          </w:tcPr>
          <w:p w:rsidR="0065500C" w:rsidRPr="005F77BF" w:rsidRDefault="0065500C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7975" w:rsidRPr="005F77BF" w:rsidRDefault="00757975" w:rsidP="00CA045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57975" w:rsidRPr="005F77BF" w:rsidRDefault="00666B28" w:rsidP="00CA0457">
            <w:pPr>
              <w:pStyle w:val="ac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57975" w:rsidRPr="005F77BF" w:rsidRDefault="00E25216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57975" w:rsidRPr="005F77BF" w:rsidRDefault="00757975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80" w:rsidRPr="005F77BF" w:rsidTr="005E3D4D">
        <w:trPr>
          <w:trHeight w:val="239"/>
        </w:trPr>
        <w:tc>
          <w:tcPr>
            <w:tcW w:w="1964" w:type="dxa"/>
            <w:vMerge w:val="restart"/>
          </w:tcPr>
          <w:p w:rsidR="00BA3E80" w:rsidRPr="00490B13" w:rsidRDefault="00BA3E80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90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евнейшая стадия истории человечеств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A3E80" w:rsidRPr="005F77BF" w:rsidRDefault="0003012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A3E80" w:rsidRPr="005F77BF" w:rsidRDefault="00BA3E80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BA3E80" w:rsidRPr="005F77BF" w:rsidRDefault="00BA3E80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317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E44ED3" w:rsidRPr="005F77BF" w:rsidRDefault="00E44ED3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ое занятие 1.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схождение человеч</w:t>
            </w:r>
            <w:r w:rsidRPr="005F7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E44ED3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</w:t>
            </w:r>
            <w:r w:rsidR="001C16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1</w:t>
            </w:r>
          </w:p>
        </w:tc>
      </w:tr>
      <w:tr w:rsidR="00E44ED3" w:rsidRPr="005F77BF" w:rsidTr="00B45B04">
        <w:trPr>
          <w:trHeight w:val="281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E44ED3" w:rsidRPr="00CA0457" w:rsidRDefault="00E44ED3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ди эпохи палеолит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Зарождение коммуникаци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357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CA0457" w:rsidRDefault="00E44ED3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ое занятие 2.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олитическая револю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321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CA0457" w:rsidRDefault="00E44ED3" w:rsidP="00CA0457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ождение цивилизаци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 w:val="restart"/>
          </w:tcPr>
          <w:p w:rsidR="00E44ED3" w:rsidRPr="005E3D4D" w:rsidRDefault="00E44ED3" w:rsidP="00CA045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вилизации Древнего мир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E44ED3" w:rsidRPr="005F77BF" w:rsidRDefault="00E44ED3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1C165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E44ED3" w:rsidRPr="005F77B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4</w:t>
            </w:r>
            <w:bookmarkStart w:id="0" w:name="_GoBack"/>
            <w:bookmarkEnd w:id="0"/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CA0457" w:rsidRDefault="00E44ED3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евнейшие цивилизации Восто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Управление цивилизацией и информацией древнего Восто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E44ED3" w:rsidRPr="00CA0457" w:rsidRDefault="00E44ED3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я и Китай в древност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CA0457" w:rsidRDefault="00E44ED3" w:rsidP="00CA0457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евняя Грец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5F77BF" w:rsidRDefault="00E44ED3" w:rsidP="00CA0457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актическое занятие 3. </w:t>
            </w:r>
            <w:r w:rsidRPr="005F77BF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</w:rPr>
              <w:t>Рим в царский период и период республик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ED3" w:rsidRPr="005F77BF" w:rsidTr="00B45B04">
        <w:trPr>
          <w:trHeight w:val="108"/>
        </w:trPr>
        <w:tc>
          <w:tcPr>
            <w:tcW w:w="1964" w:type="dxa"/>
            <w:vMerge/>
          </w:tcPr>
          <w:p w:rsidR="00E44ED3" w:rsidRPr="005F77BF" w:rsidRDefault="00E44ED3" w:rsidP="00CA045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E44ED3" w:rsidRPr="005F77BF" w:rsidRDefault="00E44ED3" w:rsidP="00CA0457">
            <w:pPr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ская импер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sz w:val="20"/>
                <w:szCs w:val="20"/>
              </w:rPr>
            </w:pPr>
            <w:r w:rsidRPr="005F77BF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E44ED3" w:rsidRPr="005F77BF" w:rsidRDefault="00E44ED3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80"/>
        </w:trPr>
        <w:tc>
          <w:tcPr>
            <w:tcW w:w="1964" w:type="dxa"/>
            <w:vMerge w:val="restart"/>
          </w:tcPr>
          <w:p w:rsidR="001C165F" w:rsidRPr="005E3D4D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вилизации Запада и Востока в Средние века</w:t>
            </w:r>
          </w:p>
          <w:p w:rsidR="001C165F" w:rsidRPr="005E3D4D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vMerge w:val="restart"/>
          </w:tcPr>
          <w:p w:rsidR="001C165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3-11</w:t>
            </w:r>
          </w:p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1, 2</w:t>
            </w: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ликое переселение нар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2003C4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е занятие</w:t>
            </w: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никновение ислама. Арабские завоева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зантийская импер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ток в средние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перия Карла Великого и её распад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CA0457" w:rsidRDefault="001C165F" w:rsidP="002003C4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е занятие</w:t>
            </w: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5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черты западноевропейского феодализм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евековый город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редневекового город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CA0457" w:rsidRDefault="001C165F" w:rsidP="00CA0457">
            <w:pPr>
              <w:pStyle w:val="ac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толическая церковь в средние века. Крестовые поход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ождение национальных государст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7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вековая культура. Коммуникация как способ передачи информаци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6"/>
        </w:trPr>
        <w:tc>
          <w:tcPr>
            <w:tcW w:w="1964" w:type="dxa"/>
            <w:vMerge w:val="restart"/>
          </w:tcPr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Древней Руси к Российскому государству</w:t>
            </w: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439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165F" w:rsidRPr="005E3D4D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vMerge w:val="restart"/>
          </w:tcPr>
          <w:p w:rsidR="001C165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C165F" w:rsidRPr="005F77B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5</w:t>
            </w: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Древнерусского государств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2003C4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ление первых русских князей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щение Руси и его значение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мение мыслить по канонам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3C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ие 7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Древней Рус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робленность на Рус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2003C4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е земли в период раздробленност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дынское завоевание и его последств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о возвышения Москвы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единого Русского государства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2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 Древней Рус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686FB0">
        <w:trPr>
          <w:trHeight w:val="123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0" w:type="dxa"/>
            <w:tcBorders>
              <w:right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чет</w:t>
            </w:r>
            <w:r w:rsidR="002A4D7B"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за первый кур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6"/>
        </w:trPr>
        <w:tc>
          <w:tcPr>
            <w:tcW w:w="1964" w:type="dxa"/>
            <w:vMerge w:val="restart"/>
          </w:tcPr>
          <w:p w:rsidR="001C165F" w:rsidRPr="005E3D4D" w:rsidRDefault="001C165F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ХVI— ХVII веках: от великого княжества к царству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696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1C165F" w:rsidRPr="001C165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5F"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C165F" w:rsidRPr="005F77BF" w:rsidRDefault="001C165F" w:rsidP="001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5F">
              <w:rPr>
                <w:rFonts w:ascii="Times New Roman" w:hAnsi="Times New Roman" w:cs="Times New Roman"/>
                <w:sz w:val="20"/>
                <w:szCs w:val="20"/>
              </w:rPr>
              <w:t xml:space="preserve">Ц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1C165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правление Ивана Грозног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утное время начала XVII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и социальное развитие России в XVII веке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Первые вех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фровизации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2003C4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одные движения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овление абсолютизма в Росси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5F" w:rsidRPr="005F77BF" w:rsidTr="00B45B04">
        <w:trPr>
          <w:trHeight w:val="153"/>
        </w:trPr>
        <w:tc>
          <w:tcPr>
            <w:tcW w:w="1964" w:type="dxa"/>
            <w:vMerge/>
          </w:tcPr>
          <w:p w:rsidR="001C165F" w:rsidRPr="005F77BF" w:rsidRDefault="001C165F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льтура России 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 ХVI— ХVII века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культуры разных эпо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1C165F" w:rsidRPr="005F77BF" w:rsidRDefault="001C165F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 w:val="restart"/>
          </w:tcPr>
          <w:p w:rsidR="00B36CEE" w:rsidRPr="005E3D4D" w:rsidRDefault="00B36CEE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ы Запада и Востока в ХVI— ХVIII веках</w:t>
            </w:r>
          </w:p>
        </w:tc>
        <w:tc>
          <w:tcPr>
            <w:tcW w:w="9500" w:type="dxa"/>
          </w:tcPr>
          <w:p w:rsidR="00B36CEE" w:rsidRPr="005F77BF" w:rsidRDefault="00B36CEE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vMerge w:val="restart"/>
          </w:tcPr>
          <w:p w:rsidR="00B36CEE" w:rsidRPr="001C165F" w:rsidRDefault="00B36CEE" w:rsidP="00B3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65F"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B36CEE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4,5, 1</w:t>
            </w: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развитие и перемены в обществ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ликие географические открытия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печатление великих открытий в цифре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рождение и гуманиз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ормация и контрреформа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pStyle w:val="a3"/>
              <w:numPr>
                <w:ilvl w:val="0"/>
                <w:numId w:val="6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sz w:val="20"/>
                <w:szCs w:val="20"/>
              </w:rPr>
              <w:t>Общие черты и особенности абсолютизма в странах Европ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глия в XVII- XVIII веках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Страны Востока в XVI—XVI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Международные отношения в XVII—XVIII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B36CEE" w:rsidRPr="005F77BF" w:rsidRDefault="00B36CEE" w:rsidP="002003C4">
            <w:pPr>
              <w:pStyle w:val="a3"/>
              <w:numPr>
                <w:ilvl w:val="0"/>
                <w:numId w:val="6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Практическое занятие</w:t>
            </w:r>
            <w:r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 10</w:t>
            </w: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F77BF">
              <w:rPr>
                <w:rFonts w:eastAsia="Arial"/>
                <w:sz w:val="20"/>
                <w:szCs w:val="20"/>
              </w:rPr>
              <w:t>Идеология Просвещения и значение ее распростране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на за независимость и образование СШ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CEE" w:rsidRPr="005F77BF" w:rsidTr="00B45B04">
        <w:trPr>
          <w:trHeight w:val="75"/>
        </w:trPr>
        <w:tc>
          <w:tcPr>
            <w:tcW w:w="1964" w:type="dxa"/>
            <w:vMerge/>
          </w:tcPr>
          <w:p w:rsidR="00B36CEE" w:rsidRPr="005F77BF" w:rsidRDefault="00B36CEE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анцузская революция конца XVIII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36CEE" w:rsidRPr="005F77BF" w:rsidRDefault="00B36CEE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8"/>
        </w:trPr>
        <w:tc>
          <w:tcPr>
            <w:tcW w:w="1964" w:type="dxa"/>
            <w:vMerge w:val="restart"/>
          </w:tcPr>
          <w:p w:rsidR="00286D49" w:rsidRPr="005E3D4D" w:rsidRDefault="00286D4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конце ХVII— ХVIII веков: от царства к империи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86D49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 5, 4</w:t>
            </w: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эпоху петровских преобразований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2003C4">
            <w:pPr>
              <w:pStyle w:val="a3"/>
              <w:numPr>
                <w:ilvl w:val="0"/>
                <w:numId w:val="7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>11</w:t>
            </w:r>
            <w:r w:rsidRPr="005F77BF">
              <w:rPr>
                <w:rFonts w:eastAsia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F77BF">
              <w:rPr>
                <w:rFonts w:eastAsia="Arial"/>
                <w:bCs/>
                <w:iCs/>
                <w:sz w:val="20"/>
                <w:szCs w:val="20"/>
              </w:rPr>
              <w:t>Значение</w:t>
            </w:r>
            <w:r w:rsidRPr="005F77BF">
              <w:rPr>
                <w:rFonts w:eastAsia="Arial"/>
                <w:sz w:val="20"/>
                <w:szCs w:val="20"/>
              </w:rPr>
              <w:t>преобразований Петра Великог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ое и социальное развитие России в XVI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286D49">
            <w:pPr>
              <w:pStyle w:val="a3"/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sz w:val="20"/>
                <w:szCs w:val="20"/>
              </w:rPr>
              <w:t xml:space="preserve">Восстание под предводительством </w:t>
            </w:r>
            <w:proofErr w:type="spellStart"/>
            <w:r w:rsidRPr="005F77BF">
              <w:rPr>
                <w:rFonts w:eastAsia="Arial"/>
                <w:sz w:val="20"/>
                <w:szCs w:val="20"/>
              </w:rPr>
              <w:t>Е.И.Пугачева</w:t>
            </w:r>
            <w:proofErr w:type="spellEnd"/>
            <w:r w:rsidRPr="005F77BF">
              <w:rPr>
                <w:rFonts w:eastAsia="Arial"/>
                <w:sz w:val="20"/>
                <w:szCs w:val="20"/>
              </w:rPr>
              <w:t xml:space="preserve"> и его значение.</w:t>
            </w:r>
            <w:r>
              <w:rPr>
                <w:rFonts w:eastAsia="Arial"/>
                <w:sz w:val="20"/>
                <w:szCs w:val="20"/>
              </w:rPr>
              <w:t xml:space="preserve"> Анализ причин восстани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тика России в с. XVIII века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поставление внешней и внутренней политик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тика России при Екатерине II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2003C4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рактическое занятее 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4A35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метка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оли </w:t>
            </w:r>
            <w:proofErr w:type="spellStart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атериныII</w:t>
            </w:r>
            <w:proofErr w:type="spellEnd"/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истории Росси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97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ая культура в XVI-XVIII веках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 w:val="restart"/>
          </w:tcPr>
          <w:p w:rsidR="00286D49" w:rsidRPr="005E3D4D" w:rsidRDefault="00286D49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овление индустриальной цивилизации</w:t>
            </w:r>
          </w:p>
        </w:tc>
        <w:tc>
          <w:tcPr>
            <w:tcW w:w="9500" w:type="dxa"/>
          </w:tcPr>
          <w:p w:rsidR="00286D49" w:rsidRPr="005F77BF" w:rsidRDefault="00286D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62" w:type="dxa"/>
            <w:vMerge w:val="restart"/>
          </w:tcPr>
          <w:p w:rsidR="00286D49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286D49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1,3,4</w:t>
            </w: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ышленный переворот и его последств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ые отношения в XIX веке.</w:t>
            </w:r>
            <w:r w:rsidR="00651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  <w:r w:rsidR="00651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651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ном</w:t>
            </w:r>
            <w:proofErr w:type="spellEnd"/>
            <w:r w:rsidR="006515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аве XIX ве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тическое развитие стран Европы и Америки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Pr="005F77BF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жданская война в СШ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49" w:rsidRPr="005F77BF" w:rsidTr="00B45B04">
        <w:trPr>
          <w:trHeight w:val="165"/>
        </w:trPr>
        <w:tc>
          <w:tcPr>
            <w:tcW w:w="1964" w:type="dxa"/>
            <w:vMerge/>
          </w:tcPr>
          <w:p w:rsidR="00286D49" w:rsidRPr="005F77BF" w:rsidRDefault="00286D49" w:rsidP="00CA04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86D49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европейская культура в  XIX веке.</w:t>
            </w:r>
          </w:p>
          <w:p w:rsidR="00286D49" w:rsidRPr="005F77BF" w:rsidRDefault="00286D49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86D49" w:rsidRPr="005F77BF" w:rsidRDefault="00286D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686FB0">
        <w:trPr>
          <w:trHeight w:val="165"/>
        </w:trPr>
        <w:tc>
          <w:tcPr>
            <w:tcW w:w="1964" w:type="dxa"/>
            <w:vMerge w:val="restart"/>
            <w:vAlign w:val="bottom"/>
          </w:tcPr>
          <w:p w:rsidR="00553F3A" w:rsidRPr="005E3D4D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Процесс модернизации в </w:t>
            </w:r>
            <w:r w:rsidRPr="005E3D4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традиционных обществах Восток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 материала</w:t>
            </w:r>
          </w:p>
          <w:p w:rsidR="00696879" w:rsidRPr="005F77BF" w:rsidRDefault="0069687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165"/>
        </w:trPr>
        <w:tc>
          <w:tcPr>
            <w:tcW w:w="1964" w:type="dxa"/>
            <w:vMerge/>
            <w:vAlign w:val="bottom"/>
          </w:tcPr>
          <w:p w:rsidR="0065151B" w:rsidRPr="005F77BF" w:rsidRDefault="0065151B" w:rsidP="00CA0457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pStyle w:val="a3"/>
              <w:numPr>
                <w:ilvl w:val="0"/>
                <w:numId w:val="24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Cs/>
                <w:sz w:val="20"/>
                <w:szCs w:val="20"/>
              </w:rPr>
              <w:t>Колониальная экспансия европейских стран. Инд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165"/>
        </w:trPr>
        <w:tc>
          <w:tcPr>
            <w:tcW w:w="1964" w:type="dxa"/>
            <w:vMerge/>
            <w:vAlign w:val="bottom"/>
          </w:tcPr>
          <w:p w:rsidR="0065151B" w:rsidRPr="005F77BF" w:rsidRDefault="0065151B" w:rsidP="00CA0457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pStyle w:val="a3"/>
              <w:numPr>
                <w:ilvl w:val="0"/>
                <w:numId w:val="24"/>
              </w:numPr>
              <w:ind w:left="0"/>
              <w:rPr>
                <w:rFonts w:eastAsia="Calibri"/>
                <w:color w:val="000000"/>
                <w:sz w:val="20"/>
                <w:szCs w:val="20"/>
              </w:rPr>
            </w:pPr>
            <w:r w:rsidRPr="005F77BF">
              <w:rPr>
                <w:rFonts w:eastAsia="Arial"/>
                <w:bCs/>
                <w:sz w:val="20"/>
                <w:szCs w:val="20"/>
              </w:rPr>
              <w:t>Китай и Япон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9"/>
        </w:trPr>
        <w:tc>
          <w:tcPr>
            <w:tcW w:w="1964" w:type="dxa"/>
            <w:vMerge w:val="restart"/>
          </w:tcPr>
          <w:p w:rsidR="0065151B" w:rsidRPr="005E3D4D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империя в ХIХ веке</w:t>
            </w:r>
          </w:p>
          <w:p w:rsidR="0065151B" w:rsidRPr="005E3D4D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51B" w:rsidRPr="005E3D4D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51B" w:rsidRPr="005E3D4D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vMerge w:val="restart"/>
          </w:tcPr>
          <w:p w:rsidR="0065151B" w:rsidRPr="0065151B" w:rsidRDefault="0065151B" w:rsidP="0065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1B"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65151B" w:rsidRPr="005F77BF" w:rsidRDefault="0065151B" w:rsidP="0065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51B">
              <w:rPr>
                <w:rFonts w:ascii="Times New Roman" w:hAnsi="Times New Roman" w:cs="Times New Roman"/>
                <w:sz w:val="20"/>
                <w:szCs w:val="20"/>
              </w:rPr>
              <w:t>ЦК 1,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и внешняя политика России в начал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ечественная война 1812 года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витие коммуникации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13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ижение декабрист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енняя политика Николая I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енное движение во второй четверти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о второй четверти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мена крепостного права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Цифр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актическое занятие 14. </w:t>
            </w: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формы 1860-70х годов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реформ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pStyle w:val="ac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ое занятие 15. 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pStyle w:val="ac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России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63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а России в XIX веке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вит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фровизации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 w:val="restart"/>
          </w:tcPr>
          <w:p w:rsidR="0065151B" w:rsidRPr="005E3D4D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Новой истории к Новейшей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62" w:type="dxa"/>
            <w:vMerge w:val="restart"/>
          </w:tcPr>
          <w:p w:rsidR="0065151B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1, 2, 5</w:t>
            </w: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Мир в начале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робуждение Азии в начале XX ве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оссия на рубеже XIX-XX веков.</w:t>
            </w:r>
            <w:r w:rsidR="00D07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ительный анализ России на рубеже веков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усско-японская войн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еволюция 1905-1907 годов.</w:t>
            </w:r>
            <w:r w:rsidR="00D07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ечатление в </w:t>
            </w:r>
            <w:proofErr w:type="spellStart"/>
            <w:r w:rsidR="00D07567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иции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pStyle w:val="ac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6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олитических партий в России в начале 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XX ве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Россия в период столыпинских рефор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еребряный век русской культур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ервая мировая война.</w:t>
            </w:r>
            <w:r w:rsidR="00D075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rPr>
          <w:trHeight w:val="75"/>
        </w:trPr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ойна и российское обществ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Февральская революция в России. От Февраля к Октябрю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Октябрьская революция в России и ее последствия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51B" w:rsidRPr="005F77BF" w:rsidTr="00B45B04">
        <w:tc>
          <w:tcPr>
            <w:tcW w:w="1964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65151B" w:rsidRPr="005F77BF" w:rsidRDefault="0065151B" w:rsidP="00CA0457">
            <w:pPr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Гражданская война в России.</w:t>
            </w:r>
            <w:r w:rsidR="00D07567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65151B" w:rsidRPr="005F77BF" w:rsidRDefault="0065151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71"/>
        </w:trPr>
        <w:tc>
          <w:tcPr>
            <w:tcW w:w="1964" w:type="dxa"/>
            <w:vMerge w:val="restart"/>
          </w:tcPr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 мировыми войнами</w:t>
            </w: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3B49" w:rsidRPr="005E3D4D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1B3B49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 2, 4</w:t>
            </w:r>
          </w:p>
        </w:tc>
      </w:tr>
      <w:tr w:rsidR="001B3B49" w:rsidRPr="005F77BF" w:rsidTr="00B45B04">
        <w:trPr>
          <w:trHeight w:val="71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pStyle w:val="a3"/>
              <w:numPr>
                <w:ilvl w:val="0"/>
                <w:numId w:val="25"/>
              </w:numPr>
              <w:ind w:left="0"/>
              <w:rPr>
                <w:rFonts w:eastAsiaTheme="minorHAnsi"/>
                <w:sz w:val="20"/>
                <w:szCs w:val="20"/>
              </w:rPr>
            </w:pPr>
            <w:r w:rsidRPr="005F77BF">
              <w:rPr>
                <w:rFonts w:eastAsiaTheme="minorHAnsi"/>
                <w:b/>
                <w:i/>
                <w:sz w:val="20"/>
                <w:szCs w:val="20"/>
              </w:rPr>
              <w:t>Практическое занятие 17.</w:t>
            </w:r>
            <w:r w:rsidRPr="005F77BF">
              <w:rPr>
                <w:rFonts w:eastAsiaTheme="minorHAnsi"/>
                <w:sz w:val="20"/>
                <w:szCs w:val="20"/>
              </w:rPr>
              <w:t>Версальско-Вашингтонская система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71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pStyle w:val="a3"/>
              <w:numPr>
                <w:ilvl w:val="0"/>
                <w:numId w:val="25"/>
              </w:numPr>
              <w:ind w:left="0"/>
              <w:rPr>
                <w:rFonts w:eastAsiaTheme="minorHAnsi"/>
                <w:sz w:val="20"/>
                <w:szCs w:val="20"/>
              </w:rPr>
            </w:pPr>
            <w:r w:rsidRPr="005F77BF">
              <w:rPr>
                <w:rFonts w:eastAsia="Arial"/>
                <w:sz w:val="20"/>
                <w:szCs w:val="20"/>
              </w:rPr>
              <w:t>Революционные события 1918 — начала 1920-х годов в Европе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Западные демократии в 20 – 30-е годы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Тоталитарные и авторитарные режимы в Европ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ЭП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СССР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Индустриализация и коллективизация в ССС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ое государство и общество в 20 – 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культура в 20 – 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5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отношения в 1920-30-е годы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30"/>
        </w:trPr>
        <w:tc>
          <w:tcPr>
            <w:tcW w:w="1964" w:type="dxa"/>
            <w:vMerge w:val="restart"/>
          </w:tcPr>
          <w:p w:rsidR="001B3B49" w:rsidRPr="005E3D4D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торая мировая война. Великая Отечественная</w:t>
            </w:r>
          </w:p>
          <w:p w:rsidR="001B3B49" w:rsidRPr="005E3D4D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йна</w:t>
            </w:r>
          </w:p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2" w:type="dxa"/>
            <w:vMerge w:val="restart"/>
          </w:tcPr>
          <w:p w:rsidR="001B3B49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 2, 4</w:t>
            </w: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7.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орон к войн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ачало Второй миров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Начало Великой Отечественной войн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ение войн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битва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Коренной перелом в Ходе Великой Отечественн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Оккупированный территории в годы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 тыл в годы войн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Завершающий этап Второй мировой  войны</w:t>
            </w:r>
            <w:proofErr w:type="gramStart"/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5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актическое занятие 18.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Антигитлеровская коалиция в годы Второй мировой войны. Итоги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7B" w:rsidRPr="005F77BF" w:rsidTr="004E4687">
        <w:trPr>
          <w:trHeight w:val="125"/>
        </w:trPr>
        <w:tc>
          <w:tcPr>
            <w:tcW w:w="1964" w:type="dxa"/>
            <w:vMerge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2A4D7B" w:rsidRPr="005F77BF" w:rsidRDefault="002A4D7B" w:rsidP="00CA04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т за третий семест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4D7B" w:rsidRPr="005F77BF" w:rsidRDefault="002A4D7B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23"/>
        </w:trPr>
        <w:tc>
          <w:tcPr>
            <w:tcW w:w="1964" w:type="dxa"/>
            <w:vMerge w:val="restart"/>
          </w:tcPr>
          <w:p w:rsidR="001B3B49" w:rsidRPr="005E3D4D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во второй половине ХХ— начале ХХI век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vMerge w:val="restart"/>
          </w:tcPr>
          <w:p w:rsidR="001B3B49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 4</w:t>
            </w: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Послевоенное устройство мира. Начало «холодной войны»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ущие капиталистические страны</w:t>
            </w: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траны Восточной Европ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Крушение колониальной систем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Индия и Китай во второй половине ХХ век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логически мыслить и анализировать культуру Индии и Китая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1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траны Латинской Америк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98"/>
        </w:trPr>
        <w:tc>
          <w:tcPr>
            <w:tcW w:w="1964" w:type="dxa"/>
            <w:vMerge w:val="restart"/>
          </w:tcPr>
          <w:p w:rsidR="00553F3A" w:rsidRPr="005E3D4D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огей и кризис советской системы</w:t>
            </w:r>
          </w:p>
          <w:p w:rsidR="00553F3A" w:rsidRPr="005F77BF" w:rsidRDefault="00553F3A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5—1991 год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послевоенны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1B3B49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2, 4</w:t>
            </w: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1956 – 64 года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риод СССР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pStyle w:val="ac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19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ая политика в годы правления Н.С. Хруще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в 1964 – 82 годах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top w:val="single" w:sz="4" w:space="0" w:color="auto"/>
            </w:tcBorders>
          </w:tcPr>
          <w:p w:rsidR="001B3B49" w:rsidRPr="005F77BF" w:rsidRDefault="001B3B49" w:rsidP="00CA0457">
            <w:pPr>
              <w:pStyle w:val="ac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 20.</w:t>
            </w: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ая политика в годы правления Н.С. Хруще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 СССР в конце 40-х – начале 80-х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культура в конце 40-х – начале 80-х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97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sz w:val="20"/>
                <w:szCs w:val="20"/>
              </w:rPr>
              <w:t>СССР в годы перестройки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44"/>
        </w:trPr>
        <w:tc>
          <w:tcPr>
            <w:tcW w:w="1964" w:type="dxa"/>
            <w:vMerge w:val="restart"/>
          </w:tcPr>
          <w:p w:rsidR="001B3B49" w:rsidRPr="005E3D4D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йская Федерация на рубеже</w:t>
            </w:r>
          </w:p>
          <w:p w:rsidR="001B3B49" w:rsidRPr="005F77BF" w:rsidRDefault="001B3B49" w:rsidP="00CA04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3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Х— ХХI век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1B3B49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11</w:t>
            </w:r>
          </w:p>
          <w:p w:rsidR="001B3B49" w:rsidRPr="005F77BF" w:rsidRDefault="001B3B49" w:rsidP="001B3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 3, 2, 4</w:t>
            </w:r>
          </w:p>
        </w:tc>
      </w:tr>
      <w:tr w:rsidR="001B3B49" w:rsidRPr="005F77BF" w:rsidTr="00B45B04">
        <w:trPr>
          <w:trHeight w:val="13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ад ССС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3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-экономическое развитие России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3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тическое развитие России в 1990-е годы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витие критики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202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национальные отношения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3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1B3B49" w:rsidRPr="005F77BF" w:rsidRDefault="001B3B49" w:rsidP="001B3B49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яя политика России в 199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  <w:vMerge/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49" w:rsidRPr="005F77BF" w:rsidTr="00B45B04">
        <w:trPr>
          <w:trHeight w:val="138"/>
        </w:trPr>
        <w:tc>
          <w:tcPr>
            <w:tcW w:w="1964" w:type="dxa"/>
            <w:vMerge/>
          </w:tcPr>
          <w:p w:rsidR="001B3B49" w:rsidRPr="005F77BF" w:rsidRDefault="001B3B49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1B3B49" w:rsidRPr="005F77BF" w:rsidRDefault="001B3B49" w:rsidP="00CA0457">
            <w:pPr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ссия в 2000-е год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1B3B49" w:rsidRPr="005F77BF" w:rsidRDefault="001B3B49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A" w:rsidRPr="005F77BF" w:rsidTr="004E4687">
        <w:trPr>
          <w:trHeight w:val="138"/>
        </w:trPr>
        <w:tc>
          <w:tcPr>
            <w:tcW w:w="1964" w:type="dxa"/>
            <w:vMerge/>
          </w:tcPr>
          <w:p w:rsidR="00553F3A" w:rsidRPr="005F77BF" w:rsidRDefault="00553F3A" w:rsidP="00CA04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</w:tcPr>
          <w:p w:rsidR="00553F3A" w:rsidRPr="005F77BF" w:rsidRDefault="0095185C" w:rsidP="00CA045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F77B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53F3A" w:rsidRPr="005F77BF" w:rsidRDefault="00553F3A" w:rsidP="00CA0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94D" w:rsidRPr="005F77BF" w:rsidRDefault="001A594D" w:rsidP="00CA0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6630" w:rsidRPr="005E3D4D" w:rsidRDefault="00896630" w:rsidP="00CA0457">
      <w:pPr>
        <w:pStyle w:val="ac"/>
        <w:rPr>
          <w:rFonts w:ascii="Times New Roman" w:hAnsi="Times New Roman" w:cs="Times New Roman"/>
        </w:rPr>
      </w:pPr>
    </w:p>
    <w:p w:rsidR="00896630" w:rsidRPr="005F77BF" w:rsidRDefault="00896630" w:rsidP="00896630">
      <w:pPr>
        <w:tabs>
          <w:tab w:val="left" w:pos="129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  <w:sectPr w:rsidR="00896630" w:rsidRPr="005F77BF" w:rsidSect="005F77B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F77BF" w:rsidRDefault="00490B13" w:rsidP="005F77B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 Х</w:t>
      </w:r>
      <w:r w:rsidRPr="0019317F">
        <w:rPr>
          <w:b/>
          <w:sz w:val="24"/>
          <w:szCs w:val="24"/>
        </w:rPr>
        <w:t>арактеристика основных видов учебной деятельности студентов</w:t>
      </w:r>
    </w:p>
    <w:p w:rsidR="005F77BF" w:rsidRPr="005F77BF" w:rsidRDefault="005F77BF" w:rsidP="005F77BF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5860"/>
      </w:tblGrid>
      <w:tr w:rsidR="00DC10FD" w:rsidRPr="001B3B49" w:rsidTr="00CA0457">
        <w:trPr>
          <w:trHeight w:val="728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й дисциплины 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сновных видов учебной деятельности студентов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DC10FD" w:rsidRPr="001B3B49" w:rsidTr="00CA0457">
        <w:trPr>
          <w:trHeight w:val="329"/>
        </w:trPr>
        <w:tc>
          <w:tcPr>
            <w:tcW w:w="9498" w:type="dxa"/>
            <w:gridSpan w:val="2"/>
          </w:tcPr>
          <w:p w:rsidR="00DC10FD" w:rsidRPr="001B3B49" w:rsidRDefault="00DC10FD" w:rsidP="001B3B49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ДРЕВНЕЙШАЯ СТАДИЯ ИСТОРИИ ЧЕЛОВЕЧЕСТВА</w:t>
            </w:r>
          </w:p>
        </w:tc>
      </w:tr>
      <w:tr w:rsidR="00DC10FD" w:rsidRPr="001B3B49" w:rsidTr="001B3B49">
        <w:trPr>
          <w:trHeight w:val="3941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Происхождение человека. Люди палеолита. Неолитическая революц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антропогенез», «каменный век», «палеолит», «родовая община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казание на карте мест наиболее известных археологических находок на территории Росс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основание закономерности появления государства</w:t>
            </w:r>
          </w:p>
        </w:tc>
      </w:tr>
      <w:tr w:rsidR="00DC10FD" w:rsidRPr="001B3B49" w:rsidTr="00CA0457">
        <w:trPr>
          <w:trHeight w:val="126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ВИЛИЗАЦИИ ДРЕВНЕГО МИРА</w:t>
            </w:r>
          </w:p>
        </w:tc>
      </w:tr>
      <w:tr w:rsidR="00DC10FD" w:rsidRPr="001B3B49" w:rsidTr="00CA0457">
        <w:trPr>
          <w:trHeight w:val="126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евнейшие государства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Древняя Греция. Древний Рим. Культура и религия Древнего мира.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экономической жизни и социального строя древневосточных обществ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этапов истории Древней Греции, источников ее истории. 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полис», «демократия», «колонизация», «эллинизм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мение дать сравнительную характеристику политического строя полисов (Афины, Спарта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военных успехов Римского государства, особенностей организации римской армии. Систематизация материала о мифологии и религиозных учениях, возникших в Древнем мир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едпосылок и значения распространения буддизма, христианств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зарождения научных зна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вклада Древней Греции и Древнего Рима в мировое культурное наследие.</w:t>
            </w:r>
          </w:p>
        </w:tc>
      </w:tr>
      <w:tr w:rsidR="00DC10FD" w:rsidRPr="001B3B49" w:rsidTr="00CA0457">
        <w:trPr>
          <w:trHeight w:val="135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3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ВИЛИЗАЦИИ ЗАПАДА И ВОСТОКА В СРЕДНИЕ ВЕКА</w:t>
            </w:r>
          </w:p>
        </w:tc>
      </w:tr>
      <w:tr w:rsidR="00DC10FD" w:rsidRPr="001B3B49" w:rsidTr="00CA0457">
        <w:trPr>
          <w:trHeight w:val="126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еликое переселение народов и образование варварских королевств в Европе. Возникновение ислама. Арабские завоеван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ислам», «мусульманство», «халифат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системы управления в Арабском халифате, значения арабской культуры</w:t>
            </w:r>
          </w:p>
        </w:tc>
      </w:tr>
      <w:tr w:rsidR="00DC10FD" w:rsidRPr="001B3B49" w:rsidTr="00CA0457">
        <w:trPr>
          <w:trHeight w:val="85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зантийская импер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осток в средние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Мефодием</w:t>
            </w:r>
            <w:proofErr w:type="spellEnd"/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хан», «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ёгун</w:t>
            </w:r>
            <w:proofErr w:type="spellEnd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», «самурай», «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арна</w:t>
            </w:r>
            <w:proofErr w:type="spellEnd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», «каста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нных, системы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правления. 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Империя Карла Великого и её распад. Феодальная раздробленность в Европе. Основные черты западноевропейского феодализм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сущности военной реформы Карла 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Мартелла</w:t>
            </w:r>
            <w:proofErr w:type="spellEnd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</w:t>
            </w:r>
            <w:r w:rsidRPr="001B3B49">
              <w:rPr>
                <w:rFonts w:ascii="Times New Roman" w:hAnsi="Times New Roman" w:cs="Times New Roman"/>
                <w:iCs/>
                <w:sz w:val="20"/>
                <w:szCs w:val="20"/>
              </w:rPr>
              <w:t>каролингское возрождение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. Объяснение причин походов норманнов, указание на их последствия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ьно ленные отношения»</w:t>
            </w:r>
            <w:r w:rsidR="001B3B49">
              <w:rPr>
                <w:rFonts w:ascii="Times New Roman" w:hAnsi="Times New Roman" w:cs="Times New Roman"/>
                <w:sz w:val="20"/>
                <w:szCs w:val="20"/>
              </w:rPr>
              <w:t>, «сеньор», «рыцарь», «вассал».</w:t>
            </w:r>
          </w:p>
        </w:tc>
      </w:tr>
      <w:tr w:rsidR="00DC10FD" w:rsidRPr="001B3B49" w:rsidTr="00CA0457">
        <w:trPr>
          <w:trHeight w:val="14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ековый западноевропейский город. Католическая церковь в Средние века. Крестовые поход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отношений горожан и сеньоров, различных слоев населения городов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роли христианской церкви в средневековом обществ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DC10FD" w:rsidRPr="001B3B49" w:rsidTr="00CA0457">
        <w:trPr>
          <w:trHeight w:val="14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Зарождение централизованных государств в Европе. Средневековая культура Западной Европ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, презентации на тему «Первые европейские университет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DC10FD" w:rsidRPr="001B3B49" w:rsidTr="00CA0457">
        <w:trPr>
          <w:trHeight w:val="278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РЕВНЕЙ РУСИ К РОССИЙСКОМУ ГОСУДАРСТВУ</w:t>
            </w:r>
          </w:p>
        </w:tc>
      </w:tr>
      <w:tr w:rsidR="00DC10FD" w:rsidRPr="001B3B49" w:rsidTr="00CA0457">
        <w:trPr>
          <w:trHeight w:val="213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Древнерусского государства 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и указание времени образования Древнерусского государства. 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князь», «дружина», «государство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DC10FD" w:rsidRPr="001B3B49" w:rsidTr="001B3B49">
        <w:trPr>
          <w:trHeight w:val="53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Крещение Руси и его значение. Общество Древней Руси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возникновении христианства и основных его постулат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ричинах крещения Руси, основных событиях, связанных с принятием христианства на Руси. </w:t>
            </w:r>
            <w:r w:rsidR="004A353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ринятия христианства на Руси. 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</w:t>
            </w:r>
            <w:r w:rsidR="004A353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 исторических деятелей (на примере князей Ярослава Мудрого, Владимира 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маха)</w:t>
            </w:r>
          </w:p>
        </w:tc>
      </w:tr>
      <w:tr w:rsidR="00DC10FD" w:rsidRPr="001B3B49" w:rsidTr="00CA0457">
        <w:trPr>
          <w:trHeight w:val="18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робленность на Руси. Древнерусская культур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 Рассказ о развитии культуры в Древней Рус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амятников литературы, зодчества Древней Рус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Монгольское завоевание и его последствия. Начало возвышения Москв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о причинах и последствиях монгольских завоева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иведение примеров героической борьбы русского народа против завоевателе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Невской битве и Ледовом побоищ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Александра Невского.</w:t>
            </w:r>
          </w:p>
          <w:p w:rsidR="00DC10FD" w:rsidRPr="001B3B49" w:rsidRDefault="004A353C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="00DC10FD"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ордынского владычества для Руси, характеристика повинностей населения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и следствий объединения русских земель вокруг Москв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оценки деятельности Ивана 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Калиты</w:t>
            </w:r>
            <w:proofErr w:type="spellEnd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, Дмитрия Донского. Раскрытие роли Русской православной церкви в возрождении 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единении Руси. Раскрытие значения Куликовской битвы для дальнейшего раз-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ития России</w:t>
            </w:r>
          </w:p>
        </w:tc>
      </w:tr>
      <w:tr w:rsidR="00DC10FD" w:rsidRPr="001B3B49" w:rsidTr="004A353C">
        <w:trPr>
          <w:trHeight w:val="145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единого Русского государств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а развитие хозяйства страны и положение люде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DC10FD" w:rsidRPr="001B3B49" w:rsidTr="00CA0457">
        <w:trPr>
          <w:trHeight w:val="320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: ОТ ВЕЛИКОГО КНЯЖЕСТВА К ЦАРСТВУ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правление Ивана Грозного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значения присоединения Среднего и Нижнего Поволжья, Западной Сибири к Росс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оследствий Ливонской войны для Русского государства.</w:t>
            </w:r>
          </w:p>
        </w:tc>
      </w:tr>
      <w:tr w:rsidR="00DC10FD" w:rsidRPr="001B3B49" w:rsidTr="00CA0457">
        <w:trPr>
          <w:trHeight w:val="111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мутное время начала XVII века. Экономическое и социальное развитие России в XVII веке. Народные движения.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 Раскрытие того, в чем заключались причины Смутного времен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Болотникова</w:t>
            </w:r>
            <w:proofErr w:type="spellEnd"/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, Лжедмитрия II, направлений походов польских и шведских войск, движения отрядов Первого и Второго ополчений и др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оценки деятельности П. П. Ляпунова, К. Минина, Д. М. Пожарского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значения освобождения Москвы войсками ополчений для развития Росс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ие важнейших последствий появления и распространения мануфактур в Росс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народных движений в России XVI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исторического материала в форме таблицы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Народные движения в России XVII века»</w:t>
            </w:r>
          </w:p>
        </w:tc>
      </w:tr>
      <w:tr w:rsidR="00DC10FD" w:rsidRPr="001B3B49" w:rsidTr="00CA0457">
        <w:trPr>
          <w:trHeight w:val="10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ановление абсолютизма в России. Внешняя политика России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. Культура Руси конца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-XV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еков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нятий: «абсолютизм», «церковный раскол», «старообрядц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и последствий усиления самодержавной власти. Анализ объективных и субъективных причин и последстви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ола в Русской православной церкв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систематической таблицы о достижениях культуры Руси в XIII— XVII век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дготовка описания выдающихся памятников культуры ХIII— XVII веков (в том числе связанных со своим регионом); характеристика их художественных достоинств, исторического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значения и др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информации для сообщений о памятниках культуры конца XIII— ХVIII веков и их создателях (в том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числе связанных с историей своего региона)</w:t>
            </w:r>
          </w:p>
        </w:tc>
      </w:tr>
      <w:tr w:rsidR="00DC10FD" w:rsidRPr="001B3B49" w:rsidTr="00CA0457">
        <w:trPr>
          <w:trHeight w:val="165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ЗАПАДА И ВОСТОКА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и сущности модернизац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 ХVIII век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Великих географических открытиях (в форме хронологической таблицы), объяснение, в чем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ояли их предпосылки.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озрождение и гуманизм в Западной Европе. Реформация и контрреформац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главных достижений и деятелей Возрождения в науке и искусств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содержания идей гуманизма и значения их распростране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событий и последствий Реформации и религиозных войн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овление абсолютизма в европейских странах. Англия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характерных черт абсолютизма как формы правления, приведение примеров политики абсолютизма (во Франции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Англии). Рассказ о важнейших событиях истории Франции, Англии, Испании, империи Габсбург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суждении темы «Особенности политики “просвещенного абсолютизма” в разных странах Европы». Характеристика предпосылок, причин и особенностей 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и последствий промышленной революции (промышленного переворота), объяснение того, почему он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ачалась в Англии</w:t>
            </w:r>
          </w:p>
        </w:tc>
      </w:tr>
      <w:tr w:rsidR="00DC10FD" w:rsidRPr="001B3B49" w:rsidTr="00CA0457">
        <w:trPr>
          <w:trHeight w:val="557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раны Востока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х. Страны Востока и колониальная экспансия европейцев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 стран Западной Европ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европейце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</w:p>
        </w:tc>
      </w:tr>
      <w:tr w:rsidR="00DC10FD" w:rsidRPr="001B3B49" w:rsidTr="00CA0457">
        <w:trPr>
          <w:trHeight w:val="33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дународные отношения в 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х. Развитие европейской культуры и науки в 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х. Война за независимость и образование США. Французская революция конца 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причинах и последствиях крупнейших военных конфликтов в XVII — середине XVIII век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 Европе и за ее пределами. Участие в обсуждении ключевых проблем международных от-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ошений XVII — середины XVIII веков в ходе учебной конференции, круглого стол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по истории Французской революц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дискуссии на тему «Является ли террор неизбежным спутником настоящей революции?»</w:t>
            </w:r>
          </w:p>
        </w:tc>
      </w:tr>
      <w:tr w:rsidR="00DC10FD" w:rsidRPr="001B3B49" w:rsidTr="00CA0457">
        <w:trPr>
          <w:trHeight w:val="135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 В КОНЦ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ОВ: ОТ ЦАРТСВА К ИМПЕРИИ</w:t>
            </w:r>
          </w:p>
        </w:tc>
      </w:tr>
      <w:tr w:rsidR="00DC10FD" w:rsidRPr="001B3B49" w:rsidTr="00CA0457">
        <w:trPr>
          <w:trHeight w:val="18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эпоху петровских преобразований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нений историков о причинах петровских преобразова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характеристики реформ Петра I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1) в государственном управлении;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2) в экономике и социальной политике;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3) в военном деле;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4) в сфере культуры и быт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ходе и ключевых событиях, итогах Северн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DC10FD" w:rsidRPr="001B3B49" w:rsidTr="00CA0457">
        <w:trPr>
          <w:trHeight w:val="19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ческое и социальное развитие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движен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DC10FD" w:rsidRPr="001B3B49" w:rsidTr="00CA0457">
        <w:trPr>
          <w:trHeight w:val="12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енняя и внешняя политика России в середине – второй половин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ая культура 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I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-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и и других европейских стран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личности и царствования Екатерины II. Объяснение, чем вызваны противоречивые оценки личност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 царствования Павла I; высказывание и аргументация своего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мнения. Раскрытие с использованием исторической карты, внешнеполитических задач, стоящих перед Россией во второй половин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VIII века; характеристика результатов внешней политики данного период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DC10FD" w:rsidRPr="001B3B49" w:rsidTr="00CA0457">
        <w:trPr>
          <w:trHeight w:val="180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ОВЛЕНИЕ ИНДУСТРИАЛЬНОЙ ЦИВИЛИЗАЦИИ</w:t>
            </w:r>
          </w:p>
        </w:tc>
      </w:tr>
      <w:tr w:rsidR="00DC10FD" w:rsidRPr="001B3B49" w:rsidTr="00CA0457">
        <w:trPr>
          <w:trHeight w:val="18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й переворот и его последств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DC10FD" w:rsidRPr="001B3B49" w:rsidTr="00CA0457">
        <w:trPr>
          <w:trHeight w:val="127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е отноше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ое развитие стран Европы и Америк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западноевропейской культур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на два военных блока в конце ХIХ — начале ХХ века». 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опыта движения за реформы и революционных выступлений в Европе XIX века, высказывание суждений об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эффективности реформистского и революционного путей преобразования обществ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равнение путей создания единых государств в Германии и Италии, выявление особенностей каждой из стран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распространения социалистических идей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озникновения рабочего движе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известных исторических деятелей ХIХ века с привлечением материалов справочных изданий, Интернет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важнейших научных открытиях и технических достижениях ХIХ века, объяснение, в чем состояло их значени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, в чем выразилась демократизация европейской культуры в XIX веке</w:t>
            </w:r>
          </w:p>
        </w:tc>
      </w:tr>
      <w:tr w:rsidR="00DC10FD" w:rsidRPr="001B3B49" w:rsidTr="00CA0457">
        <w:trPr>
          <w:trHeight w:val="150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 МОДЕРНИЗАЦИИ В ТРАДИЦИОННЫХ ОБЩЕСТВАХ ВОСТОКА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Колониальная экспансия европейских стран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Китай и Япон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 ХIХ век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— XIX веках; объяснение, в чем состояли цели и методы колониальной политик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европейце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писание главных черт и достижений культуры стран и народов Азии, Африки и Латинской Америки в XVI— XIX веках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DC10FD" w:rsidRPr="001B3B49" w:rsidTr="00CA0457">
        <w:trPr>
          <w:trHeight w:val="127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АЯ ИМПЕРИЯ В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</w:t>
            </w:r>
          </w:p>
        </w:tc>
      </w:tr>
      <w:tr w:rsidR="00DC10FD" w:rsidRPr="001B3B49" w:rsidTr="004A353C">
        <w:trPr>
          <w:trHeight w:val="5234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нутренняя и внешняя политика России в начал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 декабристов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сущности проекта М. М. Сперанского, объяснение, какие изменения в общественно-политическом устройств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оссии он предусматрива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эссе, реферата, презентации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оценок движения декабристов, данных современниками и историками, высказывание и аргументация свое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ценки (при проведении круглого стола, дискуссионного клуб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 т. п.)</w:t>
            </w:r>
          </w:p>
        </w:tc>
      </w:tr>
      <w:tr w:rsidR="00DC10FD" w:rsidRPr="001B3B49" w:rsidTr="00CA0457">
        <w:trPr>
          <w:trHeight w:val="126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утренняя политика Николая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е движение во второй четверти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государственных преобразований, осуществленных во второй четверти XIX века, мер по решению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крестьянского вопрос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DC10FD" w:rsidRPr="001B3B49" w:rsidTr="00CA0457">
        <w:trPr>
          <w:trHeight w:val="13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России во второй четверти XIX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Анализ причин и последствий создания и действий антироссийской коалиции в период Крымской войны</w:t>
            </w:r>
          </w:p>
        </w:tc>
      </w:tr>
      <w:tr w:rsidR="00DC10FD" w:rsidRPr="001B3B49" w:rsidTr="00CA0457">
        <w:trPr>
          <w:trHeight w:val="13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Отмена крепостного права и реформы 60-70-х годов XIX века. Контрреформ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е движение во второй половине XIX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новного содержания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исторического портрета Александра II и государственных деятелей времени его правления с использованием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сторико-биографической литературы (в форме сообщения, эссе, реферата, презентации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внутренней политики Александра III в 1880—1890-е годы, сущности и последствий политики Контрреформ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DC10FD" w:rsidRPr="001B3B49" w:rsidTr="00CA0457">
        <w:trPr>
          <w:trHeight w:val="126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ческое развитие во второй половине XIX века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России во второй половине XIX 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завершении промышленной революции в России; конкретизация общих положений на пример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и социального развития своего края. Объяснение 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и особенностей социально-экономического положения России к началу XIX века, концу XIX век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и обсуждении исследовательского проект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Русско-турецкая война 1877—1878 годов: военные и дипломатические аспекты, место в общественном сознании россиян» (н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снове анализа источников, в том числе картин русских художников, посвященных этой войне)</w:t>
            </w:r>
          </w:p>
        </w:tc>
      </w:tr>
      <w:tr w:rsidR="00DC10FD" w:rsidRPr="001B3B49" w:rsidTr="00CA0457">
        <w:trPr>
          <w:trHeight w:val="13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усская культура 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пределяющих черт развития русской культуры XIX века, ее основных достижений; характеристика творчеств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дающихся деятелей культуры (в форме сообщения, выступления на семинаре, круглом столе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DC10FD" w:rsidRPr="001B3B49" w:rsidRDefault="004A353C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="00DC10FD"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места русской культуры в мировой культуре XIX века</w:t>
            </w:r>
          </w:p>
        </w:tc>
      </w:tr>
      <w:tr w:rsidR="00DC10FD" w:rsidRPr="001B3B49" w:rsidTr="00CA0457">
        <w:trPr>
          <w:trHeight w:val="150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1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НОВОЙ ИСТОРИИ К НОВЕЙШЕЙ</w:t>
            </w:r>
          </w:p>
        </w:tc>
      </w:tr>
      <w:tr w:rsidR="00DC10FD" w:rsidRPr="001B3B49" w:rsidTr="00CA0457">
        <w:trPr>
          <w:trHeight w:val="96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Мир в начале XX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Пробуждение Азии в начале XX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на рубеж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ов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сущности причин неравномерности темпов развития индустриальных стран в начале Х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я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пробуждение Азии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путей модернизации стран Азии, Латинской Америки в начале ХХ века; выявление особенностей отдельных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тран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, в чем заключались задачи и итоги революций в Османской империи, Иране, Китае, Мексик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характеристики Николая II (в форме эссе, реферата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еволюция 1905-1907 годов в Росс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период столыпинских реформ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ый век русской культур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новных положений и итогов осуществления политической программы П. А. Столыпина, его аграрной реформ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 др.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DC10FD" w:rsidRPr="001B3B49" w:rsidTr="00CA0457">
        <w:trPr>
          <w:trHeight w:val="111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ая мировая война. Боевые действия 1914-1918 г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мировая война и общество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ская революция в России. От Февраля к Октябрю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итогов и последствий Первой миров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Анализ материала о влиянии войны на развитие общества в воюющих странах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и сущности революционных событи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февраля 1917 года.</w:t>
            </w:r>
          </w:p>
          <w:p w:rsidR="00DC10FD" w:rsidRPr="001B3B49" w:rsidRDefault="004A353C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="00DC10FD"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ременного правительства, Петроградского Совет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ая революция в России и её последств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война в Росс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прихода большевиков к власт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бстоятельств и последствий заключения Брестского мир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DC10FD" w:rsidRPr="001B3B49" w:rsidTr="00CA0457">
        <w:trPr>
          <w:trHeight w:val="165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 МИРОВЫМИ ВОЙНАМИ</w:t>
            </w:r>
          </w:p>
        </w:tc>
      </w:tr>
      <w:tr w:rsidR="00DC10FD" w:rsidRPr="001B3B49" w:rsidTr="004A353C">
        <w:trPr>
          <w:trHeight w:val="4384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Европа и СШ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Недемократические режим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ичин мирового экономического кризиса 1929—1933 годов и его последств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сущности, причин успеха и противоречий «нового курса» президента США Ф. Рузвельт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возникновения и распространения фашизма в Италии и нацизма в Герман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DC10FD" w:rsidRPr="001B3B49" w:rsidTr="00CA0457">
        <w:trPr>
          <w:trHeight w:val="107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урция, Китай, Индия, Япо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отношения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обенностей освободительного движения 1920—1930-х годов в Китае и Инд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й о причинах и особенностях японской экспанси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DC10FD" w:rsidRPr="001B3B49" w:rsidTr="00CA0457">
        <w:trPr>
          <w:trHeight w:val="19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в первой половин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ая экономическая политика в Советской России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СССР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равнение развития западной и советской культуры в 1920—1930-е годы, выявление черт их различия и сходств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семинаре на тему «Нэп как явление социально-экономической и общественно-политической жизни Советской стран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основных вариантов объединения советских республик, их </w:t>
            </w:r>
            <w:r w:rsidR="004A353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, анализ положений Конституции СССР (1924 года), раскрытие значения образования СССР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Индустриализация и коллективизация в СССР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ое государство и общество в 1920-1930-е год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характеристики и оценки политических процессов 1930-х г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, методов и итогов индустриализации и коллективизации в СССР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ГУЛАГ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особенностей социальных процессов в СССР в 1930-е год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формации источников и работ историков о политических процессах и репрессиях 1930-х годов, </w:t>
            </w:r>
            <w:r w:rsidR="004A353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этих событий</w:t>
            </w:r>
          </w:p>
        </w:tc>
      </w:tr>
      <w:tr w:rsidR="00DC10FD" w:rsidRPr="001B3B49" w:rsidTr="00CA0457">
        <w:trPr>
          <w:trHeight w:val="15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ая культура в 1920-1930-е годы.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 о политике в области культуры в 1920 — 1930-е годы, выявление ее основных тенденци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достижений советской науки и культуры. Участие в подготовке и представлении материалов о творчеств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и судьбах ученых, деятелей литературы и искусства 1920—1930-х годов (в форме биографических справок, эссе, презентаций, рефератов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DC10FD" w:rsidRPr="001B3B49" w:rsidTr="00CA0457">
        <w:trPr>
          <w:trHeight w:val="122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3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АЯ МИРОВАЯ ВОЙНА. ВЕЛИКАЯ ОТЕЧЕСТВЕННАЯ ВОЙНА</w:t>
            </w:r>
          </w:p>
        </w:tc>
      </w:tr>
      <w:tr w:rsidR="00DC10FD" w:rsidRPr="001B3B49" w:rsidTr="00CA0457">
        <w:trPr>
          <w:trHeight w:val="12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Накануне мировой войн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DC10FD" w:rsidRPr="001B3B49" w:rsidTr="00CA0457">
        <w:trPr>
          <w:trHeight w:val="18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период Второй мировой войны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и на Тихом океане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ние с использованием карты участников и основных этапов Второй миров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роли отдельных фронтов в общем ходе Второй мировой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значения создания антигитлеровской коалиции и роли дипломатии в годы вой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DC10FD" w:rsidRPr="001B3B49" w:rsidTr="00CA0457">
        <w:trPr>
          <w:trHeight w:val="12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период Второй мировой войн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тематических таблиц, тезисов и др.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оспоминаний и т. д.).</w:t>
            </w:r>
          </w:p>
        </w:tc>
      </w:tr>
      <w:tr w:rsidR="00DC10FD" w:rsidRPr="001B3B49" w:rsidTr="00CA0457">
        <w:trPr>
          <w:trHeight w:val="122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4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 ВО ВТОРОЙ ПОЛОВИН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</w:tr>
      <w:tr w:rsidR="00DC10FD" w:rsidRPr="001B3B49" w:rsidTr="00CA0457">
        <w:trPr>
          <w:trHeight w:val="107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Послевоенное устройство мира. Начало «холодной войн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е капиталистические страны. 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траны Восточной Европы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создания и основ деятельности ООН. Объяснение причин формирования двух военно-политических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Блок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труктуре общества во второй половине ХХ — начале XXI века, причин и последствий этих изменений (на примере отдельных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тран). Представление обзора политической истории США во второ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ловине ХХ — начале XX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предпосылок, достижений и проблем европейской Интеграци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</w:p>
        </w:tc>
      </w:tr>
      <w:tr w:rsidR="00DC10FD" w:rsidRPr="001B3B49" w:rsidTr="00CA0457">
        <w:trPr>
          <w:trHeight w:val="19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Крушение колониальной систем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Индия, Пакистан, Китай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Страны Латинской Америки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этапов развития стран Азии и Африки после их освобождения от колониальной и полуколониальной 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страны социалистической ориентации», «неоколониализм»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новые индустриальные страны», «традиционализм», «фундаментализм»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процесса национального освобождения и становления государственности в Индии и Паки-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тан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«импортозамещающая индустриализация», «национализация», «хунта», «левый поворот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крупнейших политических деятелей Латинской Америки второй половины ХХ — начала ХХI века</w:t>
            </w:r>
          </w:p>
        </w:tc>
      </w:tr>
      <w:tr w:rsidR="00DC10FD" w:rsidRPr="001B3B49" w:rsidTr="00CA0457">
        <w:trPr>
          <w:trHeight w:val="12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дународные отношения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сущности «холодной войны», ее влияния на историю второй половины Х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событий современной международной жизни (с привлечением материалов СМИ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и применение в историческом контексте понятий: «постмодернизм», «массовая культура», «поп-арт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DC10FD" w:rsidRPr="001B3B49" w:rsidTr="00CA0457">
        <w:trPr>
          <w:trHeight w:val="92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5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ОГЕЙ И КРИЗИС СОВЕТСКОЙ СИСТЕМЫ. 1945-1991 ГОДЫ</w:t>
            </w:r>
          </w:p>
        </w:tc>
      </w:tr>
      <w:tr w:rsidR="00DC10FD" w:rsidRPr="001B3B49" w:rsidTr="00CA0457">
        <w:trPr>
          <w:trHeight w:val="12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в послевоенные годы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развитии СССР в первые послевоенные годы, основных задачах и мероприятиях внутренней и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внешней политики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оведение поиска информации о жизни людей в послевоенные годы (с привлечением мемуарной, художественной литературы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презентации «Родной край (город) в первые послевоенные годы»</w:t>
            </w:r>
          </w:p>
        </w:tc>
      </w:tr>
      <w:tr w:rsidR="00DC10FD" w:rsidRPr="001B3B49" w:rsidTr="00CA0457">
        <w:trPr>
          <w:trHeight w:val="122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в 1950-х – начале 1960-х год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во второй половине 1960-х – начале 1980-х годов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еремен в общественно -политической жизни СССР, новых подходов к решению хозяйственных и социальных проблем, реформ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крытие их международного значения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</w:tc>
      </w:tr>
      <w:tr w:rsidR="00DC10FD" w:rsidRPr="001B3B49" w:rsidTr="00CA0457">
        <w:trPr>
          <w:trHeight w:val="18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в годы перестройки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М. С. Горбачева (с привлечением дополнительной литературы)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.</w:t>
            </w:r>
          </w:p>
        </w:tc>
      </w:tr>
      <w:tr w:rsidR="00DC10FD" w:rsidRPr="001B3B49" w:rsidTr="00CA0457">
        <w:trPr>
          <w:trHeight w:val="165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 советской культуры (1945-1991 годы).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ечивость партийной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культурной политики. Рассказ о развитии отечественной культуры в 1960—1980-е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годы, характеристика творчества ее выдающихся представителей</w:t>
            </w:r>
          </w:p>
        </w:tc>
      </w:tr>
      <w:tr w:rsidR="00DC10FD" w:rsidRPr="001B3B49" w:rsidTr="00CA0457">
        <w:trPr>
          <w:trHeight w:val="137"/>
        </w:trPr>
        <w:tc>
          <w:tcPr>
            <w:tcW w:w="9498" w:type="dxa"/>
            <w:gridSpan w:val="2"/>
          </w:tcPr>
          <w:p w:rsidR="00DC10FD" w:rsidRPr="001B3B49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6</w:t>
            </w:r>
            <w:r w:rsidR="00D672B3"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АЯ ФЕДЕРАЦИЯ НА РУБЕЖЕ 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1B3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ОВ</w:t>
            </w:r>
          </w:p>
        </w:tc>
      </w:tr>
      <w:tr w:rsidR="00DC10FD" w:rsidRPr="001B3B49" w:rsidTr="00CA0457">
        <w:trPr>
          <w:trHeight w:val="210"/>
        </w:trPr>
        <w:tc>
          <w:tcPr>
            <w:tcW w:w="3638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российской государственности</w:t>
            </w:r>
          </w:p>
        </w:tc>
        <w:tc>
          <w:tcPr>
            <w:tcW w:w="5860" w:type="dxa"/>
          </w:tcPr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1977 года по самостоятельно сформулированным вопросам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причин военно-политического кризиса в Чечне и способов его разрешения в середине 1990-х годов. </w:t>
            </w:r>
            <w:r w:rsidR="004A353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 xml:space="preserve"> итогов развития РФ в 1990-е годы. Систематизация и раскрытие основных направлений реформаторской деятельности руководства РФ в начале ХХI века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Рассказ о государственных символах России в контексте формирования нового образа стра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Указание глобальных проблем и вызовов, с которыми столкнулась России в ХХI век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ключевых событий политической истории современной России в XXI веке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DC10FD" w:rsidRPr="001B3B49" w:rsidRDefault="00DC10FD" w:rsidP="00DC10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B3B49"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и роли России в современном мире</w:t>
            </w:r>
          </w:p>
        </w:tc>
      </w:tr>
    </w:tbl>
    <w:p w:rsidR="00CA0457" w:rsidRDefault="00CA0457" w:rsidP="00CA0457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883483" w:rsidRPr="00CA0457" w:rsidRDefault="004A353C" w:rsidP="00CA0457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</w:rPr>
        <w:t>3.</w:t>
      </w:r>
      <w:r w:rsidR="00883483" w:rsidRPr="00C05BB4">
        <w:rPr>
          <w:rFonts w:ascii="Times New Roman" w:hAnsi="Times New Roman" w:cs="Times New Roman"/>
          <w:b/>
        </w:rPr>
        <w:t xml:space="preserve">КОНТРОЛЬ И </w:t>
      </w:r>
      <w:r>
        <w:rPr>
          <w:rFonts w:ascii="Times New Roman" w:hAnsi="Times New Roman" w:cs="Times New Roman"/>
          <w:b/>
        </w:rPr>
        <w:t>ОТМЕТКА</w:t>
      </w:r>
      <w:r w:rsidR="00883483" w:rsidRPr="00C05BB4">
        <w:rPr>
          <w:rFonts w:ascii="Times New Roman" w:hAnsi="Times New Roman" w:cs="Times New Roman"/>
          <w:b/>
        </w:rPr>
        <w:t xml:space="preserve"> РЕЗУЛЬТАТОВ ОСВОЕНИЯ УЧЕБНОЙ ДИСЦИПЛИНЫ</w:t>
      </w:r>
    </w:p>
    <w:p w:rsidR="00883483" w:rsidRDefault="00883483" w:rsidP="00883483">
      <w:pPr>
        <w:pStyle w:val="a3"/>
        <w:ind w:left="644"/>
        <w:jc w:val="center"/>
        <w:rPr>
          <w:b/>
        </w:rPr>
      </w:pPr>
      <w:r>
        <w:rPr>
          <w:b/>
        </w:rPr>
        <w:t xml:space="preserve">3.1 </w:t>
      </w:r>
      <w:r w:rsidR="005F77BF">
        <w:rPr>
          <w:b/>
        </w:rPr>
        <w:t>Формы и методы контроля</w:t>
      </w:r>
    </w:p>
    <w:p w:rsidR="00D672B3" w:rsidRDefault="00D672B3" w:rsidP="00883483">
      <w:pPr>
        <w:pStyle w:val="a3"/>
        <w:ind w:left="644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8"/>
      </w:tblGrid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446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ind w:right="-259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с опорой на ментальную карту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20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Древнейшая стадия истории человечества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термина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29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Цивилизации Древнего мира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термина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Цивилизации Запада и Востока в Средние века</w:t>
            </w:r>
          </w:p>
          <w:p w:rsidR="00D672B3" w:rsidRPr="004A353C" w:rsidRDefault="00D672B3" w:rsidP="004208A7">
            <w:pPr>
              <w:spacing w:line="1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92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От Древней Руси к Российскому государству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90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Россия в ХVI— ХVII веках: от великого княжества к царству</w:t>
            </w:r>
          </w:p>
          <w:p w:rsidR="00D672B3" w:rsidRPr="004A353C" w:rsidRDefault="00D672B3" w:rsidP="004208A7">
            <w:pPr>
              <w:spacing w:line="16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96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Страны Запада и Востока в ХVI — ХVIII веке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12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Россия в конце ХVII — ХVIII веков: от царства к империи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200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Становление индустриальной цивилизации</w:t>
            </w:r>
          </w:p>
          <w:p w:rsidR="00D672B3" w:rsidRPr="004A353C" w:rsidRDefault="00D672B3" w:rsidP="004208A7">
            <w:pPr>
              <w:spacing w:line="16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86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Процесс модернизации в традиционных обществах Востока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4A353C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286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Российская империя в ХIХ веке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294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От Новой истории к Новейшей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316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Между мировыми войнами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Вторая мировая война. Великая Отечественная война</w:t>
            </w:r>
          </w:p>
          <w:p w:rsidR="00D672B3" w:rsidRPr="004A353C" w:rsidRDefault="00D672B3" w:rsidP="004208A7">
            <w:pPr>
              <w:pStyle w:val="ac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78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Мир во второй половине ХХ — начале ХХI века</w:t>
            </w:r>
          </w:p>
          <w:p w:rsidR="00D672B3" w:rsidRPr="004A353C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24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Апогей и кризис советской системы. 1945 — 1991 годы</w:t>
            </w:r>
          </w:p>
          <w:p w:rsidR="00D672B3" w:rsidRPr="004A353C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  <w:tr w:rsidR="00D672B3" w:rsidRPr="004A353C" w:rsidTr="004208A7">
        <w:tc>
          <w:tcPr>
            <w:tcW w:w="458" w:type="dxa"/>
          </w:tcPr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672B3" w:rsidRPr="004A353C" w:rsidRDefault="00D672B3" w:rsidP="0042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</w:tcPr>
          <w:p w:rsidR="00D672B3" w:rsidRPr="004A353C" w:rsidRDefault="00D672B3" w:rsidP="004208A7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eastAsia="Arial" w:hAnsi="Times New Roman" w:cs="Times New Roman"/>
                <w:sz w:val="20"/>
                <w:szCs w:val="20"/>
              </w:rPr>
              <w:t>Российская Федерация на рубеже ХХ— ХХI веков</w:t>
            </w:r>
          </w:p>
          <w:p w:rsidR="00D672B3" w:rsidRPr="004A353C" w:rsidRDefault="00D672B3" w:rsidP="004208A7">
            <w:pPr>
              <w:tabs>
                <w:tab w:val="left" w:pos="132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</w:tcPr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заданий по карте и иллюстрациям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 по историческому источнику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Устный ответ по теме</w:t>
            </w:r>
          </w:p>
          <w:p w:rsidR="00D672B3" w:rsidRPr="004A353C" w:rsidRDefault="00D672B3" w:rsidP="0042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3C">
              <w:rPr>
                <w:rFonts w:ascii="Times New Roman" w:hAnsi="Times New Roman" w:cs="Times New Roman"/>
                <w:sz w:val="20"/>
                <w:szCs w:val="20"/>
              </w:rPr>
              <w:t>Диктант по датам и терминам</w:t>
            </w:r>
          </w:p>
        </w:tc>
      </w:tr>
    </w:tbl>
    <w:p w:rsidR="00D672B3" w:rsidRDefault="00D672B3" w:rsidP="00883483">
      <w:pPr>
        <w:pStyle w:val="a3"/>
        <w:ind w:left="644"/>
        <w:jc w:val="center"/>
        <w:rPr>
          <w:b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4A353C" w:rsidRPr="004A353C" w:rsidTr="004A35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своенные цифровые компетенции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 и методы контроля и оценки</w:t>
            </w:r>
          </w:p>
        </w:tc>
      </w:tr>
      <w:tr w:rsidR="004A353C" w:rsidRPr="004A353C" w:rsidTr="004A35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4A353C" w:rsidRPr="004A353C" w:rsidTr="00B45B04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64" w:lineRule="exact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ОК 4, ОК 5)</w:t>
                  </w:r>
                </w:p>
              </w:tc>
            </w:tr>
          </w:tbl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тное наблю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оде аудиторной и внеаудиторной учебной деятельности.</w:t>
            </w:r>
          </w:p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ное 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</w:tc>
      </w:tr>
      <w:tr w:rsidR="004A353C" w:rsidRPr="004A353C" w:rsidTr="004A35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4A353C" w:rsidRPr="004A353C" w:rsidTr="00B45B04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 Саморазвитие в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ОК 3)</w:t>
                  </w:r>
                </w:p>
              </w:tc>
            </w:tr>
          </w:tbl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тное наблю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оде аудиторной и внеаудиторной учебной деятельности, тестирования, самотестирования.</w:t>
            </w:r>
          </w:p>
        </w:tc>
      </w:tr>
      <w:tr w:rsidR="004A353C" w:rsidRPr="004A353C" w:rsidTr="004A35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900" w:type="dxa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4A353C" w:rsidRPr="004A353C" w:rsidTr="00B45B04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тное наблю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оде аудиторной и внеаудиторной учебной деятельности, тестирования, самотестирования.</w:t>
            </w:r>
          </w:p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тное наблю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оде выполнения практических заданий.</w:t>
            </w:r>
          </w:p>
        </w:tc>
      </w:tr>
      <w:tr w:rsidR="004A353C" w:rsidRPr="004A353C" w:rsidTr="004A35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4A353C" w:rsidRPr="004A353C" w:rsidTr="00B45B04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67" w:lineRule="exact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ышление в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4A353C" w:rsidRPr="004A353C" w:rsidTr="00B45B04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4A353C" w:rsidRPr="004A353C" w:rsidRDefault="004A353C" w:rsidP="004A353C">
                  <w:pPr>
                    <w:widowControl w:val="0"/>
                    <w:suppressAutoHyphens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35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ОК 1, ОК 2)</w:t>
                  </w:r>
                </w:p>
              </w:tc>
            </w:tr>
          </w:tbl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3C" w:rsidRPr="004A353C" w:rsidRDefault="004A353C" w:rsidP="004A35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спертное наблю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r w:rsidRPr="004A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оде аудиторной и внеаудиторной учебной деятельности, тестирования, самотестирования.</w:t>
            </w:r>
          </w:p>
        </w:tc>
      </w:tr>
    </w:tbl>
    <w:p w:rsidR="004A353C" w:rsidRDefault="004A353C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F77BF">
        <w:rPr>
          <w:rFonts w:ascii="Times New Roman" w:hAnsi="Times New Roman" w:cs="Times New Roman"/>
          <w:b/>
          <w:sz w:val="24"/>
          <w:szCs w:val="24"/>
        </w:rPr>
        <w:t>Критерии и нормы оценки освоения учебной дисциплины</w:t>
      </w:r>
    </w:p>
    <w:p w:rsidR="000645C1" w:rsidRPr="00AF3BF9" w:rsidRDefault="004A353C" w:rsidP="00CA0457">
      <w:pPr>
        <w:pStyle w:val="a4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</w:rPr>
        <w:t>Отметка</w:t>
      </w:r>
      <w:r w:rsidR="000645C1" w:rsidRPr="00AF3BF9">
        <w:rPr>
          <w:b/>
          <w:color w:val="000000"/>
        </w:rPr>
        <w:t xml:space="preserve"> тестовых работ производится по пятибалльной системе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ся отметка: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3» (удовлетворительно) - за 50-65% 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4» (хорошо)  - за 65– 80%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5» (отлично) - за 90 – 100% выполненных заданий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45C1" w:rsidRP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1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отлично» / «зачтено».</w:t>
      </w:r>
      <w:r w:rsidR="000645C1" w:rsidRPr="00593A30">
        <w:rPr>
          <w:rFonts w:ascii="Times New Roman" w:hAnsi="Times New Roman" w:cs="Times New Roman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хорошо» / «зачтено»</w:t>
      </w:r>
      <w:r w:rsidR="000645C1" w:rsidRPr="00593A30">
        <w:rPr>
          <w:rFonts w:ascii="Times New Roman" w:hAnsi="Times New Roman" w:cs="Times New Roman"/>
          <w:sz w:val="24"/>
          <w:szCs w:val="24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удовлетворительно» / «зачтено».</w:t>
      </w:r>
      <w:r w:rsidR="000645C1" w:rsidRPr="00593A30">
        <w:rPr>
          <w:rFonts w:ascii="Times New Roman" w:hAnsi="Times New Roman" w:cs="Times New Roman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неудовлетворительно» / «не зачтено»</w:t>
      </w:r>
      <w:r w:rsidR="000645C1" w:rsidRPr="00593A30">
        <w:rPr>
          <w:rFonts w:ascii="Times New Roman" w:hAnsi="Times New Roman" w:cs="Times New Roman"/>
          <w:sz w:val="24"/>
          <w:szCs w:val="24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645C1" w:rsidRDefault="000645C1" w:rsidP="000645C1">
      <w:pPr>
        <w:spacing w:line="1" w:lineRule="exact"/>
        <w:rPr>
          <w:sz w:val="20"/>
          <w:szCs w:val="20"/>
        </w:rPr>
      </w:pPr>
    </w:p>
    <w:p w:rsidR="000645C1" w:rsidRDefault="000645C1" w:rsidP="000645C1">
      <w:pPr>
        <w:pStyle w:val="a4"/>
        <w:jc w:val="center"/>
        <w:rPr>
          <w:b/>
          <w:color w:val="000000"/>
        </w:rPr>
      </w:pPr>
      <w:r w:rsidRPr="00C4068A">
        <w:rPr>
          <w:b/>
          <w:color w:val="000000"/>
        </w:rPr>
        <w:t>Критерии оценки докладов студентов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="000645C1"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="000645C1" w:rsidRPr="00593A30">
        <w:rPr>
          <w:rFonts w:ascii="Times New Roman" w:hAnsi="Times New Roman" w:cs="Times New Roman"/>
          <w:sz w:val="24"/>
          <w:szCs w:val="24"/>
        </w:rPr>
        <w:t xml:space="preserve">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</w:t>
      </w:r>
      <w:r w:rsidR="000645C1" w:rsidRPr="00593A30">
        <w:rPr>
          <w:rFonts w:ascii="Times New Roman" w:hAnsi="Times New Roman" w:cs="Times New Roman"/>
          <w:sz w:val="24"/>
          <w:szCs w:val="24"/>
        </w:rPr>
        <w:lastRenderedPageBreak/>
        <w:t>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3» </w:t>
      </w:r>
      <w:r w:rsidR="000645C1"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="000645C1" w:rsidRPr="00593A30">
        <w:rPr>
          <w:rFonts w:ascii="Times New Roman" w:hAnsi="Times New Roman" w:cs="Times New Roman"/>
          <w:sz w:val="24"/>
          <w:szCs w:val="24"/>
        </w:rPr>
        <w:t>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непереработанный текст другого автора (других авторов).</w:t>
      </w:r>
    </w:p>
    <w:p w:rsidR="00D672B3" w:rsidRPr="00593A30" w:rsidRDefault="00D672B3" w:rsidP="00593A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1" w:rsidRPr="005E3FC6" w:rsidRDefault="000645C1" w:rsidP="000645C1">
      <w:pPr>
        <w:pStyle w:val="a4"/>
        <w:jc w:val="center"/>
        <w:rPr>
          <w:b/>
          <w:color w:val="000000"/>
        </w:rPr>
      </w:pPr>
      <w:r w:rsidRPr="005E3FC6">
        <w:rPr>
          <w:b/>
          <w:color w:val="000000"/>
        </w:rPr>
        <w:t>Критерии оценки презентаций студентов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="000645C1" w:rsidRPr="00593A30">
        <w:rPr>
          <w:rFonts w:ascii="Times New Roman" w:hAnsi="Times New Roman" w:cs="Times New Roman"/>
          <w:sz w:val="24"/>
          <w:szCs w:val="24"/>
        </w:rPr>
        <w:t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="000645C1" w:rsidRPr="00593A30">
        <w:rPr>
          <w:rFonts w:ascii="Times New Roman" w:hAnsi="Times New Roman" w:cs="Times New Roman"/>
          <w:sz w:val="24"/>
          <w:szCs w:val="24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3» </w:t>
      </w:r>
      <w:r w:rsidR="000645C1" w:rsidRPr="00593A30">
        <w:rPr>
          <w:rFonts w:ascii="Times New Roman" w:hAnsi="Times New Roman" w:cs="Times New Roman"/>
          <w:sz w:val="24"/>
          <w:szCs w:val="24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метка</w:t>
      </w:r>
      <w:r w:rsidR="000645C1" w:rsidRPr="00593A30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="000645C1" w:rsidRPr="00593A30">
        <w:rPr>
          <w:rFonts w:ascii="Times New Roman" w:hAnsi="Times New Roman" w:cs="Times New Roman"/>
          <w:sz w:val="24"/>
          <w:szCs w:val="24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593A30" w:rsidRDefault="00D672B3" w:rsidP="00593A3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30"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ого занятия</w:t>
      </w:r>
    </w:p>
    <w:p w:rsidR="00593A30" w:rsidRPr="00593A30" w:rsidRDefault="00593A30" w:rsidP="00593A3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30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D672B3" w:rsidRPr="00593A30">
        <w:rPr>
          <w:rFonts w:ascii="Times New Roman" w:hAnsi="Times New Roman" w:cs="Times New Roman"/>
          <w:b/>
          <w:sz w:val="24"/>
          <w:szCs w:val="24"/>
        </w:rPr>
        <w:t xml:space="preserve"> «отлично»</w:t>
      </w:r>
      <w:r w:rsidR="00D672B3"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</w:t>
      </w:r>
    </w:p>
    <w:p w:rsidR="00593A30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D672B3" w:rsidRPr="00593A30">
        <w:rPr>
          <w:rFonts w:ascii="Times New Roman" w:hAnsi="Times New Roman" w:cs="Times New Roman"/>
          <w:b/>
          <w:sz w:val="24"/>
          <w:szCs w:val="24"/>
        </w:rPr>
        <w:t xml:space="preserve"> «хорошо»</w:t>
      </w:r>
      <w:r w:rsidR="00D672B3"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 </w:t>
      </w:r>
    </w:p>
    <w:p w:rsidR="00593A30" w:rsidRPr="00593A30" w:rsidRDefault="004A353C" w:rsidP="00CA0457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D672B3" w:rsidRPr="00593A30">
        <w:rPr>
          <w:rFonts w:ascii="Times New Roman" w:hAnsi="Times New Roman" w:cs="Times New Roman"/>
          <w:b/>
          <w:sz w:val="24"/>
          <w:szCs w:val="24"/>
        </w:rPr>
        <w:t xml:space="preserve"> «удовлетворительно»</w:t>
      </w:r>
      <w:r w:rsidR="00D672B3" w:rsidRPr="00593A30">
        <w:rPr>
          <w:rFonts w:ascii="Times New Roman" w:hAnsi="Times New Roman" w:cs="Times New Roman"/>
          <w:sz w:val="24"/>
          <w:szCs w:val="24"/>
        </w:rPr>
        <w:t xml:space="preserve"> выставляется, если студент в целом освоил материал практической работы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 </w:t>
      </w:r>
    </w:p>
    <w:p w:rsidR="009A6A20" w:rsidRDefault="004A353C" w:rsidP="004A353C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</w:t>
      </w:r>
      <w:r w:rsidR="00D672B3" w:rsidRPr="00593A30">
        <w:rPr>
          <w:rFonts w:ascii="Times New Roman" w:hAnsi="Times New Roman" w:cs="Times New Roman"/>
          <w:b/>
          <w:sz w:val="24"/>
          <w:szCs w:val="24"/>
        </w:rPr>
        <w:t xml:space="preserve"> «неудовлетворительно»</w:t>
      </w:r>
      <w:r w:rsidR="00D672B3" w:rsidRPr="00593A3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Студент даёт неверную оценку ситуации, неправи</w:t>
      </w:r>
      <w:r>
        <w:rPr>
          <w:rFonts w:ascii="Times New Roman" w:hAnsi="Times New Roman" w:cs="Times New Roman"/>
          <w:sz w:val="24"/>
          <w:szCs w:val="24"/>
        </w:rPr>
        <w:t>льно выбирает алгоритм действий</w:t>
      </w:r>
    </w:p>
    <w:p w:rsidR="004A353C" w:rsidRPr="004A353C" w:rsidRDefault="004A353C" w:rsidP="004A353C">
      <w:pPr>
        <w:pStyle w:val="ac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0FD" w:rsidRPr="00DC10FD" w:rsidRDefault="000645C1" w:rsidP="000645C1">
      <w:pPr>
        <w:pStyle w:val="a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>.учебно-методическое и материально-техническое обеспечение программы учебной дисциплины</w:t>
      </w:r>
    </w:p>
    <w:p w:rsidR="00DC10FD" w:rsidRPr="00DC10FD" w:rsidRDefault="00DC10FD" w:rsidP="00064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F451E2" w:rsidRDefault="00DC10FD" w:rsidP="004A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5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ение программы учебной дисциплины ИСТОРИЯпредполагает наличие  </w:t>
      </w:r>
    </w:p>
    <w:p w:rsidR="00CD4C4D" w:rsidRPr="00F5504F" w:rsidRDefault="00CD4C4D" w:rsidP="004A353C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учебного кабинета</w:t>
      </w:r>
    </w:p>
    <w:p w:rsidR="00CD4C4D" w:rsidRPr="00F5504F" w:rsidRDefault="00CD4C4D" w:rsidP="004A353C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ПК</w:t>
      </w:r>
    </w:p>
    <w:p w:rsidR="00CD4C4D" w:rsidRPr="00F5504F" w:rsidRDefault="00CD4C4D" w:rsidP="004A353C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 xml:space="preserve">принтера </w:t>
      </w:r>
    </w:p>
    <w:p w:rsidR="00CD4C4D" w:rsidRDefault="00CD4C4D" w:rsidP="004A353C">
      <w:pPr>
        <w:pStyle w:val="a3"/>
        <w:numPr>
          <w:ilvl w:val="0"/>
          <w:numId w:val="22"/>
        </w:numPr>
        <w:autoSpaceDE w:val="0"/>
        <w:autoSpaceDN w:val="0"/>
        <w:adjustRightInd w:val="0"/>
      </w:pPr>
      <w:r w:rsidRPr="00F5504F">
        <w:t xml:space="preserve">учебников </w:t>
      </w:r>
    </w:p>
    <w:p w:rsidR="00CD4C4D" w:rsidRPr="00CD4C4D" w:rsidRDefault="00CD4C4D" w:rsidP="004A353C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color w:val="000000" w:themeColor="text1"/>
        </w:rPr>
      </w:pPr>
      <w:r>
        <w:t xml:space="preserve">раздаточный материал: 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 xml:space="preserve">тесты по темам и разделам 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контрольные работы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рабочие листы для студентов по темам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 xml:space="preserve">распечатанные контурные карты 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задания по картам</w:t>
      </w:r>
    </w:p>
    <w:p w:rsidR="00CD4C4D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>
        <w:t>иллюстративный материал к различным темам</w:t>
      </w:r>
    </w:p>
    <w:p w:rsidR="008659A7" w:rsidRPr="004A353C" w:rsidRDefault="00CD4C4D" w:rsidP="004A353C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</w:rPr>
      </w:pPr>
      <w:r>
        <w:t>тексты исторических источников, задания к ним</w:t>
      </w:r>
    </w:p>
    <w:p w:rsidR="008659A7" w:rsidRDefault="008659A7" w:rsidP="004A35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C10FD" w:rsidRPr="00DC10FD" w:rsidRDefault="000645C1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C10FD" w:rsidRPr="00DC1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77BF">
        <w:rPr>
          <w:rFonts w:ascii="Times New Roman" w:hAnsi="Times New Roman" w:cs="Times New Roman"/>
          <w:b/>
          <w:caps/>
          <w:sz w:val="24"/>
          <w:szCs w:val="24"/>
        </w:rPr>
        <w:t xml:space="preserve">РЕКОМЕНДУЕМАЯ 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CD4C4D" w:rsidRPr="00CD4C4D" w:rsidRDefault="00DC10FD" w:rsidP="00593A3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4D">
        <w:rPr>
          <w:rFonts w:ascii="Times New Roman" w:hAnsi="Times New Roman" w:cs="Times New Roman"/>
          <w:sz w:val="24"/>
          <w:szCs w:val="24"/>
        </w:rPr>
        <w:t xml:space="preserve">Артёмов В. В., </w:t>
      </w:r>
      <w:proofErr w:type="spellStart"/>
      <w:r w:rsidRPr="00CD4C4D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D4C4D">
        <w:rPr>
          <w:rFonts w:ascii="Times New Roman" w:hAnsi="Times New Roman" w:cs="Times New Roman"/>
          <w:sz w:val="24"/>
          <w:szCs w:val="24"/>
        </w:rPr>
        <w:t xml:space="preserve"> Ю.Н. История</w:t>
      </w:r>
      <w:r w:rsidR="00CD4C4D" w:rsidRPr="00CD4C4D">
        <w:rPr>
          <w:rFonts w:ascii="Times New Roman" w:hAnsi="Times New Roman" w:cs="Times New Roman"/>
          <w:sz w:val="24"/>
          <w:szCs w:val="24"/>
        </w:rPr>
        <w:t xml:space="preserve">: </w:t>
      </w:r>
      <w:r w:rsidR="00CD4C4D">
        <w:rPr>
          <w:rFonts w:ascii="Times New Roman" w:hAnsi="Times New Roman" w:cs="Times New Roman"/>
          <w:sz w:val="24"/>
          <w:szCs w:val="24"/>
        </w:rPr>
        <w:t>учебник для студентов учреждений среднего профессионального образования, - М.: «Академия», 201</w:t>
      </w:r>
      <w:r w:rsidR="004A353C">
        <w:rPr>
          <w:rFonts w:ascii="Times New Roman" w:hAnsi="Times New Roman" w:cs="Times New Roman"/>
          <w:sz w:val="24"/>
          <w:szCs w:val="24"/>
        </w:rPr>
        <w:t>7</w:t>
      </w:r>
    </w:p>
    <w:p w:rsidR="00DC10FD" w:rsidRPr="00DC10FD" w:rsidRDefault="00DC10FD" w:rsidP="004A353C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DC10FD" w:rsidRDefault="00DC10FD" w:rsidP="008D3D67">
      <w:pPr>
        <w:jc w:val="both"/>
        <w:rPr>
          <w:b/>
          <w:caps/>
          <w:sz w:val="24"/>
          <w:szCs w:val="24"/>
          <w:lang w:val="en-US"/>
        </w:rPr>
      </w:pPr>
      <w:r w:rsidRPr="00DC10FD">
        <w:rPr>
          <w:rFonts w:ascii="Times New Roman" w:hAnsi="Times New Roman" w:cs="Times New Roman"/>
          <w:bCs/>
          <w:sz w:val="24"/>
          <w:szCs w:val="24"/>
        </w:rPr>
        <w:t>Интернет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DC10FD">
        <w:rPr>
          <w:rFonts w:ascii="Times New Roman" w:hAnsi="Times New Roman" w:cs="Times New Roman"/>
          <w:bCs/>
          <w:sz w:val="24"/>
          <w:szCs w:val="24"/>
        </w:rPr>
        <w:t>ресурсы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>www.gumer.info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 xml:space="preserve">www.wikipedia. org. 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proofErr w:type="gramStart"/>
      <w:r w:rsidRPr="00DC10FD">
        <w:rPr>
          <w:lang w:val="en-US"/>
        </w:rPr>
        <w:t>www.istoriarusi</w:t>
      </w:r>
      <w:proofErr w:type="gramEnd"/>
      <w:r w:rsidRPr="00DC10FD">
        <w:rPr>
          <w:lang w:val="en-US"/>
        </w:rPr>
        <w:t xml:space="preserve">. </w:t>
      </w:r>
      <w:proofErr w:type="spellStart"/>
      <w:r w:rsidRPr="00DC10FD">
        <w:rPr>
          <w:lang w:val="en-US"/>
        </w:rPr>
        <w:t>ru</w:t>
      </w:r>
      <w:proofErr w:type="spellEnd"/>
    </w:p>
    <w:p w:rsidR="00DC10FD" w:rsidRPr="00DC10FD" w:rsidRDefault="00B45B04" w:rsidP="00DC10FD">
      <w:pPr>
        <w:pStyle w:val="a3"/>
        <w:suppressAutoHyphens/>
        <w:ind w:left="714"/>
        <w:rPr>
          <w:lang w:val="en-US"/>
        </w:rPr>
      </w:pPr>
      <w:hyperlink r:id="rId11" w:history="1">
        <w:r w:rsidR="00DC10FD" w:rsidRPr="00DC10FD">
          <w:rPr>
            <w:rStyle w:val="afe"/>
            <w:lang w:val="en-US"/>
          </w:rPr>
          <w:t>www.Historylinks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lang w:val="en-US"/>
        </w:rPr>
      </w:pPr>
      <w:hyperlink r:id="rId12" w:history="1">
        <w:r w:rsidR="00DC10FD" w:rsidRPr="00DC10FD">
          <w:rPr>
            <w:rStyle w:val="afe"/>
            <w:lang w:val="en-US"/>
          </w:rPr>
          <w:t>www.Istorya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lang w:val="en-US"/>
        </w:rPr>
      </w:pPr>
      <w:hyperlink r:id="rId13" w:history="1">
        <w:r w:rsidR="00DC10FD" w:rsidRPr="00DC10FD">
          <w:rPr>
            <w:rStyle w:val="afe"/>
            <w:lang w:val="en-US"/>
          </w:rPr>
          <w:t>www.histof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lang w:val="en-US"/>
        </w:rPr>
      </w:pPr>
      <w:hyperlink r:id="rId14" w:history="1">
        <w:r w:rsidR="00DC10FD" w:rsidRPr="00DC10FD">
          <w:rPr>
            <w:rStyle w:val="afe"/>
            <w:lang w:val="en-US"/>
          </w:rPr>
          <w:t>www.historic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lang w:val="en-US"/>
        </w:rPr>
      </w:pPr>
      <w:hyperlink r:id="rId15" w:history="1">
        <w:r w:rsidR="00DC10FD" w:rsidRPr="00DC10FD">
          <w:rPr>
            <w:rStyle w:val="afe"/>
            <w:lang w:val="en-US"/>
          </w:rPr>
          <w:t>www.hrono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color w:val="FF0000"/>
          <w:lang w:val="en-US"/>
        </w:rPr>
      </w:pPr>
      <w:hyperlink r:id="rId16" w:history="1">
        <w:r w:rsidR="00DC10FD" w:rsidRPr="00DC10FD">
          <w:rPr>
            <w:rStyle w:val="afe"/>
            <w:lang w:val="en-US"/>
          </w:rPr>
          <w:t>www.fcior.edu.ru</w:t>
        </w:r>
      </w:hyperlink>
    </w:p>
    <w:p w:rsidR="00DC10FD" w:rsidRPr="00DC10FD" w:rsidRDefault="00B45B04" w:rsidP="00DC10FD">
      <w:pPr>
        <w:pStyle w:val="a3"/>
        <w:suppressAutoHyphens/>
        <w:ind w:left="714"/>
        <w:rPr>
          <w:color w:val="FF0000"/>
          <w:lang w:val="en-US"/>
        </w:rPr>
      </w:pPr>
      <w:hyperlink r:id="rId17" w:history="1">
        <w:r w:rsidR="00DC10FD" w:rsidRPr="00DC10FD">
          <w:rPr>
            <w:rStyle w:val="afe"/>
            <w:lang w:val="en-US"/>
          </w:rPr>
          <w:t>www.school-collection.edu.ru</w:t>
        </w:r>
      </w:hyperlink>
    </w:p>
    <w:p w:rsidR="00896630" w:rsidRPr="00030129" w:rsidRDefault="00896630" w:rsidP="00DC10FD">
      <w:pPr>
        <w:pStyle w:val="1"/>
        <w:rPr>
          <w:sz w:val="24"/>
          <w:szCs w:val="24"/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sectPr w:rsidR="001E2008" w:rsidRPr="00030129" w:rsidSect="00EE102A">
      <w:pgSz w:w="11907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04" w:rsidRDefault="00B45B04" w:rsidP="00CC1AA2">
      <w:pPr>
        <w:spacing w:after="0" w:line="240" w:lineRule="auto"/>
      </w:pPr>
      <w:r>
        <w:separator/>
      </w:r>
    </w:p>
  </w:endnote>
  <w:endnote w:type="continuationSeparator" w:id="0">
    <w:p w:rsidR="00B45B04" w:rsidRDefault="00B45B04" w:rsidP="00C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023299"/>
      <w:docPartObj>
        <w:docPartGallery w:val="Page Numbers (Bottom of Page)"/>
        <w:docPartUnique/>
      </w:docPartObj>
    </w:sdtPr>
    <w:sdtContent>
      <w:p w:rsidR="00B45B04" w:rsidRDefault="00B45B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5B04" w:rsidRDefault="00B45B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04" w:rsidRDefault="00B45B04" w:rsidP="00CC1AA2">
      <w:pPr>
        <w:spacing w:after="0" w:line="240" w:lineRule="auto"/>
      </w:pPr>
      <w:r>
        <w:separator/>
      </w:r>
    </w:p>
  </w:footnote>
  <w:footnote w:type="continuationSeparator" w:id="0">
    <w:p w:rsidR="00B45B04" w:rsidRDefault="00B45B04" w:rsidP="00CC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A5"/>
    <w:multiLevelType w:val="hybridMultilevel"/>
    <w:tmpl w:val="167630A8"/>
    <w:lvl w:ilvl="0" w:tplc="1126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6D5"/>
    <w:multiLevelType w:val="hybridMultilevel"/>
    <w:tmpl w:val="F068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5D24"/>
    <w:multiLevelType w:val="hybridMultilevel"/>
    <w:tmpl w:val="5238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07435"/>
    <w:multiLevelType w:val="hybridMultilevel"/>
    <w:tmpl w:val="02E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multilevel"/>
    <w:tmpl w:val="4F087E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</w:rPr>
    </w:lvl>
  </w:abstractNum>
  <w:abstractNum w:abstractNumId="5">
    <w:nsid w:val="12DE0ABD"/>
    <w:multiLevelType w:val="hybridMultilevel"/>
    <w:tmpl w:val="A6B60F48"/>
    <w:lvl w:ilvl="0" w:tplc="C170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8FC"/>
    <w:multiLevelType w:val="hybridMultilevel"/>
    <w:tmpl w:val="CD0CCF96"/>
    <w:lvl w:ilvl="0" w:tplc="21B8EE4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30EF"/>
    <w:multiLevelType w:val="multilevel"/>
    <w:tmpl w:val="83501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B9B40CA"/>
    <w:multiLevelType w:val="hybridMultilevel"/>
    <w:tmpl w:val="7342459A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3AD8"/>
    <w:multiLevelType w:val="hybridMultilevel"/>
    <w:tmpl w:val="491E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58F6"/>
    <w:multiLevelType w:val="hybridMultilevel"/>
    <w:tmpl w:val="7F04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3FE4"/>
    <w:multiLevelType w:val="hybridMultilevel"/>
    <w:tmpl w:val="A91E7710"/>
    <w:lvl w:ilvl="0" w:tplc="9B52F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F4D"/>
    <w:multiLevelType w:val="multilevel"/>
    <w:tmpl w:val="1AA0C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3">
    <w:nsid w:val="2FE05D5A"/>
    <w:multiLevelType w:val="hybridMultilevel"/>
    <w:tmpl w:val="373C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24EA"/>
    <w:multiLevelType w:val="hybridMultilevel"/>
    <w:tmpl w:val="1FF6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298E"/>
    <w:multiLevelType w:val="multilevel"/>
    <w:tmpl w:val="B77454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6">
    <w:nsid w:val="39AE03EA"/>
    <w:multiLevelType w:val="multilevel"/>
    <w:tmpl w:val="AF6A0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6762F7"/>
    <w:multiLevelType w:val="hybridMultilevel"/>
    <w:tmpl w:val="EBBE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D4E9B"/>
    <w:multiLevelType w:val="hybridMultilevel"/>
    <w:tmpl w:val="2B78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A3637"/>
    <w:multiLevelType w:val="hybridMultilevel"/>
    <w:tmpl w:val="DF8E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E6C1A"/>
    <w:multiLevelType w:val="hybridMultilevel"/>
    <w:tmpl w:val="C36A6C90"/>
    <w:lvl w:ilvl="0" w:tplc="486AA2F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71E07"/>
    <w:multiLevelType w:val="hybridMultilevel"/>
    <w:tmpl w:val="41CC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DE3"/>
    <w:multiLevelType w:val="hybridMultilevel"/>
    <w:tmpl w:val="DAB8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E5D"/>
    <w:multiLevelType w:val="multilevel"/>
    <w:tmpl w:val="C7908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94F69C5"/>
    <w:multiLevelType w:val="hybridMultilevel"/>
    <w:tmpl w:val="BEF4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04C1"/>
    <w:multiLevelType w:val="hybridMultilevel"/>
    <w:tmpl w:val="057E1A66"/>
    <w:lvl w:ilvl="0" w:tplc="23664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406C0C"/>
    <w:multiLevelType w:val="hybridMultilevel"/>
    <w:tmpl w:val="93EA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8">
    <w:nsid w:val="79562EE9"/>
    <w:multiLevelType w:val="hybridMultilevel"/>
    <w:tmpl w:val="BFDAB4E6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35C89"/>
    <w:multiLevelType w:val="hybridMultilevel"/>
    <w:tmpl w:val="675CA376"/>
    <w:lvl w:ilvl="0" w:tplc="83B2D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11C35"/>
    <w:multiLevelType w:val="hybridMultilevel"/>
    <w:tmpl w:val="1BF0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9"/>
  </w:num>
  <w:num w:numId="5">
    <w:abstractNumId w:val="13"/>
  </w:num>
  <w:num w:numId="6">
    <w:abstractNumId w:val="10"/>
  </w:num>
  <w:num w:numId="7">
    <w:abstractNumId w:val="24"/>
  </w:num>
  <w:num w:numId="8">
    <w:abstractNumId w:val="0"/>
  </w:num>
  <w:num w:numId="9">
    <w:abstractNumId w:val="14"/>
  </w:num>
  <w:num w:numId="10">
    <w:abstractNumId w:val="30"/>
  </w:num>
  <w:num w:numId="11">
    <w:abstractNumId w:val="1"/>
  </w:num>
  <w:num w:numId="12">
    <w:abstractNumId w:val="22"/>
  </w:num>
  <w:num w:numId="13">
    <w:abstractNumId w:val="19"/>
  </w:num>
  <w:num w:numId="14">
    <w:abstractNumId w:val="21"/>
  </w:num>
  <w:num w:numId="15">
    <w:abstractNumId w:val="3"/>
  </w:num>
  <w:num w:numId="16">
    <w:abstractNumId w:val="4"/>
  </w:num>
  <w:num w:numId="17">
    <w:abstractNumId w:val="27"/>
  </w:num>
  <w:num w:numId="18">
    <w:abstractNumId w:val="15"/>
  </w:num>
  <w:num w:numId="19">
    <w:abstractNumId w:val="2"/>
  </w:num>
  <w:num w:numId="20">
    <w:abstractNumId w:val="23"/>
  </w:num>
  <w:num w:numId="21">
    <w:abstractNumId w:val="11"/>
  </w:num>
  <w:num w:numId="22">
    <w:abstractNumId w:val="9"/>
  </w:num>
  <w:num w:numId="23">
    <w:abstractNumId w:val="25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AA2"/>
    <w:rsid w:val="00005739"/>
    <w:rsid w:val="000068A2"/>
    <w:rsid w:val="00030129"/>
    <w:rsid w:val="00030EB9"/>
    <w:rsid w:val="00045F35"/>
    <w:rsid w:val="0005000E"/>
    <w:rsid w:val="0005794A"/>
    <w:rsid w:val="0006238F"/>
    <w:rsid w:val="000645C1"/>
    <w:rsid w:val="00067AFE"/>
    <w:rsid w:val="000D70FE"/>
    <w:rsid w:val="000F70D1"/>
    <w:rsid w:val="00102BED"/>
    <w:rsid w:val="00110FDE"/>
    <w:rsid w:val="00113A8D"/>
    <w:rsid w:val="00124B9A"/>
    <w:rsid w:val="001531F3"/>
    <w:rsid w:val="00193FD6"/>
    <w:rsid w:val="001A594D"/>
    <w:rsid w:val="001A6736"/>
    <w:rsid w:val="001B3B49"/>
    <w:rsid w:val="001B494A"/>
    <w:rsid w:val="001C165F"/>
    <w:rsid w:val="001E2008"/>
    <w:rsid w:val="001E4CFC"/>
    <w:rsid w:val="001F2E64"/>
    <w:rsid w:val="001F3871"/>
    <w:rsid w:val="002003C4"/>
    <w:rsid w:val="00211A09"/>
    <w:rsid w:val="002452C1"/>
    <w:rsid w:val="0025764E"/>
    <w:rsid w:val="00270FBA"/>
    <w:rsid w:val="00286D49"/>
    <w:rsid w:val="0029058B"/>
    <w:rsid w:val="002A4D7B"/>
    <w:rsid w:val="002F5623"/>
    <w:rsid w:val="00340FF0"/>
    <w:rsid w:val="003429C8"/>
    <w:rsid w:val="003C548A"/>
    <w:rsid w:val="003C6AAD"/>
    <w:rsid w:val="004208A7"/>
    <w:rsid w:val="004301B8"/>
    <w:rsid w:val="00434027"/>
    <w:rsid w:val="004639DC"/>
    <w:rsid w:val="00464BAC"/>
    <w:rsid w:val="00473F0B"/>
    <w:rsid w:val="00490B13"/>
    <w:rsid w:val="004946CA"/>
    <w:rsid w:val="004A3206"/>
    <w:rsid w:val="004A353C"/>
    <w:rsid w:val="004A3636"/>
    <w:rsid w:val="004D4F8D"/>
    <w:rsid w:val="004E4687"/>
    <w:rsid w:val="004E7A38"/>
    <w:rsid w:val="004F4E28"/>
    <w:rsid w:val="00513E55"/>
    <w:rsid w:val="00515612"/>
    <w:rsid w:val="00544E39"/>
    <w:rsid w:val="00553F3A"/>
    <w:rsid w:val="00564EB2"/>
    <w:rsid w:val="005676D7"/>
    <w:rsid w:val="00593A30"/>
    <w:rsid w:val="005A6FDA"/>
    <w:rsid w:val="005E2119"/>
    <w:rsid w:val="005E3D4D"/>
    <w:rsid w:val="005F77BF"/>
    <w:rsid w:val="00615EB6"/>
    <w:rsid w:val="00620BB5"/>
    <w:rsid w:val="006226BA"/>
    <w:rsid w:val="0063595F"/>
    <w:rsid w:val="0065151B"/>
    <w:rsid w:val="0065500C"/>
    <w:rsid w:val="00666B28"/>
    <w:rsid w:val="00686FB0"/>
    <w:rsid w:val="00696879"/>
    <w:rsid w:val="006A1AD4"/>
    <w:rsid w:val="006C17BE"/>
    <w:rsid w:val="0071111B"/>
    <w:rsid w:val="00711133"/>
    <w:rsid w:val="007254A6"/>
    <w:rsid w:val="00733206"/>
    <w:rsid w:val="007472BA"/>
    <w:rsid w:val="00757975"/>
    <w:rsid w:val="0076202E"/>
    <w:rsid w:val="00763366"/>
    <w:rsid w:val="0076680F"/>
    <w:rsid w:val="00781F37"/>
    <w:rsid w:val="007A45B7"/>
    <w:rsid w:val="007B25D7"/>
    <w:rsid w:val="007E0D3F"/>
    <w:rsid w:val="007E79D5"/>
    <w:rsid w:val="007F1AF8"/>
    <w:rsid w:val="00802C6D"/>
    <w:rsid w:val="00846F9F"/>
    <w:rsid w:val="00851D21"/>
    <w:rsid w:val="008523CA"/>
    <w:rsid w:val="00853FCC"/>
    <w:rsid w:val="00862037"/>
    <w:rsid w:val="0086251F"/>
    <w:rsid w:val="008659A7"/>
    <w:rsid w:val="00883483"/>
    <w:rsid w:val="00896630"/>
    <w:rsid w:val="008966EA"/>
    <w:rsid w:val="008C0812"/>
    <w:rsid w:val="008D294A"/>
    <w:rsid w:val="008D3D67"/>
    <w:rsid w:val="00924F68"/>
    <w:rsid w:val="009513F1"/>
    <w:rsid w:val="0095185C"/>
    <w:rsid w:val="00953C88"/>
    <w:rsid w:val="00955984"/>
    <w:rsid w:val="00957A30"/>
    <w:rsid w:val="00975C59"/>
    <w:rsid w:val="00982A04"/>
    <w:rsid w:val="00982F9D"/>
    <w:rsid w:val="009839F9"/>
    <w:rsid w:val="009A46C1"/>
    <w:rsid w:val="009A6A20"/>
    <w:rsid w:val="009F41C4"/>
    <w:rsid w:val="00A01EE7"/>
    <w:rsid w:val="00A1598C"/>
    <w:rsid w:val="00A30D7A"/>
    <w:rsid w:val="00AC214A"/>
    <w:rsid w:val="00AE21D7"/>
    <w:rsid w:val="00B23CAF"/>
    <w:rsid w:val="00B36CEE"/>
    <w:rsid w:val="00B45B04"/>
    <w:rsid w:val="00B639AF"/>
    <w:rsid w:val="00B729E8"/>
    <w:rsid w:val="00B75A43"/>
    <w:rsid w:val="00BA3E80"/>
    <w:rsid w:val="00BA4C9B"/>
    <w:rsid w:val="00BF0286"/>
    <w:rsid w:val="00C0163B"/>
    <w:rsid w:val="00C05BB4"/>
    <w:rsid w:val="00C439C6"/>
    <w:rsid w:val="00CA0457"/>
    <w:rsid w:val="00CC1AA2"/>
    <w:rsid w:val="00CC37D8"/>
    <w:rsid w:val="00CD4C4D"/>
    <w:rsid w:val="00CE02B4"/>
    <w:rsid w:val="00D01CF5"/>
    <w:rsid w:val="00D07567"/>
    <w:rsid w:val="00D213FC"/>
    <w:rsid w:val="00D26707"/>
    <w:rsid w:val="00D56290"/>
    <w:rsid w:val="00D672B3"/>
    <w:rsid w:val="00D90655"/>
    <w:rsid w:val="00DC10FD"/>
    <w:rsid w:val="00DE056F"/>
    <w:rsid w:val="00DF08F0"/>
    <w:rsid w:val="00E02760"/>
    <w:rsid w:val="00E05EE2"/>
    <w:rsid w:val="00E22765"/>
    <w:rsid w:val="00E25216"/>
    <w:rsid w:val="00E44ED3"/>
    <w:rsid w:val="00E45564"/>
    <w:rsid w:val="00E86EC8"/>
    <w:rsid w:val="00E921B4"/>
    <w:rsid w:val="00EB11D6"/>
    <w:rsid w:val="00EB6060"/>
    <w:rsid w:val="00EC7281"/>
    <w:rsid w:val="00EE102A"/>
    <w:rsid w:val="00EE2BBE"/>
    <w:rsid w:val="00EF2DEE"/>
    <w:rsid w:val="00F12FA0"/>
    <w:rsid w:val="00F13B42"/>
    <w:rsid w:val="00F22918"/>
    <w:rsid w:val="00F278F7"/>
    <w:rsid w:val="00F32C6E"/>
    <w:rsid w:val="00F33EF4"/>
    <w:rsid w:val="00F360E2"/>
    <w:rsid w:val="00F451E2"/>
    <w:rsid w:val="00F50058"/>
    <w:rsid w:val="00F55A0B"/>
    <w:rsid w:val="00F7709A"/>
    <w:rsid w:val="00F845BE"/>
    <w:rsid w:val="00FA422E"/>
    <w:rsid w:val="00FA723C"/>
    <w:rsid w:val="00FD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4E"/>
  </w:style>
  <w:style w:type="paragraph" w:styleId="1">
    <w:name w:val="heading 1"/>
    <w:basedOn w:val="a"/>
    <w:next w:val="a"/>
    <w:link w:val="10"/>
    <w:qFormat/>
    <w:rsid w:val="00CC1AA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AA2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CC1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CC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AA2"/>
  </w:style>
  <w:style w:type="paragraph" w:styleId="a7">
    <w:name w:val="footer"/>
    <w:basedOn w:val="a"/>
    <w:link w:val="a8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AA2"/>
  </w:style>
  <w:style w:type="paragraph" w:styleId="a9">
    <w:name w:val="Balloon Text"/>
    <w:basedOn w:val="a"/>
    <w:link w:val="aa"/>
    <w:semiHidden/>
    <w:unhideWhenUsed/>
    <w:rsid w:val="00CC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1A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2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10FD"/>
    <w:pPr>
      <w:spacing w:after="0" w:line="240" w:lineRule="auto"/>
    </w:pPr>
  </w:style>
  <w:style w:type="paragraph" w:styleId="2">
    <w:name w:val="List 2"/>
    <w:basedOn w:val="a"/>
    <w:rsid w:val="00DC10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DC10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DC10FD"/>
    <w:rPr>
      <w:b/>
      <w:bCs/>
    </w:rPr>
  </w:style>
  <w:style w:type="paragraph" w:styleId="ae">
    <w:name w:val="footnote text"/>
    <w:basedOn w:val="a"/>
    <w:link w:val="af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C10FD"/>
    <w:rPr>
      <w:vertAlign w:val="superscript"/>
    </w:rPr>
  </w:style>
  <w:style w:type="paragraph" w:styleId="22">
    <w:name w:val="Body Text 2"/>
    <w:basedOn w:val="a"/>
    <w:link w:val="23"/>
    <w:rsid w:val="00DC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C10F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DC1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semiHidden/>
    <w:rsid w:val="00DC10FD"/>
    <w:rPr>
      <w:sz w:val="16"/>
      <w:szCs w:val="16"/>
    </w:rPr>
  </w:style>
  <w:style w:type="paragraph" w:styleId="af4">
    <w:name w:val="annotation text"/>
    <w:basedOn w:val="a"/>
    <w:link w:val="af5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C10F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C10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Знак"/>
    <w:basedOn w:val="a"/>
    <w:rsid w:val="00DC10F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age number"/>
    <w:basedOn w:val="a0"/>
    <w:rsid w:val="00DC10FD"/>
  </w:style>
  <w:style w:type="paragraph" w:customStyle="1" w:styleId="24">
    <w:name w:val="Знак2"/>
    <w:basedOn w:val="a"/>
    <w:rsid w:val="00DC10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C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Body Text Indent"/>
    <w:basedOn w:val="a"/>
    <w:link w:val="afb"/>
    <w:rsid w:val="00DC10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DC10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C10FD"/>
    <w:rPr>
      <w:rFonts w:ascii="Consolas" w:eastAsia="Calibri" w:hAnsi="Consolas" w:cs="Times New Roman"/>
      <w:sz w:val="21"/>
      <w:szCs w:val="21"/>
      <w:lang w:eastAsia="en-US"/>
    </w:rPr>
  </w:style>
  <w:style w:type="character" w:styleId="afe">
    <w:name w:val="Hyperlink"/>
    <w:uiPriority w:val="99"/>
    <w:rsid w:val="00DC10FD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DC10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C10FD"/>
    <w:rPr>
      <w:rFonts w:ascii="Cambria" w:eastAsia="Times New Roman" w:hAnsi="Cambria" w:cs="Times New Roman"/>
      <w:sz w:val="24"/>
      <w:szCs w:val="24"/>
    </w:rPr>
  </w:style>
  <w:style w:type="paragraph" w:styleId="aff1">
    <w:name w:val="Document Map"/>
    <w:basedOn w:val="a"/>
    <w:link w:val="aff2"/>
    <w:unhideWhenUsed/>
    <w:rsid w:val="00DC10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DC10FD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DC10F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f3">
    <w:name w:val="List"/>
    <w:basedOn w:val="a"/>
    <w:rsid w:val="00DC10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DC1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rsid w:val="00DC10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unch">
    <w:name w:val="punch"/>
    <w:basedOn w:val="a0"/>
    <w:rsid w:val="00DC10FD"/>
  </w:style>
  <w:style w:type="paragraph" w:customStyle="1" w:styleId="8">
    <w:name w:val="Стиль8"/>
    <w:basedOn w:val="a"/>
    <w:rsid w:val="00DC10FD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f4">
    <w:name w:val="FollowedHyperlink"/>
    <w:uiPriority w:val="99"/>
    <w:rsid w:val="00DC10FD"/>
    <w:rPr>
      <w:color w:val="800080"/>
      <w:u w:val="single"/>
    </w:rPr>
  </w:style>
  <w:style w:type="paragraph" w:customStyle="1" w:styleId="ConsPlusNormal">
    <w:name w:val="ConsPlusNormal"/>
    <w:rsid w:val="00DC1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DC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C10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C10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line number"/>
    <w:basedOn w:val="a0"/>
    <w:uiPriority w:val="99"/>
    <w:semiHidden/>
    <w:unhideWhenUsed/>
    <w:rsid w:val="001E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f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orya.ru" TargetMode="External"/><Relationship Id="rId17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lin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rono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istor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88EF-3EDF-4397-8BA0-EF74BD8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2</Pages>
  <Words>17778</Words>
  <Characters>10134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vv</dc:creator>
  <cp:keywords/>
  <dc:description/>
  <cp:lastModifiedBy>Валерия Евгениевна Шульгина</cp:lastModifiedBy>
  <cp:revision>62</cp:revision>
  <cp:lastPrinted>2019-11-07T07:46:00Z</cp:lastPrinted>
  <dcterms:created xsi:type="dcterms:W3CDTF">2017-10-12T08:23:00Z</dcterms:created>
  <dcterms:modified xsi:type="dcterms:W3CDTF">2020-10-07T10:38:00Z</dcterms:modified>
</cp:coreProperties>
</file>